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FE182" w14:textId="77777777" w:rsidR="00E613C3" w:rsidRPr="00574B2D" w:rsidRDefault="00E613C3" w:rsidP="006B74B9">
      <w:pPr>
        <w:pStyle w:val="ListeParagraf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bookmarkStart w:id="0" w:name="_GoBack"/>
      <w:bookmarkEnd w:id="0"/>
      <w:r w:rsidRPr="00574B2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ÜKSEKOKUL YÖNETİM VE DANIŞMA KURULLARI</w:t>
      </w:r>
    </w:p>
    <w:p w14:paraId="660B3701" w14:textId="77777777" w:rsidR="006B74B9" w:rsidRPr="00574B2D" w:rsidRDefault="006B74B9" w:rsidP="006B74B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980"/>
        <w:gridCol w:w="2551"/>
        <w:gridCol w:w="5954"/>
      </w:tblGrid>
      <w:tr w:rsidR="00E613C3" w:rsidRPr="00574B2D" w14:paraId="0A01A67F" w14:textId="77777777" w:rsidTr="00F260D4">
        <w:tc>
          <w:tcPr>
            <w:tcW w:w="1980" w:type="dxa"/>
            <w:vAlign w:val="center"/>
            <w:hideMark/>
          </w:tcPr>
          <w:p w14:paraId="574A0817" w14:textId="77777777" w:rsidR="00E613C3" w:rsidRPr="00574B2D" w:rsidRDefault="00015658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l Adı</w:t>
            </w:r>
          </w:p>
        </w:tc>
        <w:tc>
          <w:tcPr>
            <w:tcW w:w="2551" w:type="dxa"/>
            <w:vAlign w:val="center"/>
            <w:hideMark/>
          </w:tcPr>
          <w:p w14:paraId="4E253551" w14:textId="77777777" w:rsidR="00E613C3" w:rsidRPr="00574B2D" w:rsidRDefault="00015658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evi</w:t>
            </w:r>
          </w:p>
        </w:tc>
        <w:tc>
          <w:tcPr>
            <w:tcW w:w="5954" w:type="dxa"/>
            <w:vAlign w:val="center"/>
            <w:hideMark/>
          </w:tcPr>
          <w:p w14:paraId="047B51E6" w14:textId="77777777" w:rsidR="00E613C3" w:rsidRPr="00574B2D" w:rsidRDefault="00015658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</w:tr>
      <w:tr w:rsidR="00E613C3" w:rsidRPr="00574B2D" w14:paraId="3414C330" w14:textId="77777777" w:rsidTr="00F260D4">
        <w:tc>
          <w:tcPr>
            <w:tcW w:w="1980" w:type="dxa"/>
            <w:vMerge w:val="restart"/>
            <w:vAlign w:val="center"/>
            <w:hideMark/>
          </w:tcPr>
          <w:p w14:paraId="7C5D039D" w14:textId="77777777" w:rsidR="00E613C3" w:rsidRPr="00574B2D" w:rsidRDefault="006B74B9" w:rsidP="006B7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okul Kurulu</w:t>
            </w:r>
          </w:p>
        </w:tc>
        <w:tc>
          <w:tcPr>
            <w:tcW w:w="2551" w:type="dxa"/>
            <w:vAlign w:val="center"/>
            <w:hideMark/>
          </w:tcPr>
          <w:p w14:paraId="1760A80E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dür (Başkan)</w:t>
            </w:r>
          </w:p>
        </w:tc>
        <w:tc>
          <w:tcPr>
            <w:tcW w:w="5954" w:type="dxa"/>
            <w:vAlign w:val="center"/>
            <w:hideMark/>
          </w:tcPr>
          <w:p w14:paraId="721BEB0A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usuf SERT</w:t>
            </w:r>
          </w:p>
        </w:tc>
      </w:tr>
      <w:tr w:rsidR="00E613C3" w:rsidRPr="00574B2D" w14:paraId="598886A7" w14:textId="77777777" w:rsidTr="00F260D4">
        <w:tc>
          <w:tcPr>
            <w:tcW w:w="1980" w:type="dxa"/>
            <w:vMerge/>
            <w:vAlign w:val="center"/>
            <w:hideMark/>
          </w:tcPr>
          <w:p w14:paraId="1B90D94A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1EEC9EFC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dür Yrd.</w:t>
            </w:r>
          </w:p>
        </w:tc>
        <w:tc>
          <w:tcPr>
            <w:tcW w:w="5954" w:type="dxa"/>
            <w:vAlign w:val="center"/>
            <w:hideMark/>
          </w:tcPr>
          <w:p w14:paraId="769BFEBD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</w:tr>
      <w:tr w:rsidR="00E613C3" w:rsidRPr="00574B2D" w14:paraId="25CD9776" w14:textId="77777777" w:rsidTr="00F260D4">
        <w:tc>
          <w:tcPr>
            <w:tcW w:w="1980" w:type="dxa"/>
            <w:vMerge/>
            <w:vAlign w:val="center"/>
            <w:hideMark/>
          </w:tcPr>
          <w:p w14:paraId="65A2A762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2BFC37F7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dür Yrd.</w:t>
            </w:r>
          </w:p>
        </w:tc>
        <w:tc>
          <w:tcPr>
            <w:tcW w:w="5954" w:type="dxa"/>
            <w:vAlign w:val="center"/>
            <w:hideMark/>
          </w:tcPr>
          <w:p w14:paraId="05FBBEA6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</w:tr>
      <w:tr w:rsidR="00E613C3" w:rsidRPr="00574B2D" w14:paraId="45943E8A" w14:textId="77777777" w:rsidTr="00F260D4">
        <w:tc>
          <w:tcPr>
            <w:tcW w:w="1980" w:type="dxa"/>
            <w:vMerge/>
            <w:vAlign w:val="center"/>
            <w:hideMark/>
          </w:tcPr>
          <w:p w14:paraId="5B384356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187C204C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vAlign w:val="center"/>
            <w:hideMark/>
          </w:tcPr>
          <w:p w14:paraId="6CEFC638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</w:tr>
      <w:tr w:rsidR="00E613C3" w:rsidRPr="00574B2D" w14:paraId="69616778" w14:textId="77777777" w:rsidTr="00F260D4">
        <w:tc>
          <w:tcPr>
            <w:tcW w:w="1980" w:type="dxa"/>
            <w:vMerge/>
            <w:vAlign w:val="center"/>
            <w:hideMark/>
          </w:tcPr>
          <w:p w14:paraId="6330190F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473E47FD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vAlign w:val="center"/>
            <w:hideMark/>
          </w:tcPr>
          <w:p w14:paraId="3B5C9232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</w:tr>
      <w:tr w:rsidR="00E613C3" w:rsidRPr="00574B2D" w14:paraId="13C12274" w14:textId="77777777" w:rsidTr="00F260D4">
        <w:tc>
          <w:tcPr>
            <w:tcW w:w="1980" w:type="dxa"/>
            <w:vMerge/>
            <w:vAlign w:val="center"/>
            <w:hideMark/>
          </w:tcPr>
          <w:p w14:paraId="58CB6898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0E786EAE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vAlign w:val="center"/>
            <w:hideMark/>
          </w:tcPr>
          <w:p w14:paraId="3D3ACC6C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</w:tr>
      <w:tr w:rsidR="00E613C3" w:rsidRPr="00574B2D" w14:paraId="02D6860A" w14:textId="77777777" w:rsidTr="00F260D4">
        <w:tc>
          <w:tcPr>
            <w:tcW w:w="1980" w:type="dxa"/>
            <w:vMerge/>
            <w:vAlign w:val="center"/>
            <w:hideMark/>
          </w:tcPr>
          <w:p w14:paraId="73538019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6566359E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vAlign w:val="center"/>
            <w:hideMark/>
          </w:tcPr>
          <w:p w14:paraId="1D23D607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</w:tr>
      <w:tr w:rsidR="00E613C3" w:rsidRPr="00574B2D" w14:paraId="41F4906E" w14:textId="77777777" w:rsidTr="00F260D4">
        <w:tc>
          <w:tcPr>
            <w:tcW w:w="1980" w:type="dxa"/>
            <w:vMerge/>
            <w:vAlign w:val="center"/>
            <w:hideMark/>
          </w:tcPr>
          <w:p w14:paraId="7AE0E9A6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2170721B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vAlign w:val="center"/>
            <w:hideMark/>
          </w:tcPr>
          <w:p w14:paraId="71D63678" w14:textId="01EDE778" w:rsidR="00E613C3" w:rsidRPr="00574B2D" w:rsidRDefault="0053630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</w:tr>
      <w:tr w:rsidR="00E613C3" w:rsidRPr="00574B2D" w14:paraId="6C766986" w14:textId="77777777" w:rsidTr="00F260D4">
        <w:tc>
          <w:tcPr>
            <w:tcW w:w="1980" w:type="dxa"/>
            <w:vMerge/>
            <w:vAlign w:val="center"/>
            <w:hideMark/>
          </w:tcPr>
          <w:p w14:paraId="5E55A918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1744F575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vAlign w:val="center"/>
            <w:hideMark/>
          </w:tcPr>
          <w:p w14:paraId="4B894705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</w:tr>
      <w:tr w:rsidR="00E613C3" w:rsidRPr="00574B2D" w14:paraId="15992CBB" w14:textId="77777777" w:rsidTr="00F260D4">
        <w:tc>
          <w:tcPr>
            <w:tcW w:w="1980" w:type="dxa"/>
            <w:vMerge/>
            <w:vAlign w:val="center"/>
            <w:hideMark/>
          </w:tcPr>
          <w:p w14:paraId="15BB2A4D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48527FBF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vAlign w:val="center"/>
            <w:hideMark/>
          </w:tcPr>
          <w:p w14:paraId="1FFBAFEF" w14:textId="77777777" w:rsidR="00E613C3" w:rsidRPr="00574B2D" w:rsidRDefault="00E613C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</w:tr>
      <w:tr w:rsidR="00E70E65" w:rsidRPr="00574B2D" w14:paraId="0A80EB19" w14:textId="77777777" w:rsidTr="00F260D4">
        <w:tc>
          <w:tcPr>
            <w:tcW w:w="1980" w:type="dxa"/>
            <w:vMerge/>
            <w:vAlign w:val="center"/>
            <w:hideMark/>
          </w:tcPr>
          <w:p w14:paraId="3055D1A9" w14:textId="77777777" w:rsidR="00E70E65" w:rsidRPr="00574B2D" w:rsidRDefault="00E70E65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  <w:hideMark/>
          </w:tcPr>
          <w:p w14:paraId="6758FE0F" w14:textId="193D5B25" w:rsidR="00E70E65" w:rsidRPr="00574B2D" w:rsidRDefault="00E70E65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tör</w:t>
            </w:r>
          </w:p>
        </w:tc>
        <w:tc>
          <w:tcPr>
            <w:tcW w:w="5954" w:type="dxa"/>
            <w:vAlign w:val="center"/>
            <w:hideMark/>
          </w:tcPr>
          <w:p w14:paraId="5C177218" w14:textId="27AAEA31" w:rsidR="00E70E65" w:rsidRPr="00574B2D" w:rsidRDefault="00E70E65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okul Sekreteri Aydın ARMAĞAN</w:t>
            </w:r>
          </w:p>
        </w:tc>
      </w:tr>
      <w:tr w:rsidR="00E70E65" w:rsidRPr="00574B2D" w14:paraId="53891E07" w14:textId="77777777" w:rsidTr="003E17F0">
        <w:tc>
          <w:tcPr>
            <w:tcW w:w="1980" w:type="dxa"/>
            <w:vMerge/>
            <w:vAlign w:val="center"/>
            <w:hideMark/>
          </w:tcPr>
          <w:p w14:paraId="0EC7D289" w14:textId="77777777" w:rsidR="00E70E65" w:rsidRPr="00574B2D" w:rsidRDefault="00E70E65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22E48AF1" w14:textId="174E14DE" w:rsidR="00E70E65" w:rsidRPr="00574B2D" w:rsidRDefault="00E70E65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54" w:type="dxa"/>
            <w:vAlign w:val="center"/>
          </w:tcPr>
          <w:p w14:paraId="34B309BB" w14:textId="1A645CF0" w:rsidR="00E70E65" w:rsidRPr="00574B2D" w:rsidRDefault="00E70E65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E51DD3E" w14:textId="77777777" w:rsidR="00995CA1" w:rsidRPr="00574B2D" w:rsidRDefault="00995CA1" w:rsidP="00995CA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980"/>
        <w:gridCol w:w="2551"/>
        <w:gridCol w:w="5954"/>
      </w:tblGrid>
      <w:tr w:rsidR="00015658" w:rsidRPr="00574B2D" w14:paraId="3AF4E2BB" w14:textId="77777777" w:rsidTr="00252483">
        <w:tc>
          <w:tcPr>
            <w:tcW w:w="1980" w:type="dxa"/>
          </w:tcPr>
          <w:p w14:paraId="35A1602D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l Adı</w:t>
            </w:r>
          </w:p>
        </w:tc>
        <w:tc>
          <w:tcPr>
            <w:tcW w:w="2551" w:type="dxa"/>
          </w:tcPr>
          <w:p w14:paraId="0AF37139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evi</w:t>
            </w:r>
          </w:p>
        </w:tc>
        <w:tc>
          <w:tcPr>
            <w:tcW w:w="5954" w:type="dxa"/>
          </w:tcPr>
          <w:p w14:paraId="384B4723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</w:tr>
      <w:tr w:rsidR="00995CA1" w:rsidRPr="00574B2D" w14:paraId="09A6F692" w14:textId="77777777" w:rsidTr="00995CA1">
        <w:tc>
          <w:tcPr>
            <w:tcW w:w="1980" w:type="dxa"/>
            <w:vMerge w:val="restart"/>
            <w:vAlign w:val="center"/>
            <w:hideMark/>
          </w:tcPr>
          <w:p w14:paraId="5FAAF1AE" w14:textId="77777777" w:rsidR="00995CA1" w:rsidRPr="00574B2D" w:rsidRDefault="006B74B9" w:rsidP="006B7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ksekokul Yönetim Kurulu</w:t>
            </w:r>
          </w:p>
        </w:tc>
        <w:tc>
          <w:tcPr>
            <w:tcW w:w="2551" w:type="dxa"/>
            <w:hideMark/>
          </w:tcPr>
          <w:p w14:paraId="3C068092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dür (Başkan)</w:t>
            </w:r>
          </w:p>
        </w:tc>
        <w:tc>
          <w:tcPr>
            <w:tcW w:w="5954" w:type="dxa"/>
            <w:hideMark/>
          </w:tcPr>
          <w:p w14:paraId="607F2B24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usuf SERT</w:t>
            </w:r>
          </w:p>
        </w:tc>
      </w:tr>
      <w:tr w:rsidR="00995CA1" w:rsidRPr="00574B2D" w14:paraId="646DD107" w14:textId="77777777" w:rsidTr="00995CA1">
        <w:tc>
          <w:tcPr>
            <w:tcW w:w="1980" w:type="dxa"/>
            <w:vMerge/>
            <w:vAlign w:val="center"/>
            <w:hideMark/>
          </w:tcPr>
          <w:p w14:paraId="654E077E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7D825F69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hideMark/>
          </w:tcPr>
          <w:p w14:paraId="0D933BE7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li DOĞANTEKİN</w:t>
            </w:r>
          </w:p>
        </w:tc>
      </w:tr>
      <w:tr w:rsidR="00995CA1" w:rsidRPr="00574B2D" w14:paraId="3CF1C813" w14:textId="77777777" w:rsidTr="00995CA1">
        <w:tc>
          <w:tcPr>
            <w:tcW w:w="1980" w:type="dxa"/>
            <w:vMerge/>
            <w:vAlign w:val="center"/>
            <w:hideMark/>
          </w:tcPr>
          <w:p w14:paraId="63F8D7A7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5C7600E7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hideMark/>
          </w:tcPr>
          <w:p w14:paraId="360D7296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Ersin KANTAR</w:t>
            </w:r>
          </w:p>
        </w:tc>
      </w:tr>
      <w:tr w:rsidR="00995CA1" w:rsidRPr="00574B2D" w14:paraId="7012430F" w14:textId="77777777" w:rsidTr="00995CA1">
        <w:tc>
          <w:tcPr>
            <w:tcW w:w="1980" w:type="dxa"/>
            <w:vMerge/>
            <w:vAlign w:val="center"/>
            <w:hideMark/>
          </w:tcPr>
          <w:p w14:paraId="229543BE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53548466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hideMark/>
          </w:tcPr>
          <w:p w14:paraId="6C68159E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</w:tr>
      <w:tr w:rsidR="00995CA1" w:rsidRPr="00574B2D" w14:paraId="01F79BB2" w14:textId="77777777" w:rsidTr="00995CA1">
        <w:tc>
          <w:tcPr>
            <w:tcW w:w="1980" w:type="dxa"/>
            <w:vMerge/>
            <w:vAlign w:val="center"/>
            <w:hideMark/>
          </w:tcPr>
          <w:p w14:paraId="07A38F9D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28C92293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hideMark/>
          </w:tcPr>
          <w:p w14:paraId="47401F25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</w:tr>
      <w:tr w:rsidR="00995CA1" w:rsidRPr="00574B2D" w14:paraId="771ECBC8" w14:textId="77777777" w:rsidTr="00995CA1">
        <w:tc>
          <w:tcPr>
            <w:tcW w:w="1980" w:type="dxa"/>
            <w:vMerge/>
            <w:vAlign w:val="center"/>
            <w:hideMark/>
          </w:tcPr>
          <w:p w14:paraId="131CB98F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500757C6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954" w:type="dxa"/>
            <w:hideMark/>
          </w:tcPr>
          <w:p w14:paraId="44BF39F2" w14:textId="77777777" w:rsidR="00995CA1" w:rsidRPr="00574B2D" w:rsidRDefault="00995CA1" w:rsidP="00A25F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Gör. </w:t>
            </w:r>
            <w:r w:rsidR="00A25F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yüp ORHAN</w:t>
            </w:r>
          </w:p>
        </w:tc>
      </w:tr>
      <w:tr w:rsidR="00995CA1" w:rsidRPr="00574B2D" w14:paraId="1DC511B6" w14:textId="77777777" w:rsidTr="00995CA1">
        <w:tc>
          <w:tcPr>
            <w:tcW w:w="1980" w:type="dxa"/>
            <w:vMerge/>
            <w:vAlign w:val="center"/>
            <w:hideMark/>
          </w:tcPr>
          <w:p w14:paraId="737CB3CF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120B0BA8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tör</w:t>
            </w:r>
          </w:p>
        </w:tc>
        <w:tc>
          <w:tcPr>
            <w:tcW w:w="5954" w:type="dxa"/>
            <w:hideMark/>
          </w:tcPr>
          <w:p w14:paraId="4CCADE75" w14:textId="77777777" w:rsidR="00995CA1" w:rsidRPr="00574B2D" w:rsidRDefault="00995CA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okul Sekreteri Aydın ARMAĞAN</w:t>
            </w:r>
          </w:p>
        </w:tc>
      </w:tr>
    </w:tbl>
    <w:p w14:paraId="2C45397A" w14:textId="77777777" w:rsidR="00995CA1" w:rsidRPr="00574B2D" w:rsidRDefault="00995CA1" w:rsidP="00995CA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980"/>
        <w:gridCol w:w="2551"/>
        <w:gridCol w:w="5954"/>
      </w:tblGrid>
      <w:tr w:rsidR="00015658" w:rsidRPr="00574B2D" w14:paraId="7CA6D9B8" w14:textId="77777777" w:rsidTr="007F0CE0">
        <w:tc>
          <w:tcPr>
            <w:tcW w:w="1980" w:type="dxa"/>
          </w:tcPr>
          <w:p w14:paraId="76BAC64C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l Adı</w:t>
            </w:r>
          </w:p>
        </w:tc>
        <w:tc>
          <w:tcPr>
            <w:tcW w:w="2551" w:type="dxa"/>
          </w:tcPr>
          <w:p w14:paraId="76564EA9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evi</w:t>
            </w:r>
          </w:p>
        </w:tc>
        <w:tc>
          <w:tcPr>
            <w:tcW w:w="5954" w:type="dxa"/>
          </w:tcPr>
          <w:p w14:paraId="6814AFBD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</w:tr>
      <w:tr w:rsidR="00015658" w:rsidRPr="00574B2D" w14:paraId="3B69997F" w14:textId="77777777" w:rsidTr="00995CA1">
        <w:tc>
          <w:tcPr>
            <w:tcW w:w="1980" w:type="dxa"/>
            <w:vMerge w:val="restart"/>
            <w:vAlign w:val="center"/>
            <w:hideMark/>
          </w:tcPr>
          <w:p w14:paraId="27FB75E9" w14:textId="77777777" w:rsidR="00015658" w:rsidRPr="00574B2D" w:rsidRDefault="00015658" w:rsidP="00015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t Danışma Kurulu</w:t>
            </w:r>
          </w:p>
        </w:tc>
        <w:tc>
          <w:tcPr>
            <w:tcW w:w="2551" w:type="dxa"/>
            <w:hideMark/>
          </w:tcPr>
          <w:p w14:paraId="74E72E1A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5954" w:type="dxa"/>
            <w:hideMark/>
          </w:tcPr>
          <w:p w14:paraId="63E0A011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usuf SERT</w:t>
            </w:r>
          </w:p>
        </w:tc>
      </w:tr>
      <w:tr w:rsidR="00015658" w:rsidRPr="00574B2D" w14:paraId="74410FE6" w14:textId="77777777" w:rsidTr="00995CA1">
        <w:tc>
          <w:tcPr>
            <w:tcW w:w="1980" w:type="dxa"/>
            <w:vMerge/>
            <w:hideMark/>
          </w:tcPr>
          <w:p w14:paraId="5D327780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741F4596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Müdür Yrd.)</w:t>
            </w:r>
          </w:p>
        </w:tc>
        <w:tc>
          <w:tcPr>
            <w:tcW w:w="5954" w:type="dxa"/>
            <w:hideMark/>
          </w:tcPr>
          <w:p w14:paraId="6EBD6E65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</w:tr>
      <w:tr w:rsidR="00015658" w:rsidRPr="00574B2D" w14:paraId="17CE6A58" w14:textId="77777777" w:rsidTr="00995CA1">
        <w:tc>
          <w:tcPr>
            <w:tcW w:w="1980" w:type="dxa"/>
            <w:vMerge/>
            <w:hideMark/>
          </w:tcPr>
          <w:p w14:paraId="7F0BEA74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072E66BF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 (Müdür Yrd.)</w:t>
            </w:r>
          </w:p>
        </w:tc>
        <w:tc>
          <w:tcPr>
            <w:tcW w:w="5954" w:type="dxa"/>
            <w:hideMark/>
          </w:tcPr>
          <w:p w14:paraId="1A285194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</w:tr>
      <w:tr w:rsidR="00015658" w:rsidRPr="00574B2D" w14:paraId="7D989CC3" w14:textId="77777777" w:rsidTr="00995CA1">
        <w:tc>
          <w:tcPr>
            <w:tcW w:w="1980" w:type="dxa"/>
            <w:vMerge/>
            <w:hideMark/>
          </w:tcPr>
          <w:p w14:paraId="64D261B2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75FADE8D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ye </w:t>
            </w:r>
          </w:p>
        </w:tc>
        <w:tc>
          <w:tcPr>
            <w:tcW w:w="5954" w:type="dxa"/>
            <w:hideMark/>
          </w:tcPr>
          <w:p w14:paraId="3438AED9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</w:tr>
      <w:tr w:rsidR="00015658" w:rsidRPr="00574B2D" w14:paraId="419E92C1" w14:textId="77777777" w:rsidTr="00995CA1">
        <w:tc>
          <w:tcPr>
            <w:tcW w:w="1980" w:type="dxa"/>
            <w:vMerge/>
            <w:hideMark/>
          </w:tcPr>
          <w:p w14:paraId="62C2CE30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666CF043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ye </w:t>
            </w:r>
          </w:p>
        </w:tc>
        <w:tc>
          <w:tcPr>
            <w:tcW w:w="5954" w:type="dxa"/>
            <w:hideMark/>
          </w:tcPr>
          <w:p w14:paraId="7C4A1899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</w:tr>
      <w:tr w:rsidR="00015658" w:rsidRPr="00574B2D" w14:paraId="6CE42745" w14:textId="77777777" w:rsidTr="00995CA1">
        <w:tc>
          <w:tcPr>
            <w:tcW w:w="1980" w:type="dxa"/>
            <w:vMerge/>
            <w:hideMark/>
          </w:tcPr>
          <w:p w14:paraId="7B70C29D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2FE6EC55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ye </w:t>
            </w:r>
          </w:p>
        </w:tc>
        <w:tc>
          <w:tcPr>
            <w:tcW w:w="5954" w:type="dxa"/>
            <w:hideMark/>
          </w:tcPr>
          <w:p w14:paraId="490556EA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</w:tr>
      <w:tr w:rsidR="00015658" w:rsidRPr="00574B2D" w14:paraId="15BDB601" w14:textId="77777777" w:rsidTr="00995CA1">
        <w:tc>
          <w:tcPr>
            <w:tcW w:w="1980" w:type="dxa"/>
            <w:vMerge/>
            <w:hideMark/>
          </w:tcPr>
          <w:p w14:paraId="07C38139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7241249F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ye </w:t>
            </w:r>
          </w:p>
        </w:tc>
        <w:tc>
          <w:tcPr>
            <w:tcW w:w="5954" w:type="dxa"/>
            <w:hideMark/>
          </w:tcPr>
          <w:p w14:paraId="4826DB73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</w:tr>
      <w:tr w:rsidR="00015658" w:rsidRPr="00574B2D" w14:paraId="61E6734C" w14:textId="77777777" w:rsidTr="00995CA1">
        <w:tc>
          <w:tcPr>
            <w:tcW w:w="1980" w:type="dxa"/>
            <w:vMerge/>
            <w:hideMark/>
          </w:tcPr>
          <w:p w14:paraId="29FBF511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41F56990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ye </w:t>
            </w:r>
          </w:p>
        </w:tc>
        <w:tc>
          <w:tcPr>
            <w:tcW w:w="5954" w:type="dxa"/>
            <w:hideMark/>
          </w:tcPr>
          <w:p w14:paraId="7EDF91B9" w14:textId="1B813D3E" w:rsidR="00015658" w:rsidRPr="00574B2D" w:rsidRDefault="00536303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</w:tr>
      <w:tr w:rsidR="00015658" w:rsidRPr="00574B2D" w14:paraId="119F2D18" w14:textId="77777777" w:rsidTr="00995CA1">
        <w:tc>
          <w:tcPr>
            <w:tcW w:w="1980" w:type="dxa"/>
            <w:vMerge/>
            <w:hideMark/>
          </w:tcPr>
          <w:p w14:paraId="60E205A5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59FF7F61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ye </w:t>
            </w:r>
          </w:p>
        </w:tc>
        <w:tc>
          <w:tcPr>
            <w:tcW w:w="5954" w:type="dxa"/>
            <w:hideMark/>
          </w:tcPr>
          <w:p w14:paraId="39C6906B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</w:tr>
      <w:tr w:rsidR="00015658" w:rsidRPr="00574B2D" w14:paraId="6154D69B" w14:textId="77777777" w:rsidTr="00995CA1">
        <w:tc>
          <w:tcPr>
            <w:tcW w:w="1980" w:type="dxa"/>
            <w:vMerge/>
            <w:hideMark/>
          </w:tcPr>
          <w:p w14:paraId="2291AB7E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496CB5F9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ye </w:t>
            </w:r>
          </w:p>
        </w:tc>
        <w:tc>
          <w:tcPr>
            <w:tcW w:w="5954" w:type="dxa"/>
            <w:hideMark/>
          </w:tcPr>
          <w:p w14:paraId="6A8DE9F2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</w:tr>
      <w:tr w:rsidR="00015658" w:rsidRPr="00574B2D" w14:paraId="5E01E60C" w14:textId="77777777" w:rsidTr="00995CA1">
        <w:tc>
          <w:tcPr>
            <w:tcW w:w="1980" w:type="dxa"/>
            <w:vMerge/>
            <w:hideMark/>
          </w:tcPr>
          <w:p w14:paraId="0EB9F584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0F0C9070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ye </w:t>
            </w:r>
          </w:p>
        </w:tc>
        <w:tc>
          <w:tcPr>
            <w:tcW w:w="5954" w:type="dxa"/>
            <w:hideMark/>
          </w:tcPr>
          <w:p w14:paraId="700DD71A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li DOĞANTEKİN</w:t>
            </w:r>
          </w:p>
        </w:tc>
      </w:tr>
      <w:tr w:rsidR="00015658" w:rsidRPr="00574B2D" w14:paraId="74EEF84D" w14:textId="77777777" w:rsidTr="00995CA1">
        <w:tc>
          <w:tcPr>
            <w:tcW w:w="1980" w:type="dxa"/>
            <w:vMerge/>
            <w:hideMark/>
          </w:tcPr>
          <w:p w14:paraId="09E33FE4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6E16C606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5954" w:type="dxa"/>
            <w:hideMark/>
          </w:tcPr>
          <w:p w14:paraId="7AB7B6DB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rhat AKBOLAT (Belediye Bşk. Temsilcisi)</w:t>
            </w:r>
          </w:p>
        </w:tc>
      </w:tr>
      <w:tr w:rsidR="00015658" w:rsidRPr="00574B2D" w14:paraId="40F0240E" w14:textId="77777777" w:rsidTr="00995CA1">
        <w:tc>
          <w:tcPr>
            <w:tcW w:w="1980" w:type="dxa"/>
            <w:vMerge/>
            <w:hideMark/>
          </w:tcPr>
          <w:p w14:paraId="0EB88ED9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594CCB76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5954" w:type="dxa"/>
            <w:hideMark/>
          </w:tcPr>
          <w:p w14:paraId="72264348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KAYHAN (İlçe Özel İdare Temsilcisi)</w:t>
            </w:r>
          </w:p>
        </w:tc>
      </w:tr>
      <w:tr w:rsidR="00015658" w:rsidRPr="00574B2D" w14:paraId="2D36284C" w14:textId="77777777" w:rsidTr="00995CA1">
        <w:tc>
          <w:tcPr>
            <w:tcW w:w="1980" w:type="dxa"/>
            <w:vMerge/>
            <w:hideMark/>
          </w:tcPr>
          <w:p w14:paraId="57A41383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4C8D6E0B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5954" w:type="dxa"/>
            <w:hideMark/>
          </w:tcPr>
          <w:p w14:paraId="68C37396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. Dr. Ümit ÖZTÜRK (Devlet Hst. Tem.)</w:t>
            </w:r>
          </w:p>
        </w:tc>
      </w:tr>
      <w:tr w:rsidR="00015658" w:rsidRPr="00574B2D" w14:paraId="56515CED" w14:textId="77777777" w:rsidTr="00995CA1">
        <w:tc>
          <w:tcPr>
            <w:tcW w:w="1980" w:type="dxa"/>
            <w:vMerge/>
            <w:hideMark/>
          </w:tcPr>
          <w:p w14:paraId="11B4A72E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5A7E52B2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5954" w:type="dxa"/>
            <w:hideMark/>
          </w:tcPr>
          <w:p w14:paraId="3B375F57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mer GÖKHAN (Sorgun Bel. Bilgi İşlem)</w:t>
            </w:r>
          </w:p>
        </w:tc>
      </w:tr>
      <w:tr w:rsidR="00015658" w:rsidRPr="00574B2D" w14:paraId="4675F7E8" w14:textId="77777777" w:rsidTr="00995CA1">
        <w:tc>
          <w:tcPr>
            <w:tcW w:w="1980" w:type="dxa"/>
            <w:vMerge/>
            <w:hideMark/>
          </w:tcPr>
          <w:p w14:paraId="0A66E584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287F9E45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5954" w:type="dxa"/>
            <w:hideMark/>
          </w:tcPr>
          <w:p w14:paraId="42E78213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tafa Emre ARSLAN (Hekimoğlu Motorlu Araç.)</w:t>
            </w:r>
          </w:p>
        </w:tc>
      </w:tr>
      <w:tr w:rsidR="00015658" w:rsidRPr="00574B2D" w14:paraId="3B3861CC" w14:textId="77777777" w:rsidTr="00995CA1">
        <w:tc>
          <w:tcPr>
            <w:tcW w:w="1980" w:type="dxa"/>
            <w:vMerge/>
            <w:hideMark/>
          </w:tcPr>
          <w:p w14:paraId="36B4536D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3EF155C3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5954" w:type="dxa"/>
            <w:hideMark/>
          </w:tcPr>
          <w:p w14:paraId="4B73F986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ullah MURATOĞLU (Sorgun TSO Gen. Sek. V.)</w:t>
            </w:r>
          </w:p>
        </w:tc>
      </w:tr>
      <w:tr w:rsidR="00015658" w:rsidRPr="00574B2D" w14:paraId="3C1A7789" w14:textId="77777777" w:rsidTr="00995CA1">
        <w:tc>
          <w:tcPr>
            <w:tcW w:w="1980" w:type="dxa"/>
            <w:vMerge/>
            <w:hideMark/>
          </w:tcPr>
          <w:p w14:paraId="7D0C99F6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677B5DD0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5954" w:type="dxa"/>
            <w:hideMark/>
          </w:tcPr>
          <w:p w14:paraId="02CAE0B0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ed Hacı AVAN (Makinist)</w:t>
            </w:r>
          </w:p>
        </w:tc>
      </w:tr>
      <w:tr w:rsidR="00015658" w:rsidRPr="00574B2D" w14:paraId="139B701E" w14:textId="77777777" w:rsidTr="00995CA1">
        <w:tc>
          <w:tcPr>
            <w:tcW w:w="1980" w:type="dxa"/>
            <w:vMerge/>
            <w:hideMark/>
          </w:tcPr>
          <w:p w14:paraId="5E689411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6D054416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</w:t>
            </w:r>
          </w:p>
        </w:tc>
        <w:tc>
          <w:tcPr>
            <w:tcW w:w="5954" w:type="dxa"/>
            <w:hideMark/>
          </w:tcPr>
          <w:p w14:paraId="7E12001E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ne Nur ERKAYA</w:t>
            </w:r>
          </w:p>
        </w:tc>
      </w:tr>
      <w:tr w:rsidR="00015658" w:rsidRPr="00574B2D" w14:paraId="684E9753" w14:textId="77777777" w:rsidTr="00995CA1">
        <w:tc>
          <w:tcPr>
            <w:tcW w:w="1980" w:type="dxa"/>
            <w:vMerge/>
            <w:hideMark/>
          </w:tcPr>
          <w:p w14:paraId="4D28F40F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hideMark/>
          </w:tcPr>
          <w:p w14:paraId="3727B007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tör</w:t>
            </w:r>
          </w:p>
        </w:tc>
        <w:tc>
          <w:tcPr>
            <w:tcW w:w="5954" w:type="dxa"/>
            <w:hideMark/>
          </w:tcPr>
          <w:p w14:paraId="0898C873" w14:textId="77777777" w:rsidR="00015658" w:rsidRPr="00574B2D" w:rsidRDefault="00015658" w:rsidP="000156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okul Sekreteri Aydın ARMAĞAN</w:t>
            </w:r>
          </w:p>
        </w:tc>
      </w:tr>
    </w:tbl>
    <w:p w14:paraId="2A104A28" w14:textId="77777777" w:rsidR="00E613C3" w:rsidRPr="00574B2D" w:rsidRDefault="00E613C3" w:rsidP="00E613C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4DF9B5CD" w14:textId="77777777" w:rsidR="00ED3CF3" w:rsidRPr="00574B2D" w:rsidRDefault="00ED3CF3" w:rsidP="00E613C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ED3CF3" w:rsidRPr="00574B2D" w:rsidSect="00995CA1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C04812" w14:textId="77777777" w:rsidR="00E613C3" w:rsidRPr="00574B2D" w:rsidRDefault="005B7E6F" w:rsidP="006B74B9">
      <w:pPr>
        <w:pStyle w:val="ListeParagraf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74B2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lastRenderedPageBreak/>
        <w:t xml:space="preserve">YÜKSEKOKUL </w:t>
      </w:r>
      <w:r w:rsidR="006B74B9" w:rsidRPr="00574B2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KOMİSYON, </w:t>
      </w:r>
      <w:r w:rsidR="0001565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SİLCİ</w:t>
      </w:r>
      <w:r w:rsidR="006B74B9" w:rsidRPr="00574B2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VE KOORDİNATÖRLÜKLER</w:t>
      </w:r>
    </w:p>
    <w:p w14:paraId="0E99C923" w14:textId="77777777" w:rsidR="006B74B9" w:rsidRPr="00574B2D" w:rsidRDefault="006B74B9" w:rsidP="006B74B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2270"/>
        <w:gridCol w:w="2909"/>
        <w:gridCol w:w="5277"/>
      </w:tblGrid>
      <w:tr w:rsidR="00ED3CF3" w:rsidRPr="00574B2D" w14:paraId="640CA219" w14:textId="77777777" w:rsidTr="006D184A">
        <w:tc>
          <w:tcPr>
            <w:tcW w:w="2270" w:type="dxa"/>
            <w:vMerge w:val="restart"/>
            <w:vAlign w:val="center"/>
            <w:hideMark/>
          </w:tcPr>
          <w:p w14:paraId="3CC5FB16" w14:textId="77777777" w:rsidR="00ED3CF3" w:rsidRPr="00574B2D" w:rsidRDefault="006B74B9" w:rsidP="006B7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lite Komisyonu</w:t>
            </w:r>
          </w:p>
        </w:tc>
        <w:tc>
          <w:tcPr>
            <w:tcW w:w="2909" w:type="dxa"/>
            <w:hideMark/>
          </w:tcPr>
          <w:p w14:paraId="123E5DC0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5277" w:type="dxa"/>
            <w:hideMark/>
          </w:tcPr>
          <w:p w14:paraId="7D9F51A8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</w:tr>
      <w:tr w:rsidR="00ED3CF3" w:rsidRPr="00574B2D" w14:paraId="1E24B36E" w14:textId="77777777" w:rsidTr="006D184A">
        <w:tc>
          <w:tcPr>
            <w:tcW w:w="2270" w:type="dxa"/>
            <w:vMerge/>
            <w:hideMark/>
          </w:tcPr>
          <w:p w14:paraId="53B393E3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2B3D6081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ordinatör</w:t>
            </w:r>
          </w:p>
        </w:tc>
        <w:tc>
          <w:tcPr>
            <w:tcW w:w="5277" w:type="dxa"/>
            <w:hideMark/>
          </w:tcPr>
          <w:p w14:paraId="6CAC040F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</w:tr>
      <w:tr w:rsidR="00ED3CF3" w:rsidRPr="00574B2D" w14:paraId="5D10B06E" w14:textId="77777777" w:rsidTr="006D184A">
        <w:tc>
          <w:tcPr>
            <w:tcW w:w="2270" w:type="dxa"/>
            <w:vMerge/>
            <w:hideMark/>
          </w:tcPr>
          <w:p w14:paraId="01043FBB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1B0DA853" w14:textId="39F2AAE4" w:rsidR="00ED3CF3" w:rsidRPr="00574B2D" w:rsidRDefault="00EA3882" w:rsidP="006B74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 Temsilcisi</w:t>
            </w:r>
          </w:p>
        </w:tc>
        <w:tc>
          <w:tcPr>
            <w:tcW w:w="5277" w:type="dxa"/>
            <w:hideMark/>
          </w:tcPr>
          <w:p w14:paraId="75FF4540" w14:textId="77777777" w:rsidR="00ED3CF3" w:rsidRPr="00574B2D" w:rsidRDefault="00ED3CF3" w:rsidP="006B74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Ersin KANTAR</w:t>
            </w:r>
          </w:p>
        </w:tc>
      </w:tr>
      <w:tr w:rsidR="00ED3CF3" w:rsidRPr="00574B2D" w14:paraId="7AC4424C" w14:textId="77777777" w:rsidTr="006D184A">
        <w:tc>
          <w:tcPr>
            <w:tcW w:w="2270" w:type="dxa"/>
            <w:vMerge/>
            <w:hideMark/>
          </w:tcPr>
          <w:p w14:paraId="644D5E13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071EF13F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4919B868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</w:tr>
      <w:tr w:rsidR="00ED3CF3" w:rsidRPr="00574B2D" w14:paraId="166E6F34" w14:textId="77777777" w:rsidTr="006D184A">
        <w:tc>
          <w:tcPr>
            <w:tcW w:w="2270" w:type="dxa"/>
            <w:vMerge/>
            <w:hideMark/>
          </w:tcPr>
          <w:p w14:paraId="5630599D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17EACD8E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25DC7B2F" w14:textId="6A0E83DA" w:rsidR="0024513D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</w:tr>
      <w:tr w:rsidR="0024513D" w:rsidRPr="00574B2D" w14:paraId="7373B468" w14:textId="77777777" w:rsidTr="006D184A">
        <w:tc>
          <w:tcPr>
            <w:tcW w:w="2270" w:type="dxa"/>
            <w:vMerge/>
          </w:tcPr>
          <w:p w14:paraId="659937AA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</w:tcPr>
          <w:p w14:paraId="41F96DD8" w14:textId="4B0F982A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</w:tcPr>
          <w:p w14:paraId="18F7BF54" w14:textId="3629BDB4" w:rsidR="0024513D" w:rsidRPr="00601CCE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01CC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</w:tr>
      <w:tr w:rsidR="0024513D" w:rsidRPr="00574B2D" w14:paraId="2081FC15" w14:textId="77777777" w:rsidTr="006D184A">
        <w:tc>
          <w:tcPr>
            <w:tcW w:w="2270" w:type="dxa"/>
            <w:vMerge/>
            <w:hideMark/>
          </w:tcPr>
          <w:p w14:paraId="25ACC90D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70A9C32C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3BB16BD1" w14:textId="77777777" w:rsidR="0024513D" w:rsidRPr="00574B2D" w:rsidRDefault="0024513D" w:rsidP="00601CCE">
            <w:pPr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oğan ALKAN</w:t>
            </w:r>
          </w:p>
        </w:tc>
      </w:tr>
      <w:tr w:rsidR="0024513D" w:rsidRPr="00574B2D" w14:paraId="042F1065" w14:textId="77777777" w:rsidTr="006D184A">
        <w:tc>
          <w:tcPr>
            <w:tcW w:w="2270" w:type="dxa"/>
            <w:vMerge/>
            <w:hideMark/>
          </w:tcPr>
          <w:p w14:paraId="35B06C39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4C34A232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1A3F29B0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</w:tr>
      <w:tr w:rsidR="0024513D" w:rsidRPr="00574B2D" w14:paraId="6BECF950" w14:textId="77777777" w:rsidTr="006D184A">
        <w:tc>
          <w:tcPr>
            <w:tcW w:w="2270" w:type="dxa"/>
            <w:vMerge/>
            <w:hideMark/>
          </w:tcPr>
          <w:p w14:paraId="1C94A2CC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0D36371E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73ED268E" w14:textId="630BF06F" w:rsidR="0024513D" w:rsidRPr="00574B2D" w:rsidRDefault="00536303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</w:tr>
      <w:tr w:rsidR="0024513D" w:rsidRPr="00574B2D" w14:paraId="49BD485B" w14:textId="77777777" w:rsidTr="006D184A">
        <w:tc>
          <w:tcPr>
            <w:tcW w:w="2270" w:type="dxa"/>
            <w:vMerge/>
            <w:hideMark/>
          </w:tcPr>
          <w:p w14:paraId="7D256945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1F447BF9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2154B555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</w:tr>
      <w:tr w:rsidR="0024513D" w:rsidRPr="00574B2D" w14:paraId="46677D46" w14:textId="77777777" w:rsidTr="006D184A">
        <w:tc>
          <w:tcPr>
            <w:tcW w:w="2270" w:type="dxa"/>
            <w:vMerge/>
            <w:hideMark/>
          </w:tcPr>
          <w:p w14:paraId="7D8DBA06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412678C2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7BF378A0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li DOĞANTEKİN</w:t>
            </w:r>
          </w:p>
        </w:tc>
      </w:tr>
      <w:tr w:rsidR="0024513D" w:rsidRPr="00574B2D" w14:paraId="5B4ECAFE" w14:textId="77777777" w:rsidTr="006D184A">
        <w:tc>
          <w:tcPr>
            <w:tcW w:w="2270" w:type="dxa"/>
            <w:vMerge/>
            <w:hideMark/>
          </w:tcPr>
          <w:p w14:paraId="0B3DB6AE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5995F94A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6989820B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Recep Batuhan GÜNAY</w:t>
            </w:r>
          </w:p>
        </w:tc>
      </w:tr>
      <w:tr w:rsidR="0024513D" w:rsidRPr="00574B2D" w14:paraId="7C0587A6" w14:textId="77777777" w:rsidTr="006D184A">
        <w:tc>
          <w:tcPr>
            <w:tcW w:w="2270" w:type="dxa"/>
            <w:vMerge/>
            <w:hideMark/>
          </w:tcPr>
          <w:p w14:paraId="78CE5ACC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1F7E2CDD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468BCB5D" w14:textId="13493540" w:rsidR="0024513D" w:rsidRPr="00574B2D" w:rsidRDefault="00A172C3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</w:tr>
      <w:tr w:rsidR="0024513D" w:rsidRPr="00574B2D" w14:paraId="16EF934A" w14:textId="77777777" w:rsidTr="006D184A">
        <w:tc>
          <w:tcPr>
            <w:tcW w:w="2270" w:type="dxa"/>
            <w:vMerge/>
            <w:hideMark/>
          </w:tcPr>
          <w:p w14:paraId="7B31D57A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41D791FF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0608B40A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ğuzhan VURAL</w:t>
            </w:r>
          </w:p>
        </w:tc>
      </w:tr>
      <w:tr w:rsidR="0024513D" w:rsidRPr="00574B2D" w14:paraId="7F35C87A" w14:textId="77777777" w:rsidTr="006D184A">
        <w:tc>
          <w:tcPr>
            <w:tcW w:w="2270" w:type="dxa"/>
            <w:vMerge/>
            <w:hideMark/>
          </w:tcPr>
          <w:p w14:paraId="7FF24570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0C5EC570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2AC914F5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</w:tr>
      <w:tr w:rsidR="0024513D" w:rsidRPr="00574B2D" w14:paraId="1385950D" w14:textId="77777777" w:rsidTr="006D184A">
        <w:tc>
          <w:tcPr>
            <w:tcW w:w="2270" w:type="dxa"/>
            <w:vMerge/>
            <w:hideMark/>
          </w:tcPr>
          <w:p w14:paraId="4D58E97B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6701E295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77" w:type="dxa"/>
            <w:hideMark/>
          </w:tcPr>
          <w:p w14:paraId="4E5E523C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</w:tr>
      <w:tr w:rsidR="0024513D" w:rsidRPr="00574B2D" w14:paraId="48C883C8" w14:textId="77777777" w:rsidTr="006D184A">
        <w:tc>
          <w:tcPr>
            <w:tcW w:w="2270" w:type="dxa"/>
            <w:vMerge/>
            <w:hideMark/>
          </w:tcPr>
          <w:p w14:paraId="06B3D19E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3B7D4F39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</w:t>
            </w:r>
          </w:p>
        </w:tc>
        <w:tc>
          <w:tcPr>
            <w:tcW w:w="5277" w:type="dxa"/>
            <w:hideMark/>
          </w:tcPr>
          <w:p w14:paraId="515519B8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ne Nur ERKAYA</w:t>
            </w:r>
          </w:p>
        </w:tc>
      </w:tr>
      <w:tr w:rsidR="0024513D" w:rsidRPr="00574B2D" w14:paraId="672B25E6" w14:textId="77777777" w:rsidTr="006D184A">
        <w:tc>
          <w:tcPr>
            <w:tcW w:w="2270" w:type="dxa"/>
            <w:vMerge/>
            <w:hideMark/>
          </w:tcPr>
          <w:p w14:paraId="4F7464A0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09" w:type="dxa"/>
            <w:hideMark/>
          </w:tcPr>
          <w:p w14:paraId="3F452737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tör</w:t>
            </w:r>
          </w:p>
        </w:tc>
        <w:tc>
          <w:tcPr>
            <w:tcW w:w="5277" w:type="dxa"/>
            <w:hideMark/>
          </w:tcPr>
          <w:p w14:paraId="5AFE41B2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okul Sekreteri Aydın ARMAĞAN</w:t>
            </w:r>
          </w:p>
        </w:tc>
      </w:tr>
    </w:tbl>
    <w:p w14:paraId="7D59D965" w14:textId="77777777" w:rsidR="00ED3CF3" w:rsidRPr="00574B2D" w:rsidRDefault="00ED3CF3" w:rsidP="00ED3C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2948"/>
        <w:gridCol w:w="5245"/>
      </w:tblGrid>
      <w:tr w:rsidR="00ED3CF3" w:rsidRPr="00574B2D" w14:paraId="6C1E3632" w14:textId="77777777" w:rsidTr="008C74E9">
        <w:tc>
          <w:tcPr>
            <w:tcW w:w="2263" w:type="dxa"/>
            <w:vMerge w:val="restart"/>
            <w:vAlign w:val="center"/>
            <w:hideMark/>
          </w:tcPr>
          <w:p w14:paraId="7AF5E6A8" w14:textId="77777777" w:rsidR="00ED3CF3" w:rsidRPr="00574B2D" w:rsidRDefault="006B74B9" w:rsidP="006B7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tama ve Yükseltme</w:t>
            </w:r>
            <w:r w:rsidR="005B7E6F"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n Değerlendirme</w:t>
            </w: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Komisyonu</w:t>
            </w:r>
          </w:p>
        </w:tc>
        <w:tc>
          <w:tcPr>
            <w:tcW w:w="2948" w:type="dxa"/>
            <w:hideMark/>
          </w:tcPr>
          <w:p w14:paraId="469EBBAF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5245" w:type="dxa"/>
            <w:hideMark/>
          </w:tcPr>
          <w:p w14:paraId="5292FDC4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li DOĞANTEKİN</w:t>
            </w:r>
          </w:p>
        </w:tc>
      </w:tr>
      <w:tr w:rsidR="00ED3CF3" w:rsidRPr="00574B2D" w14:paraId="38C93EFB" w14:textId="77777777" w:rsidTr="008C74E9">
        <w:tc>
          <w:tcPr>
            <w:tcW w:w="2263" w:type="dxa"/>
            <w:vMerge/>
            <w:hideMark/>
          </w:tcPr>
          <w:p w14:paraId="5E120EE1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75D1AB2C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07A0A43C" w14:textId="77777777" w:rsidR="00ED3CF3" w:rsidRPr="00574B2D" w:rsidRDefault="00F11AD4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</w:tr>
      <w:tr w:rsidR="00ED3CF3" w:rsidRPr="00574B2D" w14:paraId="267E5BDA" w14:textId="77777777" w:rsidTr="008C74E9">
        <w:tc>
          <w:tcPr>
            <w:tcW w:w="2263" w:type="dxa"/>
            <w:vMerge/>
            <w:hideMark/>
          </w:tcPr>
          <w:p w14:paraId="1B81EAF8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621FE004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7BE1F4EE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</w:tr>
      <w:tr w:rsidR="00ED3CF3" w:rsidRPr="00574B2D" w14:paraId="0B394EA3" w14:textId="77777777" w:rsidTr="008C74E9">
        <w:tc>
          <w:tcPr>
            <w:tcW w:w="2263" w:type="dxa"/>
            <w:vMerge/>
            <w:hideMark/>
          </w:tcPr>
          <w:p w14:paraId="58968ABE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22557EFB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dek Üye</w:t>
            </w:r>
          </w:p>
        </w:tc>
        <w:tc>
          <w:tcPr>
            <w:tcW w:w="5245" w:type="dxa"/>
            <w:hideMark/>
          </w:tcPr>
          <w:p w14:paraId="44F5227F" w14:textId="77777777" w:rsidR="00ED3CF3" w:rsidRPr="00574B2D" w:rsidRDefault="00F11AD4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</w:tr>
    </w:tbl>
    <w:p w14:paraId="308A774B" w14:textId="77777777" w:rsidR="00ED3CF3" w:rsidRPr="00574B2D" w:rsidRDefault="00ED3CF3" w:rsidP="00ED3C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2948"/>
        <w:gridCol w:w="5245"/>
      </w:tblGrid>
      <w:tr w:rsidR="00ED3CF3" w:rsidRPr="00574B2D" w14:paraId="72C72727" w14:textId="77777777" w:rsidTr="008C74E9">
        <w:tc>
          <w:tcPr>
            <w:tcW w:w="2263" w:type="dxa"/>
            <w:vMerge w:val="restart"/>
            <w:vAlign w:val="center"/>
            <w:hideMark/>
          </w:tcPr>
          <w:p w14:paraId="4B0F34F0" w14:textId="77777777" w:rsidR="00ED3CF3" w:rsidRPr="00574B2D" w:rsidRDefault="006B74B9" w:rsidP="006B7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ift Anadal Komisyonu</w:t>
            </w:r>
          </w:p>
        </w:tc>
        <w:tc>
          <w:tcPr>
            <w:tcW w:w="2948" w:type="dxa"/>
            <w:hideMark/>
          </w:tcPr>
          <w:p w14:paraId="216EB9F9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5245" w:type="dxa"/>
            <w:hideMark/>
          </w:tcPr>
          <w:p w14:paraId="2FE156AE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</w:tr>
      <w:tr w:rsidR="00ED3CF3" w:rsidRPr="00574B2D" w14:paraId="1B41C40F" w14:textId="77777777" w:rsidTr="008C74E9">
        <w:tc>
          <w:tcPr>
            <w:tcW w:w="2263" w:type="dxa"/>
            <w:vMerge/>
            <w:hideMark/>
          </w:tcPr>
          <w:p w14:paraId="5D35EA1E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786370EA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19EFB00E" w14:textId="6783FBE4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Gör. </w:t>
            </w:r>
            <w:r w:rsidR="00DA7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ra GÜNGÖR ULUTAŞ</w:t>
            </w:r>
          </w:p>
        </w:tc>
      </w:tr>
      <w:tr w:rsidR="00ED3CF3" w:rsidRPr="00574B2D" w14:paraId="44B15129" w14:textId="77777777" w:rsidTr="008C74E9">
        <w:tc>
          <w:tcPr>
            <w:tcW w:w="2263" w:type="dxa"/>
            <w:vMerge/>
            <w:hideMark/>
          </w:tcPr>
          <w:p w14:paraId="450B250D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57994700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2E45BEB1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</w:tr>
      <w:tr w:rsidR="00ED3CF3" w:rsidRPr="00574B2D" w14:paraId="0BD59EC6" w14:textId="77777777" w:rsidTr="008C74E9">
        <w:tc>
          <w:tcPr>
            <w:tcW w:w="2263" w:type="dxa"/>
            <w:vMerge/>
            <w:hideMark/>
          </w:tcPr>
          <w:p w14:paraId="618368F6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095E81C2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09A4A188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</w:tr>
      <w:tr w:rsidR="00ED3CF3" w:rsidRPr="00574B2D" w14:paraId="08B309AD" w14:textId="77777777" w:rsidTr="008C74E9">
        <w:tc>
          <w:tcPr>
            <w:tcW w:w="2263" w:type="dxa"/>
            <w:vMerge/>
            <w:hideMark/>
          </w:tcPr>
          <w:p w14:paraId="1D38C688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26251684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77DD87E3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</w:tr>
      <w:tr w:rsidR="00ED3CF3" w:rsidRPr="00574B2D" w14:paraId="09BAE911" w14:textId="77777777" w:rsidTr="008C74E9">
        <w:tc>
          <w:tcPr>
            <w:tcW w:w="2263" w:type="dxa"/>
            <w:vMerge/>
            <w:hideMark/>
          </w:tcPr>
          <w:p w14:paraId="5786EF36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6E93E1C0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3A487B9C" w14:textId="7C0AFE8B" w:rsidR="00ED3CF3" w:rsidRPr="00574B2D" w:rsidRDefault="0053630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</w:tr>
      <w:tr w:rsidR="00ED3CF3" w:rsidRPr="00574B2D" w14:paraId="57FB9B6F" w14:textId="77777777" w:rsidTr="008C74E9">
        <w:tc>
          <w:tcPr>
            <w:tcW w:w="2263" w:type="dxa"/>
            <w:vMerge/>
            <w:hideMark/>
          </w:tcPr>
          <w:p w14:paraId="628BD909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2A122063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147141F2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</w:tr>
      <w:tr w:rsidR="00ED3CF3" w:rsidRPr="00574B2D" w14:paraId="3AFBC506" w14:textId="77777777" w:rsidTr="008C74E9">
        <w:tc>
          <w:tcPr>
            <w:tcW w:w="2263" w:type="dxa"/>
            <w:vMerge/>
            <w:hideMark/>
          </w:tcPr>
          <w:p w14:paraId="6A86C5D7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4F60C51C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4E76B49D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</w:tr>
    </w:tbl>
    <w:p w14:paraId="67C256C9" w14:textId="77777777" w:rsidR="00ED3CF3" w:rsidRPr="00574B2D" w:rsidRDefault="00ED3CF3" w:rsidP="00463E1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263"/>
        <w:gridCol w:w="2948"/>
        <w:gridCol w:w="5245"/>
      </w:tblGrid>
      <w:tr w:rsidR="00601CCE" w:rsidRPr="00574B2D" w14:paraId="1E123E45" w14:textId="77777777" w:rsidTr="008C74E9">
        <w:tc>
          <w:tcPr>
            <w:tcW w:w="2263" w:type="dxa"/>
            <w:vMerge w:val="restart"/>
            <w:vAlign w:val="center"/>
            <w:hideMark/>
          </w:tcPr>
          <w:p w14:paraId="25885488" w14:textId="77777777" w:rsidR="00601CCE" w:rsidRPr="00574B2D" w:rsidRDefault="00601CCE" w:rsidP="006B7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 Sağlığı ve Güvenliği Komisyonu</w:t>
            </w:r>
          </w:p>
        </w:tc>
        <w:tc>
          <w:tcPr>
            <w:tcW w:w="2948" w:type="dxa"/>
            <w:hideMark/>
          </w:tcPr>
          <w:p w14:paraId="7A1FB461" w14:textId="77777777" w:rsidR="00601CCE" w:rsidRPr="00574B2D" w:rsidRDefault="00601CCE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5245" w:type="dxa"/>
          </w:tcPr>
          <w:p w14:paraId="3C701629" w14:textId="0AC0D025" w:rsidR="00601CCE" w:rsidRPr="00A172C3" w:rsidRDefault="00601CCE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72C3">
              <w:rPr>
                <w:rFonts w:ascii="Times New Roman" w:hAnsi="Times New Roman" w:cs="Times New Roman"/>
                <w:sz w:val="20"/>
                <w:szCs w:val="20"/>
              </w:rPr>
              <w:t>Öğr. Gör. Dr. Musa YILMAZ</w:t>
            </w:r>
          </w:p>
        </w:tc>
      </w:tr>
      <w:tr w:rsidR="00601CCE" w:rsidRPr="00574B2D" w14:paraId="43EAE65F" w14:textId="77777777" w:rsidTr="008C74E9">
        <w:tc>
          <w:tcPr>
            <w:tcW w:w="2263" w:type="dxa"/>
            <w:vMerge/>
            <w:hideMark/>
          </w:tcPr>
          <w:p w14:paraId="3CEBA24D" w14:textId="77777777" w:rsidR="00601CCE" w:rsidRPr="00574B2D" w:rsidRDefault="00601CCE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36BE3785" w14:textId="77777777" w:rsidR="00601CCE" w:rsidRPr="00574B2D" w:rsidRDefault="00601CCE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</w:tcPr>
          <w:p w14:paraId="630AD28F" w14:textId="21FDCE65" w:rsidR="00601CCE" w:rsidRPr="00A172C3" w:rsidRDefault="00601CCE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72C3">
              <w:rPr>
                <w:rFonts w:ascii="Times New Roman" w:hAnsi="Times New Roman" w:cs="Times New Roman"/>
                <w:sz w:val="20"/>
                <w:szCs w:val="20"/>
              </w:rPr>
              <w:t>Öğr. Gör. Dr. Mustafa DURSUNLAR</w:t>
            </w:r>
          </w:p>
        </w:tc>
      </w:tr>
      <w:tr w:rsidR="00601CCE" w:rsidRPr="00574B2D" w14:paraId="10E10496" w14:textId="77777777" w:rsidTr="008C74E9">
        <w:tc>
          <w:tcPr>
            <w:tcW w:w="2263" w:type="dxa"/>
            <w:vMerge/>
            <w:hideMark/>
          </w:tcPr>
          <w:p w14:paraId="25949FA2" w14:textId="77777777" w:rsidR="00601CCE" w:rsidRPr="00574B2D" w:rsidRDefault="00601CCE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51BCCA84" w14:textId="77777777" w:rsidR="00601CCE" w:rsidRPr="00574B2D" w:rsidRDefault="00601CCE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</w:tcPr>
          <w:p w14:paraId="7ED3BFF8" w14:textId="38B937B6" w:rsidR="00601CCE" w:rsidRPr="00A172C3" w:rsidRDefault="00601CCE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Ozan YAZAR</w:t>
            </w:r>
          </w:p>
        </w:tc>
      </w:tr>
    </w:tbl>
    <w:p w14:paraId="2379B1EE" w14:textId="77777777" w:rsidR="00ED3CF3" w:rsidRPr="00574B2D" w:rsidRDefault="00ED3CF3" w:rsidP="00463E1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2309"/>
        <w:gridCol w:w="2888"/>
        <w:gridCol w:w="5259"/>
      </w:tblGrid>
      <w:tr w:rsidR="00ED3CF3" w:rsidRPr="00574B2D" w14:paraId="059F83D7" w14:textId="77777777" w:rsidTr="006D184A">
        <w:tc>
          <w:tcPr>
            <w:tcW w:w="1104" w:type="pct"/>
            <w:vMerge w:val="restart"/>
            <w:vAlign w:val="center"/>
            <w:hideMark/>
          </w:tcPr>
          <w:p w14:paraId="0EABBD39" w14:textId="77777777" w:rsidR="00ED3CF3" w:rsidRPr="00574B2D" w:rsidRDefault="006B74B9" w:rsidP="006B7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OSUYAM Koordinasyon Grubu</w:t>
            </w:r>
          </w:p>
        </w:tc>
        <w:tc>
          <w:tcPr>
            <w:tcW w:w="1381" w:type="pct"/>
            <w:hideMark/>
          </w:tcPr>
          <w:p w14:paraId="6D86EB4D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okul Temsilcisi</w:t>
            </w:r>
          </w:p>
        </w:tc>
        <w:tc>
          <w:tcPr>
            <w:tcW w:w="2515" w:type="pct"/>
            <w:hideMark/>
          </w:tcPr>
          <w:p w14:paraId="6BFDE0A1" w14:textId="77777777" w:rsidR="00ED3CF3" w:rsidRPr="00574B2D" w:rsidRDefault="00ED3CF3" w:rsidP="00F815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Gör. </w:t>
            </w:r>
            <w:r w:rsidR="00F815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 COŞAR</w:t>
            </w:r>
          </w:p>
        </w:tc>
      </w:tr>
      <w:tr w:rsidR="00ED3CF3" w:rsidRPr="00574B2D" w14:paraId="04A33BE8" w14:textId="77777777" w:rsidTr="006D184A">
        <w:tc>
          <w:tcPr>
            <w:tcW w:w="1104" w:type="pct"/>
            <w:vMerge/>
            <w:hideMark/>
          </w:tcPr>
          <w:p w14:paraId="5391929D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12B28421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15" w:type="pct"/>
            <w:hideMark/>
          </w:tcPr>
          <w:p w14:paraId="65839976" w14:textId="77777777" w:rsidR="00ED3CF3" w:rsidRPr="00574B2D" w:rsidRDefault="0063588E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li DOĞANTEKİN</w:t>
            </w:r>
          </w:p>
        </w:tc>
      </w:tr>
      <w:tr w:rsidR="00ED3CF3" w:rsidRPr="00574B2D" w14:paraId="02C66C2D" w14:textId="77777777" w:rsidTr="006D184A">
        <w:tc>
          <w:tcPr>
            <w:tcW w:w="1104" w:type="pct"/>
            <w:vMerge/>
            <w:hideMark/>
          </w:tcPr>
          <w:p w14:paraId="053DE650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32B932ED" w14:textId="77777777" w:rsidR="00ED3CF3" w:rsidRPr="00574B2D" w:rsidRDefault="00ED3CF3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15" w:type="pct"/>
            <w:hideMark/>
          </w:tcPr>
          <w:p w14:paraId="05E379DB" w14:textId="77777777" w:rsidR="00ED3CF3" w:rsidRPr="00574B2D" w:rsidRDefault="00ED3CF3" w:rsidP="003733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Gör. </w:t>
            </w:r>
            <w:r w:rsidR="00373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doğan ALKAN</w:t>
            </w:r>
          </w:p>
        </w:tc>
      </w:tr>
      <w:tr w:rsidR="00DA7F75" w:rsidRPr="00574B2D" w14:paraId="164E6415" w14:textId="77777777" w:rsidTr="006D184A">
        <w:tc>
          <w:tcPr>
            <w:tcW w:w="1104" w:type="pct"/>
            <w:vMerge/>
            <w:hideMark/>
          </w:tcPr>
          <w:p w14:paraId="1130B4DF" w14:textId="77777777" w:rsidR="00DA7F75" w:rsidRPr="00574B2D" w:rsidRDefault="00DA7F75" w:rsidP="00DA7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14977D2C" w14:textId="77777777" w:rsidR="00DA7F75" w:rsidRPr="00574B2D" w:rsidRDefault="00DA7F75" w:rsidP="00DA7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15" w:type="pct"/>
            <w:hideMark/>
          </w:tcPr>
          <w:p w14:paraId="12A9C745" w14:textId="199F4E2D" w:rsidR="00DA7F75" w:rsidRPr="00574B2D" w:rsidRDefault="00DA7F75" w:rsidP="00DA7F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Gör. </w:t>
            </w:r>
            <w:r w:rsidR="009E5C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 Batuhan GÜNAY</w:t>
            </w:r>
          </w:p>
        </w:tc>
      </w:tr>
    </w:tbl>
    <w:p w14:paraId="58622E14" w14:textId="77777777" w:rsidR="00574B2D" w:rsidRDefault="00574B2D" w:rsidP="00ED3C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2309"/>
        <w:gridCol w:w="2888"/>
        <w:gridCol w:w="5259"/>
      </w:tblGrid>
      <w:tr w:rsidR="00574B2D" w:rsidRPr="00574B2D" w14:paraId="57ABEE9D" w14:textId="77777777" w:rsidTr="006D184A">
        <w:tc>
          <w:tcPr>
            <w:tcW w:w="1104" w:type="pct"/>
            <w:vMerge w:val="restart"/>
            <w:vAlign w:val="center"/>
            <w:hideMark/>
          </w:tcPr>
          <w:p w14:paraId="498E94CD" w14:textId="77777777" w:rsidR="00574B2D" w:rsidRPr="00574B2D" w:rsidRDefault="00574B2D" w:rsidP="00F11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şınır İşlemleri Çalışma Grubu</w:t>
            </w:r>
          </w:p>
        </w:tc>
        <w:tc>
          <w:tcPr>
            <w:tcW w:w="1381" w:type="pct"/>
            <w:hideMark/>
          </w:tcPr>
          <w:p w14:paraId="7DEF46A6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rcama Yetkilisi</w:t>
            </w:r>
          </w:p>
        </w:tc>
        <w:tc>
          <w:tcPr>
            <w:tcW w:w="2515" w:type="pct"/>
            <w:hideMark/>
          </w:tcPr>
          <w:p w14:paraId="5F7647C3" w14:textId="77777777" w:rsidR="00574B2D" w:rsidRPr="00574B2D" w:rsidRDefault="00F8159E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usuf SERT</w:t>
            </w:r>
          </w:p>
        </w:tc>
      </w:tr>
      <w:tr w:rsidR="00574B2D" w:rsidRPr="00574B2D" w14:paraId="10964D05" w14:textId="77777777" w:rsidTr="006D184A">
        <w:tc>
          <w:tcPr>
            <w:tcW w:w="1104" w:type="pct"/>
            <w:vMerge/>
            <w:hideMark/>
          </w:tcPr>
          <w:p w14:paraId="79EDD0A7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336A8BC8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nır Kontrol Yetkilisi</w:t>
            </w:r>
          </w:p>
        </w:tc>
        <w:tc>
          <w:tcPr>
            <w:tcW w:w="2515" w:type="pct"/>
            <w:hideMark/>
          </w:tcPr>
          <w:p w14:paraId="19814DE7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okul Sekreteri Aydın ARMAĞAN</w:t>
            </w:r>
          </w:p>
        </w:tc>
      </w:tr>
      <w:tr w:rsidR="00574B2D" w:rsidRPr="00574B2D" w14:paraId="02132013" w14:textId="77777777" w:rsidTr="006D184A">
        <w:tc>
          <w:tcPr>
            <w:tcW w:w="1104" w:type="pct"/>
            <w:vMerge/>
            <w:hideMark/>
          </w:tcPr>
          <w:p w14:paraId="711571D6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5EBD0159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nır Kayıt Yetkilisi</w:t>
            </w:r>
          </w:p>
        </w:tc>
        <w:tc>
          <w:tcPr>
            <w:tcW w:w="2515" w:type="pct"/>
            <w:hideMark/>
          </w:tcPr>
          <w:p w14:paraId="13E98EAC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İşletmeni Nuriye ATMACA</w:t>
            </w:r>
          </w:p>
        </w:tc>
      </w:tr>
      <w:tr w:rsidR="00574B2D" w:rsidRPr="00574B2D" w14:paraId="1B97A92B" w14:textId="77777777" w:rsidTr="006D184A">
        <w:tc>
          <w:tcPr>
            <w:tcW w:w="1104" w:type="pct"/>
            <w:vMerge/>
            <w:hideMark/>
          </w:tcPr>
          <w:p w14:paraId="32C2263C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5D41A184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</w:t>
            </w:r>
          </w:p>
        </w:tc>
        <w:tc>
          <w:tcPr>
            <w:tcW w:w="2515" w:type="pct"/>
            <w:hideMark/>
          </w:tcPr>
          <w:p w14:paraId="39DE2E01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İşletmeni Halil TÜZÜNER</w:t>
            </w:r>
          </w:p>
        </w:tc>
      </w:tr>
    </w:tbl>
    <w:p w14:paraId="24419111" w14:textId="77777777" w:rsidR="00574B2D" w:rsidRDefault="00574B2D" w:rsidP="00ED3C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2948"/>
        <w:gridCol w:w="5245"/>
      </w:tblGrid>
      <w:tr w:rsidR="00574B2D" w:rsidRPr="00574B2D" w14:paraId="2874706E" w14:textId="77777777" w:rsidTr="008C74E9">
        <w:tc>
          <w:tcPr>
            <w:tcW w:w="2263" w:type="dxa"/>
            <w:vMerge w:val="restart"/>
            <w:vAlign w:val="center"/>
            <w:hideMark/>
          </w:tcPr>
          <w:p w14:paraId="026706BB" w14:textId="77777777" w:rsidR="00574B2D" w:rsidRPr="00574B2D" w:rsidRDefault="00574B2D" w:rsidP="00F11A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ğımlılıkla Mücadele Komisyonu</w:t>
            </w:r>
          </w:p>
        </w:tc>
        <w:tc>
          <w:tcPr>
            <w:tcW w:w="2948" w:type="dxa"/>
            <w:hideMark/>
          </w:tcPr>
          <w:p w14:paraId="4579E756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5245" w:type="dxa"/>
            <w:hideMark/>
          </w:tcPr>
          <w:p w14:paraId="70AC98F2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</w:tr>
      <w:tr w:rsidR="00574B2D" w:rsidRPr="00574B2D" w14:paraId="6166C7D4" w14:textId="77777777" w:rsidTr="008C74E9">
        <w:tc>
          <w:tcPr>
            <w:tcW w:w="2263" w:type="dxa"/>
            <w:vMerge/>
            <w:hideMark/>
          </w:tcPr>
          <w:p w14:paraId="1609F0D3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16687F5C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41EAA272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</w:tr>
      <w:tr w:rsidR="00574B2D" w:rsidRPr="00574B2D" w14:paraId="62E7C7D4" w14:textId="77777777" w:rsidTr="008C74E9">
        <w:tc>
          <w:tcPr>
            <w:tcW w:w="2263" w:type="dxa"/>
            <w:vMerge/>
            <w:hideMark/>
          </w:tcPr>
          <w:p w14:paraId="3F0CF6BE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hideMark/>
          </w:tcPr>
          <w:p w14:paraId="6F62B1FC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5245" w:type="dxa"/>
            <w:hideMark/>
          </w:tcPr>
          <w:p w14:paraId="3852FE05" w14:textId="77777777" w:rsidR="00574B2D" w:rsidRPr="00574B2D" w:rsidRDefault="00574B2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</w:tr>
    </w:tbl>
    <w:p w14:paraId="4FF266EA" w14:textId="77777777" w:rsidR="00A27820" w:rsidRDefault="00A27820" w:rsidP="00ED3C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2309"/>
        <w:gridCol w:w="2888"/>
        <w:gridCol w:w="5259"/>
      </w:tblGrid>
      <w:tr w:rsidR="000362A2" w:rsidRPr="00574B2D" w14:paraId="2A0C7313" w14:textId="77777777" w:rsidTr="006D184A">
        <w:tc>
          <w:tcPr>
            <w:tcW w:w="1104" w:type="pct"/>
            <w:vMerge w:val="restart"/>
            <w:vAlign w:val="center"/>
            <w:hideMark/>
          </w:tcPr>
          <w:p w14:paraId="0A6ABF2F" w14:textId="4EC79FE9" w:rsidR="000362A2" w:rsidRPr="00574B2D" w:rsidRDefault="000362A2" w:rsidP="009554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u ve Enerji Verimliliği Komisyonu</w:t>
            </w:r>
          </w:p>
        </w:tc>
        <w:tc>
          <w:tcPr>
            <w:tcW w:w="1381" w:type="pct"/>
            <w:hideMark/>
          </w:tcPr>
          <w:p w14:paraId="3C352CDD" w14:textId="77777777" w:rsidR="000362A2" w:rsidRPr="00574B2D" w:rsidRDefault="000362A2" w:rsidP="0095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2515" w:type="pct"/>
            <w:hideMark/>
          </w:tcPr>
          <w:p w14:paraId="5F06FC5D" w14:textId="48EDD1AC" w:rsidR="000362A2" w:rsidRPr="00574B2D" w:rsidRDefault="000362A2" w:rsidP="0095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okul Sekreteri Aydın ARMAĞAN</w:t>
            </w:r>
          </w:p>
        </w:tc>
      </w:tr>
      <w:tr w:rsidR="000362A2" w:rsidRPr="00574B2D" w14:paraId="1BC43657" w14:textId="77777777" w:rsidTr="006D184A">
        <w:tc>
          <w:tcPr>
            <w:tcW w:w="1104" w:type="pct"/>
            <w:vMerge/>
            <w:hideMark/>
          </w:tcPr>
          <w:p w14:paraId="3AA759F9" w14:textId="77777777" w:rsidR="000362A2" w:rsidRPr="00574B2D" w:rsidRDefault="000362A2" w:rsidP="0095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41337688" w14:textId="77777777" w:rsidR="000362A2" w:rsidRPr="00574B2D" w:rsidRDefault="000362A2" w:rsidP="0095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15" w:type="pct"/>
            <w:hideMark/>
          </w:tcPr>
          <w:p w14:paraId="6E570769" w14:textId="5CCA7ECF" w:rsidR="000362A2" w:rsidRPr="00574B2D" w:rsidRDefault="000362A2" w:rsidP="0095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hendis Zübeyde Deniz EKİNCİ</w:t>
            </w:r>
          </w:p>
        </w:tc>
      </w:tr>
      <w:tr w:rsidR="000362A2" w:rsidRPr="00574B2D" w14:paraId="53486498" w14:textId="77777777" w:rsidTr="006D184A">
        <w:tc>
          <w:tcPr>
            <w:tcW w:w="1104" w:type="pct"/>
            <w:vMerge/>
            <w:hideMark/>
          </w:tcPr>
          <w:p w14:paraId="5165705C" w14:textId="77777777" w:rsidR="000362A2" w:rsidRPr="00574B2D" w:rsidRDefault="000362A2" w:rsidP="0095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3B946193" w14:textId="77777777" w:rsidR="000362A2" w:rsidRPr="00574B2D" w:rsidRDefault="000362A2" w:rsidP="0095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15" w:type="pct"/>
            <w:hideMark/>
          </w:tcPr>
          <w:p w14:paraId="46700A4F" w14:textId="085DBB74" w:rsidR="000362A2" w:rsidRPr="00574B2D" w:rsidRDefault="000362A2" w:rsidP="00955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ekli İşçi Ahmet TEMİRCİ</w:t>
            </w:r>
          </w:p>
        </w:tc>
      </w:tr>
    </w:tbl>
    <w:p w14:paraId="5B2F683E" w14:textId="77777777" w:rsidR="000362A2" w:rsidRDefault="000362A2" w:rsidP="00ED3C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2309"/>
        <w:gridCol w:w="2888"/>
        <w:gridCol w:w="5259"/>
      </w:tblGrid>
      <w:tr w:rsidR="00ED3CF3" w:rsidRPr="00574B2D" w14:paraId="61B4B12D" w14:textId="77777777" w:rsidTr="006D184A">
        <w:tc>
          <w:tcPr>
            <w:tcW w:w="1104" w:type="pct"/>
            <w:vMerge w:val="restart"/>
            <w:vAlign w:val="center"/>
            <w:hideMark/>
          </w:tcPr>
          <w:p w14:paraId="58E2A68C" w14:textId="77777777" w:rsidR="00ED3CF3" w:rsidRPr="00574B2D" w:rsidRDefault="006B74B9" w:rsidP="006B74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mek Yürütme Kurulu</w:t>
            </w:r>
          </w:p>
        </w:tc>
        <w:tc>
          <w:tcPr>
            <w:tcW w:w="1381" w:type="pct"/>
            <w:hideMark/>
          </w:tcPr>
          <w:p w14:paraId="0A1C397B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2515" w:type="pct"/>
            <w:hideMark/>
          </w:tcPr>
          <w:p w14:paraId="77D5D762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</w:tr>
      <w:tr w:rsidR="00ED3CF3" w:rsidRPr="00574B2D" w14:paraId="5BB35AE2" w14:textId="77777777" w:rsidTr="006D184A">
        <w:tc>
          <w:tcPr>
            <w:tcW w:w="1104" w:type="pct"/>
            <w:vMerge/>
            <w:hideMark/>
          </w:tcPr>
          <w:p w14:paraId="6BFDFECF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0A2547E2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15" w:type="pct"/>
            <w:hideMark/>
          </w:tcPr>
          <w:p w14:paraId="5343662B" w14:textId="444A814F" w:rsidR="00ED3CF3" w:rsidRPr="00574B2D" w:rsidRDefault="0076096E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lgisayar </w:t>
            </w:r>
            <w:r w:rsidR="00ED3CF3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şl. </w:t>
            </w:r>
            <w:r w:rsidR="00A2782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evzan </w:t>
            </w:r>
            <w:r w:rsidR="00A27820" w:rsidRPr="00A2782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OĞAN GÜZÜNKE</w:t>
            </w:r>
          </w:p>
        </w:tc>
      </w:tr>
      <w:tr w:rsidR="00ED3CF3" w:rsidRPr="00574B2D" w14:paraId="1E6ECE1F" w14:textId="77777777" w:rsidTr="006D184A">
        <w:tc>
          <w:tcPr>
            <w:tcW w:w="1104" w:type="pct"/>
            <w:vMerge/>
            <w:hideMark/>
          </w:tcPr>
          <w:p w14:paraId="0AB27316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7AF5C471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15" w:type="pct"/>
            <w:hideMark/>
          </w:tcPr>
          <w:p w14:paraId="417E1EC2" w14:textId="77777777" w:rsidR="00ED3CF3" w:rsidRPr="00574B2D" w:rsidRDefault="0076096E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lgisayar </w:t>
            </w:r>
            <w:r w:rsidR="00ED3CF3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. Medine DEMİRBİLEK</w:t>
            </w:r>
          </w:p>
        </w:tc>
      </w:tr>
      <w:tr w:rsidR="00ED3CF3" w:rsidRPr="00574B2D" w14:paraId="26DD7D2A" w14:textId="77777777" w:rsidTr="006D184A">
        <w:tc>
          <w:tcPr>
            <w:tcW w:w="1104" w:type="pct"/>
            <w:vMerge/>
            <w:hideMark/>
          </w:tcPr>
          <w:p w14:paraId="1BE64658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6C255198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dek Üye</w:t>
            </w:r>
          </w:p>
        </w:tc>
        <w:tc>
          <w:tcPr>
            <w:tcW w:w="2515" w:type="pct"/>
            <w:hideMark/>
          </w:tcPr>
          <w:p w14:paraId="6EB813D3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li DOĞANTEKİN</w:t>
            </w:r>
          </w:p>
        </w:tc>
      </w:tr>
      <w:tr w:rsidR="00ED3CF3" w:rsidRPr="00574B2D" w14:paraId="2F546CE4" w14:textId="77777777" w:rsidTr="006D184A">
        <w:tc>
          <w:tcPr>
            <w:tcW w:w="1104" w:type="pct"/>
            <w:vMerge/>
            <w:hideMark/>
          </w:tcPr>
          <w:p w14:paraId="1A17834F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13153961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dek Üye</w:t>
            </w:r>
          </w:p>
        </w:tc>
        <w:tc>
          <w:tcPr>
            <w:tcW w:w="2515" w:type="pct"/>
            <w:hideMark/>
          </w:tcPr>
          <w:p w14:paraId="30470340" w14:textId="007E51DD" w:rsidR="00ED3CF3" w:rsidRPr="00574B2D" w:rsidRDefault="0053630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</w:tr>
    </w:tbl>
    <w:p w14:paraId="54E23AF9" w14:textId="77777777" w:rsidR="00ED3CF3" w:rsidRPr="00574B2D" w:rsidRDefault="00ED3CF3" w:rsidP="00ED3CF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2309"/>
        <w:gridCol w:w="2888"/>
        <w:gridCol w:w="5259"/>
      </w:tblGrid>
      <w:tr w:rsidR="00ED3CF3" w:rsidRPr="00574B2D" w14:paraId="702FF742" w14:textId="77777777" w:rsidTr="006D184A">
        <w:tc>
          <w:tcPr>
            <w:tcW w:w="1104" w:type="pct"/>
            <w:vMerge w:val="restart"/>
            <w:vAlign w:val="center"/>
            <w:hideMark/>
          </w:tcPr>
          <w:p w14:paraId="05FD3BA0" w14:textId="77777777" w:rsidR="00ED3CF3" w:rsidRPr="00574B2D" w:rsidRDefault="006B74B9" w:rsidP="005B7E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antin </w:t>
            </w:r>
            <w:r w:rsidR="005B7E6F"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e Çay Ocakları</w:t>
            </w: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İnceleme Komisyonu</w:t>
            </w:r>
          </w:p>
        </w:tc>
        <w:tc>
          <w:tcPr>
            <w:tcW w:w="1381" w:type="pct"/>
            <w:hideMark/>
          </w:tcPr>
          <w:p w14:paraId="5EE52272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2515" w:type="pct"/>
            <w:hideMark/>
          </w:tcPr>
          <w:p w14:paraId="17674788" w14:textId="7F2395DB" w:rsidR="00ED3CF3" w:rsidRPr="00574B2D" w:rsidRDefault="00A172C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</w:tr>
      <w:tr w:rsidR="00ED3CF3" w:rsidRPr="00574B2D" w14:paraId="085432FD" w14:textId="77777777" w:rsidTr="006D184A">
        <w:tc>
          <w:tcPr>
            <w:tcW w:w="1104" w:type="pct"/>
            <w:vMerge/>
            <w:hideMark/>
          </w:tcPr>
          <w:p w14:paraId="7B2D8A6C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1D243D5C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15" w:type="pct"/>
            <w:hideMark/>
          </w:tcPr>
          <w:p w14:paraId="1252AA19" w14:textId="77777777" w:rsidR="00ED3CF3" w:rsidRPr="00574B2D" w:rsidRDefault="00574B2D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a YILMAZ</w:t>
            </w:r>
          </w:p>
        </w:tc>
      </w:tr>
      <w:tr w:rsidR="00ED3CF3" w:rsidRPr="00574B2D" w14:paraId="046715B3" w14:textId="77777777" w:rsidTr="006D184A">
        <w:tc>
          <w:tcPr>
            <w:tcW w:w="1104" w:type="pct"/>
            <w:vMerge/>
            <w:hideMark/>
          </w:tcPr>
          <w:p w14:paraId="2134C657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81" w:type="pct"/>
            <w:hideMark/>
          </w:tcPr>
          <w:p w14:paraId="00A9B474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tör</w:t>
            </w:r>
          </w:p>
        </w:tc>
        <w:tc>
          <w:tcPr>
            <w:tcW w:w="2515" w:type="pct"/>
            <w:hideMark/>
          </w:tcPr>
          <w:p w14:paraId="097C6623" w14:textId="77777777" w:rsidR="00ED3CF3" w:rsidRPr="00574B2D" w:rsidRDefault="00ED3CF3" w:rsidP="00ED3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okul Sekreteri Aydın ARMAĞAN</w:t>
            </w:r>
          </w:p>
        </w:tc>
      </w:tr>
    </w:tbl>
    <w:p w14:paraId="01B82FDD" w14:textId="77777777" w:rsidR="006B74B9" w:rsidRDefault="006B74B9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2302"/>
        <w:gridCol w:w="4335"/>
        <w:gridCol w:w="3819"/>
      </w:tblGrid>
      <w:tr w:rsidR="000362A2" w:rsidRPr="00574B2D" w14:paraId="2335B8E7" w14:textId="77777777" w:rsidTr="006D184A">
        <w:tc>
          <w:tcPr>
            <w:tcW w:w="1101" w:type="pct"/>
            <w:vMerge w:val="restart"/>
            <w:vAlign w:val="center"/>
            <w:hideMark/>
          </w:tcPr>
          <w:p w14:paraId="73C8C6E2" w14:textId="7F879FD5" w:rsidR="000362A2" w:rsidRPr="00574B2D" w:rsidRDefault="000362A2" w:rsidP="000362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Kalite Komisyonu</w:t>
            </w:r>
          </w:p>
        </w:tc>
        <w:tc>
          <w:tcPr>
            <w:tcW w:w="2073" w:type="pct"/>
          </w:tcPr>
          <w:p w14:paraId="467A5067" w14:textId="1283D31F" w:rsidR="000362A2" w:rsidRPr="000362A2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ve Vergi Bölüm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26" w:type="pct"/>
          </w:tcPr>
          <w:p w14:paraId="4B29F200" w14:textId="72EA6D1D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ne Nur ERKAYA</w:t>
            </w:r>
          </w:p>
        </w:tc>
      </w:tr>
      <w:tr w:rsidR="000362A2" w:rsidRPr="00574B2D" w14:paraId="47A9DE5A" w14:textId="77777777" w:rsidTr="006D184A">
        <w:tc>
          <w:tcPr>
            <w:tcW w:w="1101" w:type="pct"/>
            <w:vMerge/>
            <w:hideMark/>
          </w:tcPr>
          <w:p w14:paraId="5F0333A8" w14:textId="77777777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73" w:type="pct"/>
          </w:tcPr>
          <w:p w14:paraId="78A85D87" w14:textId="7B39E9C4" w:rsidR="000362A2" w:rsidRPr="000362A2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torlu Araçlar ve Ula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k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26" w:type="pct"/>
          </w:tcPr>
          <w:p w14:paraId="23E94933" w14:textId="2668F436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 KILIÇ</w:t>
            </w:r>
          </w:p>
        </w:tc>
      </w:tr>
      <w:tr w:rsidR="000362A2" w:rsidRPr="00574B2D" w14:paraId="29DC4828" w14:textId="77777777" w:rsidTr="006D184A">
        <w:tc>
          <w:tcPr>
            <w:tcW w:w="1101" w:type="pct"/>
            <w:vMerge/>
            <w:hideMark/>
          </w:tcPr>
          <w:p w14:paraId="5AC3FEB5" w14:textId="77777777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73" w:type="pct"/>
          </w:tcPr>
          <w:p w14:paraId="4EE1CC5C" w14:textId="52628EBA" w:rsidR="000362A2" w:rsidRPr="000362A2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Teknolojileri Bölüm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26" w:type="pct"/>
          </w:tcPr>
          <w:p w14:paraId="6057F845" w14:textId="236D8D11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 GÜRCAN</w:t>
            </w:r>
          </w:p>
        </w:tc>
      </w:tr>
      <w:tr w:rsidR="000362A2" w:rsidRPr="00574B2D" w14:paraId="7D38D97D" w14:textId="77777777" w:rsidTr="006D184A">
        <w:tc>
          <w:tcPr>
            <w:tcW w:w="1101" w:type="pct"/>
            <w:vMerge/>
            <w:hideMark/>
          </w:tcPr>
          <w:p w14:paraId="02C8FF40" w14:textId="77777777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73" w:type="pct"/>
          </w:tcPr>
          <w:p w14:paraId="401D3087" w14:textId="2A0A5016" w:rsidR="000362A2" w:rsidRPr="000362A2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şaat Bölüm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26" w:type="pct"/>
          </w:tcPr>
          <w:p w14:paraId="16ACC61C" w14:textId="3CC989A9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fa Berke COŞKUN</w:t>
            </w:r>
          </w:p>
        </w:tc>
      </w:tr>
      <w:tr w:rsidR="000362A2" w:rsidRPr="00574B2D" w14:paraId="15A28201" w14:textId="77777777" w:rsidTr="006D184A">
        <w:tc>
          <w:tcPr>
            <w:tcW w:w="1101" w:type="pct"/>
            <w:vMerge/>
            <w:hideMark/>
          </w:tcPr>
          <w:p w14:paraId="08FC8EE5" w14:textId="77777777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73" w:type="pct"/>
          </w:tcPr>
          <w:p w14:paraId="1246669F" w14:textId="33A4A27A" w:rsidR="000362A2" w:rsidRPr="000362A2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lkiyet Koruma ve Güvenlik Bölüm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26" w:type="pct"/>
          </w:tcPr>
          <w:p w14:paraId="68B57DA8" w14:textId="1AB2F2FC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ir LALE</w:t>
            </w:r>
          </w:p>
        </w:tc>
      </w:tr>
      <w:tr w:rsidR="000362A2" w:rsidRPr="00574B2D" w14:paraId="33D58698" w14:textId="77777777" w:rsidTr="006D184A">
        <w:tc>
          <w:tcPr>
            <w:tcW w:w="1101" w:type="pct"/>
            <w:vMerge/>
          </w:tcPr>
          <w:p w14:paraId="2E801EF5" w14:textId="77777777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73" w:type="pct"/>
          </w:tcPr>
          <w:p w14:paraId="51FE7F8D" w14:textId="4DF9F4BE" w:rsidR="000362A2" w:rsidRPr="000362A2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aştırma Hizmetleri Bölüm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26" w:type="pct"/>
          </w:tcPr>
          <w:p w14:paraId="4E2D1D9A" w14:textId="5E20782D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an Cem DALGIÇ</w:t>
            </w:r>
          </w:p>
        </w:tc>
      </w:tr>
      <w:tr w:rsidR="000362A2" w:rsidRPr="00574B2D" w14:paraId="6096AAA7" w14:textId="77777777" w:rsidTr="006D184A">
        <w:tc>
          <w:tcPr>
            <w:tcW w:w="1101" w:type="pct"/>
            <w:vMerge/>
          </w:tcPr>
          <w:p w14:paraId="21995368" w14:textId="77777777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73" w:type="pct"/>
          </w:tcPr>
          <w:p w14:paraId="0AFE324B" w14:textId="092EEF60" w:rsidR="000362A2" w:rsidRPr="000362A2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bbi Hizmetler ve Teknikler Bölüm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826" w:type="pct"/>
          </w:tcPr>
          <w:p w14:paraId="29B6B050" w14:textId="1EAF2CE4" w:rsidR="000362A2" w:rsidRPr="00574B2D" w:rsidRDefault="000362A2" w:rsidP="000362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62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bra Zülal YARALI</w:t>
            </w:r>
          </w:p>
        </w:tc>
      </w:tr>
    </w:tbl>
    <w:p w14:paraId="29BAF66C" w14:textId="77777777" w:rsidR="000362A2" w:rsidRDefault="000362A2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6637"/>
        <w:gridCol w:w="3819"/>
      </w:tblGrid>
      <w:tr w:rsidR="008C20ED" w:rsidRPr="00574B2D" w14:paraId="08B2CEBC" w14:textId="77777777" w:rsidTr="006D184A">
        <w:tc>
          <w:tcPr>
            <w:tcW w:w="3174" w:type="pct"/>
          </w:tcPr>
          <w:p w14:paraId="1210D31E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rev / Temsilcilik</w:t>
            </w:r>
          </w:p>
        </w:tc>
        <w:tc>
          <w:tcPr>
            <w:tcW w:w="1826" w:type="pct"/>
          </w:tcPr>
          <w:p w14:paraId="2A7FECF9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rumlu Personel</w:t>
            </w:r>
          </w:p>
        </w:tc>
      </w:tr>
      <w:tr w:rsidR="008C20ED" w:rsidRPr="00574B2D" w14:paraId="58FA935A" w14:textId="77777777" w:rsidTr="006D184A">
        <w:tc>
          <w:tcPr>
            <w:tcW w:w="3174" w:type="pct"/>
          </w:tcPr>
          <w:p w14:paraId="4EB1BBF4" w14:textId="77777777" w:rsidR="008C20ED" w:rsidRPr="00574B2D" w:rsidRDefault="00D36E05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Programları</w:t>
            </w:r>
            <w:r w:rsidR="008C20ED"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(Erasmus/Farabi/Mevlana) Temsilcisi</w:t>
            </w:r>
          </w:p>
        </w:tc>
        <w:tc>
          <w:tcPr>
            <w:tcW w:w="1826" w:type="pct"/>
          </w:tcPr>
          <w:p w14:paraId="138463EF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</w:tr>
      <w:tr w:rsidR="008C20ED" w:rsidRPr="00574B2D" w14:paraId="228D5D32" w14:textId="77777777" w:rsidTr="006D184A">
        <w:tc>
          <w:tcPr>
            <w:tcW w:w="3174" w:type="pct"/>
          </w:tcPr>
          <w:p w14:paraId="1FF3C122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Uluslararası Öğrenci Koordinatörü</w:t>
            </w:r>
          </w:p>
        </w:tc>
        <w:tc>
          <w:tcPr>
            <w:tcW w:w="1826" w:type="pct"/>
          </w:tcPr>
          <w:p w14:paraId="6544FC3B" w14:textId="77777777" w:rsidR="008C20ED" w:rsidRPr="00574B2D" w:rsidRDefault="00F8159E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li DOĞANTEKİN</w:t>
            </w:r>
          </w:p>
        </w:tc>
      </w:tr>
      <w:tr w:rsidR="008C20ED" w:rsidRPr="00574B2D" w14:paraId="207D9459" w14:textId="77777777" w:rsidTr="006D184A">
        <w:tc>
          <w:tcPr>
            <w:tcW w:w="3174" w:type="pct"/>
          </w:tcPr>
          <w:p w14:paraId="243D0103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gelli Birim Temsilcisi</w:t>
            </w:r>
          </w:p>
        </w:tc>
        <w:tc>
          <w:tcPr>
            <w:tcW w:w="1826" w:type="pct"/>
          </w:tcPr>
          <w:p w14:paraId="535C8C42" w14:textId="77777777" w:rsidR="008C20ED" w:rsidRPr="00574B2D" w:rsidRDefault="00F8159E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</w:tr>
      <w:tr w:rsidR="008C20ED" w:rsidRPr="00574B2D" w14:paraId="3B4CA5E1" w14:textId="77777777" w:rsidTr="006D184A">
        <w:tc>
          <w:tcPr>
            <w:tcW w:w="3174" w:type="pct"/>
          </w:tcPr>
          <w:p w14:paraId="0CB0E20B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YOK E-Bülten Temsilcisi</w:t>
            </w:r>
          </w:p>
        </w:tc>
        <w:tc>
          <w:tcPr>
            <w:tcW w:w="1826" w:type="pct"/>
          </w:tcPr>
          <w:p w14:paraId="78DC6CF3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</w:tr>
      <w:tr w:rsidR="008C20ED" w:rsidRPr="00574B2D" w14:paraId="30017C46" w14:textId="77777777" w:rsidTr="006D184A">
        <w:tc>
          <w:tcPr>
            <w:tcW w:w="3174" w:type="pct"/>
          </w:tcPr>
          <w:p w14:paraId="06848F78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ÖGEM Temsilcisi</w:t>
            </w:r>
          </w:p>
        </w:tc>
        <w:tc>
          <w:tcPr>
            <w:tcW w:w="1826" w:type="pct"/>
          </w:tcPr>
          <w:p w14:paraId="2680A332" w14:textId="77777777" w:rsidR="008C20ED" w:rsidRPr="00574B2D" w:rsidRDefault="00D36E05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rdoğan ALKAN</w:t>
            </w:r>
          </w:p>
        </w:tc>
      </w:tr>
      <w:tr w:rsidR="008C20ED" w:rsidRPr="00574B2D" w14:paraId="2F3A7BEE" w14:textId="77777777" w:rsidTr="006D184A">
        <w:tc>
          <w:tcPr>
            <w:tcW w:w="3174" w:type="pct"/>
          </w:tcPr>
          <w:p w14:paraId="44094B5E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Arşiv Sorumlusu</w:t>
            </w:r>
          </w:p>
        </w:tc>
        <w:tc>
          <w:tcPr>
            <w:tcW w:w="1826" w:type="pct"/>
          </w:tcPr>
          <w:p w14:paraId="339D28FF" w14:textId="77777777" w:rsidR="008C20ED" w:rsidRPr="00574B2D" w:rsidRDefault="008C20ED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. İşletmeni Medine DEMİRBİLEK</w:t>
            </w:r>
          </w:p>
        </w:tc>
      </w:tr>
      <w:tr w:rsidR="0024513D" w:rsidRPr="00574B2D" w14:paraId="04F7589C" w14:textId="77777777" w:rsidTr="006D184A">
        <w:tc>
          <w:tcPr>
            <w:tcW w:w="3174" w:type="pct"/>
            <w:vAlign w:val="center"/>
          </w:tcPr>
          <w:p w14:paraId="633272B2" w14:textId="29233E2B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451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Stratejik Planlama Ekibi Üyesi</w:t>
            </w:r>
          </w:p>
        </w:tc>
        <w:tc>
          <w:tcPr>
            <w:tcW w:w="1826" w:type="pct"/>
          </w:tcPr>
          <w:p w14:paraId="2166EF4E" w14:textId="4814BA02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51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</w:tr>
      <w:tr w:rsidR="0024513D" w:rsidRPr="00574B2D" w14:paraId="25EF1150" w14:textId="77777777" w:rsidTr="006D184A">
        <w:tc>
          <w:tcPr>
            <w:tcW w:w="3174" w:type="pct"/>
          </w:tcPr>
          <w:p w14:paraId="216358B7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lışan Temsilcisi</w:t>
            </w:r>
          </w:p>
        </w:tc>
        <w:tc>
          <w:tcPr>
            <w:tcW w:w="1826" w:type="pct"/>
          </w:tcPr>
          <w:p w14:paraId="7B4F2298" w14:textId="5D25D682" w:rsidR="0024513D" w:rsidRPr="00574B2D" w:rsidRDefault="00A172C3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72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</w:tr>
      <w:tr w:rsidR="0024513D" w:rsidRPr="00574B2D" w14:paraId="3CE1E71E" w14:textId="77777777" w:rsidTr="006D184A">
        <w:tc>
          <w:tcPr>
            <w:tcW w:w="3174" w:type="pct"/>
          </w:tcPr>
          <w:p w14:paraId="5F77F9B6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stek Elemanı</w:t>
            </w:r>
          </w:p>
        </w:tc>
        <w:tc>
          <w:tcPr>
            <w:tcW w:w="1826" w:type="pct"/>
          </w:tcPr>
          <w:p w14:paraId="18B3982E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ekli İşçi Ahmet TEMİRCİ</w:t>
            </w:r>
          </w:p>
        </w:tc>
      </w:tr>
    </w:tbl>
    <w:p w14:paraId="0DC3A8C0" w14:textId="77777777" w:rsidR="0024513D" w:rsidRDefault="0024513D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1294"/>
        <w:gridCol w:w="5343"/>
        <w:gridCol w:w="3819"/>
      </w:tblGrid>
      <w:tr w:rsidR="00A172C3" w:rsidRPr="00574B2D" w14:paraId="39BA2D4E" w14:textId="77777777" w:rsidTr="006D184A">
        <w:tc>
          <w:tcPr>
            <w:tcW w:w="619" w:type="pct"/>
            <w:vMerge w:val="restart"/>
            <w:vAlign w:val="center"/>
            <w:hideMark/>
          </w:tcPr>
          <w:p w14:paraId="134D3BDD" w14:textId="1AA214A2" w:rsidR="00A172C3" w:rsidRPr="00574B2D" w:rsidRDefault="00A172C3" w:rsidP="005340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5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tak Dersler</w:t>
            </w:r>
          </w:p>
        </w:tc>
        <w:tc>
          <w:tcPr>
            <w:tcW w:w="2555" w:type="pct"/>
          </w:tcPr>
          <w:p w14:paraId="14FE36F3" w14:textId="37646E9C" w:rsidR="00A172C3" w:rsidRPr="00574B2D" w:rsidRDefault="00A172C3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51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k Dersler Koordinatörü</w:t>
            </w:r>
          </w:p>
        </w:tc>
        <w:tc>
          <w:tcPr>
            <w:tcW w:w="1826" w:type="pct"/>
          </w:tcPr>
          <w:p w14:paraId="778EBB73" w14:textId="33377F6D" w:rsidR="00A172C3" w:rsidRPr="00A172C3" w:rsidRDefault="00A172C3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72C3">
              <w:rPr>
                <w:rFonts w:ascii="Times New Roman" w:hAnsi="Times New Roman" w:cs="Times New Roman"/>
                <w:sz w:val="20"/>
                <w:szCs w:val="20"/>
              </w:rPr>
              <w:t>Doç. Dr. Ali DOĞANTEKİN</w:t>
            </w:r>
          </w:p>
        </w:tc>
      </w:tr>
      <w:tr w:rsidR="00A172C3" w:rsidRPr="00574B2D" w14:paraId="618F1789" w14:textId="77777777" w:rsidTr="006D184A">
        <w:tc>
          <w:tcPr>
            <w:tcW w:w="619" w:type="pct"/>
            <w:vMerge/>
            <w:hideMark/>
          </w:tcPr>
          <w:p w14:paraId="3668CCFF" w14:textId="77777777" w:rsidR="00A172C3" w:rsidRPr="00574B2D" w:rsidRDefault="00A172C3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5" w:type="pct"/>
          </w:tcPr>
          <w:p w14:paraId="6D8D2D4C" w14:textId="22F4225A" w:rsidR="00A172C3" w:rsidRPr="00574B2D" w:rsidRDefault="00A172C3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51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k Dersler Koordinatörü Yardımcısı</w:t>
            </w:r>
          </w:p>
        </w:tc>
        <w:tc>
          <w:tcPr>
            <w:tcW w:w="1826" w:type="pct"/>
          </w:tcPr>
          <w:p w14:paraId="5C0FB491" w14:textId="73204A0B" w:rsidR="00A172C3" w:rsidRPr="00A172C3" w:rsidRDefault="00A172C3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72C3">
              <w:rPr>
                <w:rFonts w:ascii="Times New Roman" w:hAnsi="Times New Roman" w:cs="Times New Roman"/>
                <w:sz w:val="20"/>
                <w:szCs w:val="20"/>
              </w:rPr>
              <w:t>Öğr. Gör. Abdullah Kadir MENGE</w:t>
            </w:r>
          </w:p>
        </w:tc>
      </w:tr>
    </w:tbl>
    <w:p w14:paraId="38B2778A" w14:textId="77777777" w:rsidR="0024513D" w:rsidRDefault="0024513D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1294"/>
        <w:gridCol w:w="5343"/>
        <w:gridCol w:w="3819"/>
      </w:tblGrid>
      <w:tr w:rsidR="00A27820" w:rsidRPr="00574B2D" w14:paraId="4A2EAA8E" w14:textId="77777777" w:rsidTr="006D184A">
        <w:tc>
          <w:tcPr>
            <w:tcW w:w="619" w:type="pct"/>
            <w:vMerge w:val="restart"/>
            <w:vAlign w:val="center"/>
            <w:hideMark/>
          </w:tcPr>
          <w:p w14:paraId="6DCF051A" w14:textId="77777777" w:rsidR="00A27820" w:rsidRPr="00574B2D" w:rsidRDefault="00A27820" w:rsidP="005340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OLOGNA</w:t>
            </w:r>
          </w:p>
        </w:tc>
        <w:tc>
          <w:tcPr>
            <w:tcW w:w="2555" w:type="pct"/>
            <w:hideMark/>
          </w:tcPr>
          <w:p w14:paraId="3A03AA96" w14:textId="77777777" w:rsidR="00A27820" w:rsidRPr="00574B2D" w:rsidRDefault="00A27820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ologna Koordinatörü</w:t>
            </w:r>
          </w:p>
        </w:tc>
        <w:tc>
          <w:tcPr>
            <w:tcW w:w="1826" w:type="pct"/>
            <w:hideMark/>
          </w:tcPr>
          <w:p w14:paraId="39B404F3" w14:textId="129FD689" w:rsidR="00A27820" w:rsidRPr="00574B2D" w:rsidRDefault="00A27820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51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</w:tr>
      <w:tr w:rsidR="00373368" w:rsidRPr="00574B2D" w14:paraId="2F946B67" w14:textId="77777777" w:rsidTr="006D184A">
        <w:tc>
          <w:tcPr>
            <w:tcW w:w="619" w:type="pct"/>
            <w:vMerge/>
            <w:hideMark/>
          </w:tcPr>
          <w:p w14:paraId="7B51DFFA" w14:textId="77777777" w:rsidR="00373368" w:rsidRPr="00574B2D" w:rsidRDefault="00373368" w:rsidP="003733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5" w:type="pct"/>
            <w:hideMark/>
          </w:tcPr>
          <w:p w14:paraId="0F0A6439" w14:textId="77777777" w:rsidR="00373368" w:rsidRPr="00574B2D" w:rsidRDefault="00373368" w:rsidP="003733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ologna Koordinatör Yardımcısı</w:t>
            </w:r>
          </w:p>
        </w:tc>
        <w:tc>
          <w:tcPr>
            <w:tcW w:w="1826" w:type="pct"/>
            <w:hideMark/>
          </w:tcPr>
          <w:p w14:paraId="1CB38F7D" w14:textId="77777777" w:rsidR="00373368" w:rsidRPr="00574B2D" w:rsidRDefault="00373368" w:rsidP="003733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</w:tr>
    </w:tbl>
    <w:p w14:paraId="6BE922B6" w14:textId="77777777" w:rsidR="008C20ED" w:rsidRPr="00574B2D" w:rsidRDefault="008C20ED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4894" w:type="pct"/>
        <w:tblLook w:val="04A0" w:firstRow="1" w:lastRow="0" w:firstColumn="1" w:lastColumn="0" w:noHBand="0" w:noVBand="1"/>
      </w:tblPr>
      <w:tblGrid>
        <w:gridCol w:w="1294"/>
        <w:gridCol w:w="5343"/>
        <w:gridCol w:w="3819"/>
      </w:tblGrid>
      <w:tr w:rsidR="00463E1A" w:rsidRPr="00574B2D" w14:paraId="77A27946" w14:textId="77777777" w:rsidTr="006D184A">
        <w:tc>
          <w:tcPr>
            <w:tcW w:w="619" w:type="pct"/>
            <w:vMerge w:val="restart"/>
            <w:vAlign w:val="center"/>
            <w:hideMark/>
          </w:tcPr>
          <w:p w14:paraId="69E58737" w14:textId="77777777" w:rsidR="00463E1A" w:rsidRPr="00574B2D" w:rsidRDefault="00463E1A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riyer</w:t>
            </w:r>
          </w:p>
        </w:tc>
        <w:tc>
          <w:tcPr>
            <w:tcW w:w="2555" w:type="pct"/>
            <w:vAlign w:val="center"/>
            <w:hideMark/>
          </w:tcPr>
          <w:p w14:paraId="258146C9" w14:textId="77777777" w:rsidR="00463E1A" w:rsidRPr="00574B2D" w:rsidRDefault="00463E1A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m Kariyer Koordinatörü</w:t>
            </w:r>
          </w:p>
        </w:tc>
        <w:tc>
          <w:tcPr>
            <w:tcW w:w="1826" w:type="pct"/>
            <w:vAlign w:val="center"/>
          </w:tcPr>
          <w:p w14:paraId="6B8565E2" w14:textId="37E35A5D" w:rsidR="00463E1A" w:rsidRPr="00574B2D" w:rsidRDefault="00A172C3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72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</w:tr>
      <w:tr w:rsidR="00BC333E" w:rsidRPr="00574B2D" w14:paraId="694F12FC" w14:textId="77777777" w:rsidTr="006D184A">
        <w:tc>
          <w:tcPr>
            <w:tcW w:w="619" w:type="pct"/>
            <w:vMerge/>
            <w:hideMark/>
          </w:tcPr>
          <w:p w14:paraId="2F135B1B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5" w:type="pct"/>
            <w:vAlign w:val="center"/>
          </w:tcPr>
          <w:p w14:paraId="149AEB36" w14:textId="77777777" w:rsidR="00BC333E" w:rsidRPr="00574B2D" w:rsidRDefault="0076096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lgisayar </w:t>
            </w:r>
            <w:r w:rsidR="00BC333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olojileri Bölümü Kariyer Merkezi Temsilcisi</w:t>
            </w:r>
          </w:p>
        </w:tc>
        <w:tc>
          <w:tcPr>
            <w:tcW w:w="1826" w:type="pct"/>
            <w:vAlign w:val="center"/>
          </w:tcPr>
          <w:p w14:paraId="163E2646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</w:tr>
      <w:tr w:rsidR="00BC333E" w:rsidRPr="00574B2D" w14:paraId="63C338FE" w14:textId="77777777" w:rsidTr="006D184A">
        <w:tc>
          <w:tcPr>
            <w:tcW w:w="619" w:type="pct"/>
            <w:vMerge/>
            <w:hideMark/>
          </w:tcPr>
          <w:p w14:paraId="1998394C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5" w:type="pct"/>
            <w:vAlign w:val="center"/>
          </w:tcPr>
          <w:p w14:paraId="7FDAD3B9" w14:textId="77777777" w:rsidR="00BC333E" w:rsidRPr="00574B2D" w:rsidRDefault="0076096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torlu Araçlar ve Ulaştırma Teknolojileri Bölümü </w:t>
            </w:r>
            <w:r w:rsidR="00BC333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iyer Merkezi Temsilcisi</w:t>
            </w:r>
          </w:p>
        </w:tc>
        <w:tc>
          <w:tcPr>
            <w:tcW w:w="1826" w:type="pct"/>
            <w:vAlign w:val="center"/>
          </w:tcPr>
          <w:p w14:paraId="08F96C7A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</w:tr>
      <w:tr w:rsidR="00BC333E" w:rsidRPr="00574B2D" w14:paraId="07B56627" w14:textId="77777777" w:rsidTr="006D184A">
        <w:tc>
          <w:tcPr>
            <w:tcW w:w="619" w:type="pct"/>
            <w:vMerge/>
            <w:hideMark/>
          </w:tcPr>
          <w:p w14:paraId="536E5CB6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5" w:type="pct"/>
            <w:vAlign w:val="center"/>
          </w:tcPr>
          <w:p w14:paraId="4BE7964C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şaat Bölümü Kariyer Merkezi Temsilcisi</w:t>
            </w:r>
          </w:p>
        </w:tc>
        <w:tc>
          <w:tcPr>
            <w:tcW w:w="1826" w:type="pct"/>
            <w:vAlign w:val="center"/>
          </w:tcPr>
          <w:p w14:paraId="0E7DB5D5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</w:tr>
      <w:tr w:rsidR="00BC333E" w:rsidRPr="00574B2D" w14:paraId="029F587E" w14:textId="77777777" w:rsidTr="006D184A">
        <w:tc>
          <w:tcPr>
            <w:tcW w:w="619" w:type="pct"/>
            <w:vMerge/>
            <w:hideMark/>
          </w:tcPr>
          <w:p w14:paraId="551C9B5E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5" w:type="pct"/>
            <w:vAlign w:val="center"/>
          </w:tcPr>
          <w:p w14:paraId="45813DA4" w14:textId="77777777" w:rsidR="00BC333E" w:rsidRPr="00574B2D" w:rsidRDefault="0076096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lkiyet Koruma ve Güvenlik Bölümü</w:t>
            </w:r>
            <w:r w:rsidR="00BC333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riyer Merkezi Temsilcisi</w:t>
            </w:r>
          </w:p>
        </w:tc>
        <w:tc>
          <w:tcPr>
            <w:tcW w:w="1826" w:type="pct"/>
            <w:vAlign w:val="center"/>
          </w:tcPr>
          <w:p w14:paraId="0A2683EA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</w:tr>
      <w:tr w:rsidR="00BC333E" w:rsidRPr="00574B2D" w14:paraId="2A0DB48C" w14:textId="77777777" w:rsidTr="006D184A">
        <w:tc>
          <w:tcPr>
            <w:tcW w:w="619" w:type="pct"/>
            <w:vMerge/>
            <w:hideMark/>
          </w:tcPr>
          <w:p w14:paraId="36127AE5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5" w:type="pct"/>
            <w:vAlign w:val="center"/>
          </w:tcPr>
          <w:p w14:paraId="7E01619B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aştırma </w:t>
            </w:r>
            <w:r w:rsidR="0076096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zmetleri</w:t>
            </w: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ölümü Kariyer Merkezi Temsilcisi</w:t>
            </w:r>
          </w:p>
        </w:tc>
        <w:tc>
          <w:tcPr>
            <w:tcW w:w="1826" w:type="pct"/>
            <w:vAlign w:val="center"/>
          </w:tcPr>
          <w:p w14:paraId="160A73EB" w14:textId="77777777" w:rsidR="00BC333E" w:rsidRPr="00574B2D" w:rsidRDefault="00574B2D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a YILMAZ</w:t>
            </w:r>
          </w:p>
        </w:tc>
      </w:tr>
      <w:tr w:rsidR="00BC333E" w:rsidRPr="00574B2D" w14:paraId="6651F903" w14:textId="77777777" w:rsidTr="006D184A">
        <w:tc>
          <w:tcPr>
            <w:tcW w:w="619" w:type="pct"/>
            <w:vMerge/>
          </w:tcPr>
          <w:p w14:paraId="6AD41ED9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5" w:type="pct"/>
            <w:vAlign w:val="center"/>
          </w:tcPr>
          <w:p w14:paraId="66B04951" w14:textId="77777777" w:rsidR="00BC333E" w:rsidRPr="00574B2D" w:rsidRDefault="0076096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bbi Hizmetler ve Teknikleri Bölümü </w:t>
            </w:r>
            <w:r w:rsidR="00BC333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iyer Merkezi Temsilcisi</w:t>
            </w:r>
          </w:p>
        </w:tc>
        <w:tc>
          <w:tcPr>
            <w:tcW w:w="1826" w:type="pct"/>
            <w:vAlign w:val="center"/>
          </w:tcPr>
          <w:p w14:paraId="13F98437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Ersin KANTAR</w:t>
            </w:r>
          </w:p>
        </w:tc>
      </w:tr>
      <w:tr w:rsidR="00D36E05" w:rsidRPr="00574B2D" w14:paraId="3FA40944" w14:textId="77777777" w:rsidTr="006D184A">
        <w:tc>
          <w:tcPr>
            <w:tcW w:w="619" w:type="pct"/>
            <w:vMerge/>
          </w:tcPr>
          <w:p w14:paraId="71CAC96B" w14:textId="77777777" w:rsidR="00D36E05" w:rsidRPr="00574B2D" w:rsidRDefault="00D36E05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5" w:type="pct"/>
            <w:vAlign w:val="center"/>
          </w:tcPr>
          <w:p w14:paraId="0B9E0C34" w14:textId="77777777" w:rsidR="00D36E05" w:rsidRPr="00574B2D" w:rsidRDefault="00D36E05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ve Vergi Bölümü Kariyer Merkezi Temsilcisi</w:t>
            </w:r>
          </w:p>
        </w:tc>
        <w:tc>
          <w:tcPr>
            <w:tcW w:w="1826" w:type="pct"/>
            <w:vAlign w:val="center"/>
          </w:tcPr>
          <w:p w14:paraId="4946E3F5" w14:textId="77777777" w:rsidR="00D36E05" w:rsidRPr="00574B2D" w:rsidRDefault="00D36E05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</w:tr>
    </w:tbl>
    <w:p w14:paraId="130458B0" w14:textId="77777777" w:rsidR="008C20ED" w:rsidRPr="00574B2D" w:rsidRDefault="008C20ED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358"/>
        <w:gridCol w:w="3827"/>
      </w:tblGrid>
      <w:tr w:rsidR="00A27820" w:rsidRPr="00574B2D" w14:paraId="4A60CF32" w14:textId="77777777" w:rsidTr="008C74E9">
        <w:tc>
          <w:tcPr>
            <w:tcW w:w="1271" w:type="dxa"/>
            <w:vMerge w:val="restart"/>
            <w:vAlign w:val="center"/>
          </w:tcPr>
          <w:p w14:paraId="28CB0964" w14:textId="19C7EE08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ZEM</w:t>
            </w:r>
          </w:p>
        </w:tc>
        <w:tc>
          <w:tcPr>
            <w:tcW w:w="5358" w:type="dxa"/>
            <w:vAlign w:val="center"/>
          </w:tcPr>
          <w:p w14:paraId="103416AD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EM Koordinatörü</w:t>
            </w:r>
          </w:p>
        </w:tc>
        <w:tc>
          <w:tcPr>
            <w:tcW w:w="3827" w:type="dxa"/>
            <w:vAlign w:val="center"/>
          </w:tcPr>
          <w:p w14:paraId="39569A0E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rdoğan ALKAN</w:t>
            </w:r>
          </w:p>
        </w:tc>
      </w:tr>
      <w:tr w:rsidR="00A27820" w:rsidRPr="00574B2D" w14:paraId="1F79760D" w14:textId="77777777" w:rsidTr="008C74E9">
        <w:tc>
          <w:tcPr>
            <w:tcW w:w="1271" w:type="dxa"/>
            <w:vMerge/>
            <w:vAlign w:val="center"/>
            <w:hideMark/>
          </w:tcPr>
          <w:p w14:paraId="7EF98F45" w14:textId="76EDBF11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8" w:type="dxa"/>
            <w:vAlign w:val="center"/>
          </w:tcPr>
          <w:p w14:paraId="46FA4FAA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Teknolojileri Bölümü UZEM Temsilcisi</w:t>
            </w:r>
          </w:p>
        </w:tc>
        <w:tc>
          <w:tcPr>
            <w:tcW w:w="3827" w:type="dxa"/>
            <w:vAlign w:val="center"/>
          </w:tcPr>
          <w:p w14:paraId="0BCF0181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</w:tr>
      <w:tr w:rsidR="00A27820" w:rsidRPr="00574B2D" w14:paraId="6EB1A702" w14:textId="77777777" w:rsidTr="008C74E9">
        <w:tc>
          <w:tcPr>
            <w:tcW w:w="1271" w:type="dxa"/>
            <w:vMerge/>
            <w:hideMark/>
          </w:tcPr>
          <w:p w14:paraId="11B28F71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8" w:type="dxa"/>
            <w:vAlign w:val="center"/>
          </w:tcPr>
          <w:p w14:paraId="0A3596CE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torlu Araçlar ve Ulaştırma Teknolojileri Bölümü UZEM Temsilcisi</w:t>
            </w:r>
          </w:p>
        </w:tc>
        <w:tc>
          <w:tcPr>
            <w:tcW w:w="3827" w:type="dxa"/>
            <w:vAlign w:val="center"/>
          </w:tcPr>
          <w:p w14:paraId="44E70B84" w14:textId="61859FF1" w:rsidR="00A27820" w:rsidRPr="00574B2D" w:rsidRDefault="00256432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</w:tr>
      <w:tr w:rsidR="00A27820" w:rsidRPr="00574B2D" w14:paraId="12567EF3" w14:textId="77777777" w:rsidTr="008C74E9">
        <w:tc>
          <w:tcPr>
            <w:tcW w:w="1271" w:type="dxa"/>
            <w:vMerge/>
            <w:hideMark/>
          </w:tcPr>
          <w:p w14:paraId="3060F2AF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8" w:type="dxa"/>
            <w:vAlign w:val="center"/>
          </w:tcPr>
          <w:p w14:paraId="124B0043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şaat Bölümü UZEM Temsilcisi</w:t>
            </w:r>
          </w:p>
        </w:tc>
        <w:tc>
          <w:tcPr>
            <w:tcW w:w="3827" w:type="dxa"/>
            <w:vAlign w:val="center"/>
          </w:tcPr>
          <w:p w14:paraId="6255D843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</w:tr>
      <w:tr w:rsidR="00A27820" w:rsidRPr="00574B2D" w14:paraId="48326D77" w14:textId="77777777" w:rsidTr="008C74E9">
        <w:tc>
          <w:tcPr>
            <w:tcW w:w="1271" w:type="dxa"/>
            <w:vMerge/>
            <w:hideMark/>
          </w:tcPr>
          <w:p w14:paraId="1B50E661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8" w:type="dxa"/>
            <w:vAlign w:val="center"/>
          </w:tcPr>
          <w:p w14:paraId="09A2D043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lkiyet Koruma ve Güvenlik Bölümü UZEM Temsilcisi</w:t>
            </w:r>
          </w:p>
        </w:tc>
        <w:tc>
          <w:tcPr>
            <w:tcW w:w="3827" w:type="dxa"/>
            <w:vAlign w:val="center"/>
          </w:tcPr>
          <w:p w14:paraId="461C5695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</w:tr>
      <w:tr w:rsidR="00A27820" w:rsidRPr="00574B2D" w14:paraId="1A800F8D" w14:textId="77777777" w:rsidTr="008C74E9">
        <w:tc>
          <w:tcPr>
            <w:tcW w:w="1271" w:type="dxa"/>
            <w:vMerge/>
            <w:hideMark/>
          </w:tcPr>
          <w:p w14:paraId="519E582E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8" w:type="dxa"/>
            <w:vAlign w:val="center"/>
          </w:tcPr>
          <w:p w14:paraId="42A9B068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aştırma Hizmetleri Bölümü UZEM Temsilcisi</w:t>
            </w:r>
          </w:p>
        </w:tc>
        <w:tc>
          <w:tcPr>
            <w:tcW w:w="3827" w:type="dxa"/>
            <w:vAlign w:val="center"/>
          </w:tcPr>
          <w:p w14:paraId="02E15B81" w14:textId="69FD70D9" w:rsidR="00A27820" w:rsidRPr="00574B2D" w:rsidRDefault="00A172C3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</w:tr>
      <w:tr w:rsidR="00A27820" w:rsidRPr="00574B2D" w14:paraId="17C4DBC9" w14:textId="77777777" w:rsidTr="008C74E9">
        <w:tc>
          <w:tcPr>
            <w:tcW w:w="1271" w:type="dxa"/>
            <w:vMerge/>
          </w:tcPr>
          <w:p w14:paraId="3DE143BB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8" w:type="dxa"/>
            <w:vAlign w:val="center"/>
          </w:tcPr>
          <w:p w14:paraId="05F02D8F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bbi Hizmetler ve Teknikleri Bölümü UZEM Temsilcisi</w:t>
            </w:r>
          </w:p>
        </w:tc>
        <w:tc>
          <w:tcPr>
            <w:tcW w:w="3827" w:type="dxa"/>
            <w:vAlign w:val="center"/>
          </w:tcPr>
          <w:p w14:paraId="6A108B82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</w:tr>
      <w:tr w:rsidR="00A27820" w:rsidRPr="00574B2D" w14:paraId="06AEEE96" w14:textId="77777777" w:rsidTr="008C74E9">
        <w:tc>
          <w:tcPr>
            <w:tcW w:w="1271" w:type="dxa"/>
            <w:vMerge/>
          </w:tcPr>
          <w:p w14:paraId="76307486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58" w:type="dxa"/>
            <w:vAlign w:val="center"/>
          </w:tcPr>
          <w:p w14:paraId="3BF335F6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ve Vergi Bölümü UZEM Temsilcisi</w:t>
            </w:r>
          </w:p>
        </w:tc>
        <w:tc>
          <w:tcPr>
            <w:tcW w:w="3827" w:type="dxa"/>
            <w:vAlign w:val="center"/>
          </w:tcPr>
          <w:p w14:paraId="7C69ECD0" w14:textId="77777777" w:rsidR="00A27820" w:rsidRPr="00574B2D" w:rsidRDefault="00A27820" w:rsidP="00D36E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</w:tr>
    </w:tbl>
    <w:p w14:paraId="0003B043" w14:textId="77777777" w:rsidR="00463E1A" w:rsidRPr="00574B2D" w:rsidRDefault="00463E1A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500"/>
        <w:gridCol w:w="3685"/>
      </w:tblGrid>
      <w:tr w:rsidR="00BC333E" w:rsidRPr="00574B2D" w14:paraId="166244DD" w14:textId="77777777" w:rsidTr="00805CA9">
        <w:tc>
          <w:tcPr>
            <w:tcW w:w="1271" w:type="dxa"/>
            <w:vMerge w:val="restart"/>
            <w:vAlign w:val="center"/>
            <w:hideMark/>
          </w:tcPr>
          <w:p w14:paraId="288D9D8F" w14:textId="77777777" w:rsidR="00BC333E" w:rsidRPr="00574B2D" w:rsidRDefault="00BC333E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WEB Sayfası Sorumlusu</w:t>
            </w:r>
          </w:p>
        </w:tc>
        <w:tc>
          <w:tcPr>
            <w:tcW w:w="5500" w:type="dxa"/>
            <w:vAlign w:val="center"/>
            <w:hideMark/>
          </w:tcPr>
          <w:p w14:paraId="5BE238A9" w14:textId="77777777" w:rsidR="00BC333E" w:rsidRPr="00574B2D" w:rsidRDefault="00BC333E" w:rsidP="00F11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gun MYO WEB Sayfası</w:t>
            </w:r>
          </w:p>
        </w:tc>
        <w:tc>
          <w:tcPr>
            <w:tcW w:w="3685" w:type="dxa"/>
            <w:vAlign w:val="center"/>
          </w:tcPr>
          <w:p w14:paraId="10A49E86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</w:tr>
      <w:tr w:rsidR="00BC333E" w:rsidRPr="00574B2D" w14:paraId="586CFE29" w14:textId="77777777" w:rsidTr="00805CA9">
        <w:tc>
          <w:tcPr>
            <w:tcW w:w="1271" w:type="dxa"/>
            <w:vMerge/>
            <w:hideMark/>
          </w:tcPr>
          <w:p w14:paraId="52F87F04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0" w:type="dxa"/>
            <w:vAlign w:val="center"/>
          </w:tcPr>
          <w:p w14:paraId="222DA727" w14:textId="77777777" w:rsidR="00BC333E" w:rsidRPr="00574B2D" w:rsidRDefault="0076096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lgisayar </w:t>
            </w:r>
            <w:r w:rsidR="00BC333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olojileri Bölümü WEB Sayfası Sorumlusu</w:t>
            </w:r>
          </w:p>
        </w:tc>
        <w:tc>
          <w:tcPr>
            <w:tcW w:w="3685" w:type="dxa"/>
            <w:vAlign w:val="center"/>
          </w:tcPr>
          <w:p w14:paraId="4C724FD2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</w:tr>
      <w:tr w:rsidR="00BC333E" w:rsidRPr="00574B2D" w14:paraId="12978853" w14:textId="77777777" w:rsidTr="00805CA9">
        <w:tc>
          <w:tcPr>
            <w:tcW w:w="1271" w:type="dxa"/>
            <w:vMerge/>
            <w:hideMark/>
          </w:tcPr>
          <w:p w14:paraId="685F40AF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0" w:type="dxa"/>
            <w:vAlign w:val="center"/>
          </w:tcPr>
          <w:p w14:paraId="294178F4" w14:textId="77777777" w:rsidR="00BC333E" w:rsidRPr="00574B2D" w:rsidRDefault="0076096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torlu Araçlar ve Ulaştırma Teknolojileri Bölümü </w:t>
            </w:r>
            <w:r w:rsidR="00BC333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EB Sayfası Sorumlusu</w:t>
            </w:r>
          </w:p>
        </w:tc>
        <w:tc>
          <w:tcPr>
            <w:tcW w:w="3685" w:type="dxa"/>
            <w:vAlign w:val="center"/>
          </w:tcPr>
          <w:p w14:paraId="4FC9FA63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</w:tr>
      <w:tr w:rsidR="00BC333E" w:rsidRPr="00574B2D" w14:paraId="74A85AFA" w14:textId="77777777" w:rsidTr="00805CA9">
        <w:tc>
          <w:tcPr>
            <w:tcW w:w="1271" w:type="dxa"/>
            <w:vMerge/>
            <w:hideMark/>
          </w:tcPr>
          <w:p w14:paraId="5A55A241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0" w:type="dxa"/>
            <w:vAlign w:val="center"/>
          </w:tcPr>
          <w:p w14:paraId="223E8A1B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şaat Bölümü WEB Sayfası Sorumlusu</w:t>
            </w:r>
          </w:p>
        </w:tc>
        <w:tc>
          <w:tcPr>
            <w:tcW w:w="3685" w:type="dxa"/>
            <w:vAlign w:val="center"/>
          </w:tcPr>
          <w:p w14:paraId="5444F643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</w:tr>
      <w:tr w:rsidR="00BC333E" w:rsidRPr="00574B2D" w14:paraId="3D529927" w14:textId="77777777" w:rsidTr="00805CA9">
        <w:tc>
          <w:tcPr>
            <w:tcW w:w="1271" w:type="dxa"/>
            <w:vMerge/>
            <w:hideMark/>
          </w:tcPr>
          <w:p w14:paraId="79B72593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0" w:type="dxa"/>
            <w:vAlign w:val="center"/>
          </w:tcPr>
          <w:p w14:paraId="022962E1" w14:textId="77777777" w:rsidR="00BC333E" w:rsidRPr="00574B2D" w:rsidRDefault="0076096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lkiyet Koruma ve Güvenlik Bölümü</w:t>
            </w:r>
            <w:r w:rsidR="00BC333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WEB Sayfası Sorumlusu</w:t>
            </w:r>
          </w:p>
        </w:tc>
        <w:tc>
          <w:tcPr>
            <w:tcW w:w="3685" w:type="dxa"/>
            <w:vAlign w:val="center"/>
          </w:tcPr>
          <w:p w14:paraId="08C30990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</w:tr>
      <w:tr w:rsidR="00BC333E" w:rsidRPr="00574B2D" w14:paraId="16099204" w14:textId="77777777" w:rsidTr="00805CA9">
        <w:tc>
          <w:tcPr>
            <w:tcW w:w="1271" w:type="dxa"/>
            <w:vMerge/>
            <w:hideMark/>
          </w:tcPr>
          <w:p w14:paraId="24CA54B6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0" w:type="dxa"/>
            <w:vAlign w:val="center"/>
          </w:tcPr>
          <w:p w14:paraId="012095B9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aştırma </w:t>
            </w:r>
            <w:r w:rsidR="0076096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zmetleri</w:t>
            </w: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ölümü WEB Sayfası Sorumlusu</w:t>
            </w:r>
          </w:p>
        </w:tc>
        <w:tc>
          <w:tcPr>
            <w:tcW w:w="3685" w:type="dxa"/>
            <w:vAlign w:val="center"/>
          </w:tcPr>
          <w:p w14:paraId="5A1C983F" w14:textId="77777777" w:rsidR="00BC333E" w:rsidRPr="00574B2D" w:rsidRDefault="00574B2D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a YILMAZ</w:t>
            </w:r>
          </w:p>
        </w:tc>
      </w:tr>
      <w:tr w:rsidR="00BC333E" w:rsidRPr="00574B2D" w14:paraId="56B86CD9" w14:textId="77777777" w:rsidTr="00805CA9">
        <w:tc>
          <w:tcPr>
            <w:tcW w:w="1271" w:type="dxa"/>
            <w:vMerge/>
          </w:tcPr>
          <w:p w14:paraId="08335C54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0" w:type="dxa"/>
            <w:vAlign w:val="center"/>
          </w:tcPr>
          <w:p w14:paraId="3569B0D3" w14:textId="77777777" w:rsidR="00BC333E" w:rsidRPr="00574B2D" w:rsidRDefault="0076096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ıbbi Hizmetler ve Teknikleri Bölümü </w:t>
            </w:r>
            <w:r w:rsidR="00BC333E"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EB Sayfası Sorumlusu</w:t>
            </w:r>
          </w:p>
        </w:tc>
        <w:tc>
          <w:tcPr>
            <w:tcW w:w="3685" w:type="dxa"/>
            <w:vAlign w:val="center"/>
          </w:tcPr>
          <w:p w14:paraId="32B14BDF" w14:textId="77777777" w:rsidR="00BC333E" w:rsidRPr="00574B2D" w:rsidRDefault="00D6091D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</w:tr>
      <w:tr w:rsidR="00BC333E" w:rsidRPr="00574B2D" w14:paraId="0F682323" w14:textId="77777777" w:rsidTr="00805CA9">
        <w:tc>
          <w:tcPr>
            <w:tcW w:w="1271" w:type="dxa"/>
            <w:vMerge/>
          </w:tcPr>
          <w:p w14:paraId="7C349B91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00" w:type="dxa"/>
            <w:vAlign w:val="center"/>
          </w:tcPr>
          <w:p w14:paraId="0941089C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sebe ve Vergi Bölümü WEB Sayfası Sorumlusu</w:t>
            </w:r>
          </w:p>
        </w:tc>
        <w:tc>
          <w:tcPr>
            <w:tcW w:w="3685" w:type="dxa"/>
            <w:vAlign w:val="center"/>
          </w:tcPr>
          <w:p w14:paraId="1EF3F0C3" w14:textId="77777777" w:rsidR="00BC333E" w:rsidRPr="00574B2D" w:rsidRDefault="00BC333E" w:rsidP="00BC3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</w:tr>
    </w:tbl>
    <w:p w14:paraId="2918B555" w14:textId="77777777" w:rsidR="00015658" w:rsidRDefault="00015658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2"/>
        <w:gridCol w:w="5099"/>
        <w:gridCol w:w="3685"/>
      </w:tblGrid>
      <w:tr w:rsidR="00D41C62" w:rsidRPr="00574B2D" w14:paraId="2E179BB2" w14:textId="77777777" w:rsidTr="00D41C62">
        <w:tc>
          <w:tcPr>
            <w:tcW w:w="1672" w:type="dxa"/>
            <w:vMerge w:val="restart"/>
            <w:vAlign w:val="center"/>
            <w:hideMark/>
          </w:tcPr>
          <w:p w14:paraId="4A90B293" w14:textId="09155026" w:rsidR="00D41C62" w:rsidRDefault="00D41C62" w:rsidP="00AC433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hun Koordinatörlüğü</w:t>
            </w:r>
          </w:p>
          <w:p w14:paraId="24B8F527" w14:textId="2DF15634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msilcileri</w:t>
            </w:r>
          </w:p>
        </w:tc>
        <w:tc>
          <w:tcPr>
            <w:tcW w:w="5099" w:type="dxa"/>
          </w:tcPr>
          <w:p w14:paraId="66A1934F" w14:textId="257B7EBB" w:rsidR="00D41C62" w:rsidRPr="00574B2D" w:rsidRDefault="00D41C62" w:rsidP="001C1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Sorgun Meslek Yüksekokulu</w:t>
            </w:r>
          </w:p>
        </w:tc>
        <w:tc>
          <w:tcPr>
            <w:tcW w:w="3685" w:type="dxa"/>
          </w:tcPr>
          <w:p w14:paraId="5F9D3C1A" w14:textId="6D6F83F0" w:rsidR="00D41C62" w:rsidRPr="00574B2D" w:rsidRDefault="00D41C62" w:rsidP="001C1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Öğr. Gör. Kübra COŞAR</w:t>
            </w:r>
          </w:p>
        </w:tc>
      </w:tr>
      <w:tr w:rsidR="00D41C62" w:rsidRPr="00574B2D" w14:paraId="4BCFA21B" w14:textId="77777777" w:rsidTr="00D41C62">
        <w:tc>
          <w:tcPr>
            <w:tcW w:w="1672" w:type="dxa"/>
            <w:vMerge/>
            <w:hideMark/>
          </w:tcPr>
          <w:p w14:paraId="5ABCC4DE" w14:textId="77777777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99" w:type="dxa"/>
          </w:tcPr>
          <w:p w14:paraId="16D96440" w14:textId="0DB99A89" w:rsidR="00D41C62" w:rsidRPr="00574B2D" w:rsidRDefault="00D41C62" w:rsidP="001C1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İnşaat Bölümü</w:t>
            </w:r>
          </w:p>
        </w:tc>
        <w:tc>
          <w:tcPr>
            <w:tcW w:w="3685" w:type="dxa"/>
          </w:tcPr>
          <w:p w14:paraId="2CE7986F" w14:textId="6A259222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Öğr. Gör. Kübra COŞAR</w:t>
            </w:r>
          </w:p>
        </w:tc>
      </w:tr>
      <w:tr w:rsidR="00D41C62" w:rsidRPr="00574B2D" w14:paraId="63388B0F" w14:textId="77777777" w:rsidTr="00D41C62">
        <w:tc>
          <w:tcPr>
            <w:tcW w:w="1672" w:type="dxa"/>
            <w:vMerge/>
            <w:hideMark/>
          </w:tcPr>
          <w:p w14:paraId="778AC018" w14:textId="77777777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99" w:type="dxa"/>
          </w:tcPr>
          <w:p w14:paraId="20F85434" w14:textId="246A4201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Bilgisayar Teknolojileri Bölümü</w:t>
            </w:r>
          </w:p>
        </w:tc>
        <w:tc>
          <w:tcPr>
            <w:tcW w:w="3685" w:type="dxa"/>
          </w:tcPr>
          <w:p w14:paraId="71C30F8D" w14:textId="3E641D9C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Öğr. Gör. Recep Batuhan GÜNAY</w:t>
            </w:r>
          </w:p>
        </w:tc>
      </w:tr>
      <w:tr w:rsidR="00D41C62" w:rsidRPr="00574B2D" w14:paraId="2B6CCDF8" w14:textId="77777777" w:rsidTr="00D41C62">
        <w:tc>
          <w:tcPr>
            <w:tcW w:w="1672" w:type="dxa"/>
            <w:vMerge/>
            <w:hideMark/>
          </w:tcPr>
          <w:p w14:paraId="0B3B9B97" w14:textId="77777777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99" w:type="dxa"/>
          </w:tcPr>
          <w:p w14:paraId="08CC9ADE" w14:textId="1B72D7BD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Motorlu Araçlar ve Ulaştırma Teknolojileri Bölümü</w:t>
            </w:r>
          </w:p>
        </w:tc>
        <w:tc>
          <w:tcPr>
            <w:tcW w:w="3685" w:type="dxa"/>
          </w:tcPr>
          <w:p w14:paraId="2C5DF42B" w14:textId="21D0BBCC" w:rsidR="00D41C62" w:rsidRPr="00574B2D" w:rsidRDefault="00D41C62" w:rsidP="001C1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Dr. Öğr. Üyesi İsmail Aykut KARAMANLI</w:t>
            </w:r>
          </w:p>
        </w:tc>
      </w:tr>
      <w:tr w:rsidR="00D41C62" w:rsidRPr="00574B2D" w14:paraId="0F843A19" w14:textId="77777777" w:rsidTr="00D41C62">
        <w:tc>
          <w:tcPr>
            <w:tcW w:w="1672" w:type="dxa"/>
            <w:vMerge/>
            <w:hideMark/>
          </w:tcPr>
          <w:p w14:paraId="08266D5A" w14:textId="77777777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99" w:type="dxa"/>
          </w:tcPr>
          <w:p w14:paraId="453DC965" w14:textId="1FCB2A0E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Muhasebe ve Vergi Bölümü</w:t>
            </w:r>
          </w:p>
        </w:tc>
        <w:tc>
          <w:tcPr>
            <w:tcW w:w="3685" w:type="dxa"/>
          </w:tcPr>
          <w:p w14:paraId="6E640E44" w14:textId="5FC13795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Öğr. Gör. Erdoğan ALKAN</w:t>
            </w:r>
          </w:p>
        </w:tc>
      </w:tr>
      <w:tr w:rsidR="00D41C62" w:rsidRPr="00574B2D" w14:paraId="2769AE15" w14:textId="77777777" w:rsidTr="00D41C62">
        <w:tc>
          <w:tcPr>
            <w:tcW w:w="1672" w:type="dxa"/>
            <w:vMerge/>
            <w:hideMark/>
          </w:tcPr>
          <w:p w14:paraId="5EB57A11" w14:textId="77777777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99" w:type="dxa"/>
          </w:tcPr>
          <w:p w14:paraId="7318C5B9" w14:textId="50191DFF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Mülkiyet Koruma ve Güvenlik Bölümü</w:t>
            </w:r>
          </w:p>
        </w:tc>
        <w:tc>
          <w:tcPr>
            <w:tcW w:w="3685" w:type="dxa"/>
          </w:tcPr>
          <w:p w14:paraId="18664B76" w14:textId="127E2AFE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Öğr. Gör. Oğuzhan VURAL</w:t>
            </w:r>
          </w:p>
        </w:tc>
      </w:tr>
      <w:tr w:rsidR="00D41C62" w:rsidRPr="00574B2D" w14:paraId="4B4A7445" w14:textId="77777777" w:rsidTr="00D41C62">
        <w:tc>
          <w:tcPr>
            <w:tcW w:w="1672" w:type="dxa"/>
            <w:vMerge/>
          </w:tcPr>
          <w:p w14:paraId="1C4828A8" w14:textId="77777777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99" w:type="dxa"/>
          </w:tcPr>
          <w:p w14:paraId="174C8462" w14:textId="6EA0A157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Tıbbi Hizmetler ve Teknikler Bölümü</w:t>
            </w:r>
          </w:p>
        </w:tc>
        <w:tc>
          <w:tcPr>
            <w:tcW w:w="3685" w:type="dxa"/>
          </w:tcPr>
          <w:p w14:paraId="6D7F64C9" w14:textId="0D442047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Doç. Dr. Fatih ŞEN</w:t>
            </w:r>
          </w:p>
        </w:tc>
      </w:tr>
      <w:tr w:rsidR="00D41C62" w:rsidRPr="00574B2D" w14:paraId="48307D98" w14:textId="77777777" w:rsidTr="00D41C62">
        <w:tc>
          <w:tcPr>
            <w:tcW w:w="1672" w:type="dxa"/>
            <w:vMerge/>
          </w:tcPr>
          <w:p w14:paraId="025B61A6" w14:textId="77777777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99" w:type="dxa"/>
          </w:tcPr>
          <w:p w14:paraId="06BDC3F9" w14:textId="235A816A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Ulaştırma Hizmetleri Bölümü</w:t>
            </w:r>
          </w:p>
        </w:tc>
        <w:tc>
          <w:tcPr>
            <w:tcW w:w="3685" w:type="dxa"/>
          </w:tcPr>
          <w:p w14:paraId="3913D072" w14:textId="0996FAA5" w:rsidR="00D41C62" w:rsidRPr="00574B2D" w:rsidRDefault="00D41C62" w:rsidP="00AC4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A7B21">
              <w:rPr>
                <w:rFonts w:ascii="Times New Roman" w:hAnsi="Times New Roman" w:cs="Times New Roman"/>
                <w:sz w:val="20"/>
                <w:szCs w:val="20"/>
              </w:rPr>
              <w:t>Öğr. Gör. Dr. Musa YILMAZ</w:t>
            </w:r>
          </w:p>
        </w:tc>
      </w:tr>
    </w:tbl>
    <w:p w14:paraId="1A14A5C8" w14:textId="77777777" w:rsidR="001C137B" w:rsidRDefault="001C137B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231F6730" w14:textId="77777777" w:rsidR="00805CA9" w:rsidRDefault="00805CA9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14:paraId="042D9091" w14:textId="77777777" w:rsidR="00805CA9" w:rsidRDefault="00805CA9" w:rsidP="00463E1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805CA9" w:rsidSect="00995C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F13986" w14:textId="77777777" w:rsidR="00E613C3" w:rsidRPr="00574B2D" w:rsidRDefault="008C20ED" w:rsidP="00BB1FD1">
      <w:pPr>
        <w:pStyle w:val="ListeParagraf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574B2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lastRenderedPageBreak/>
        <w:t>BÖLÜM KURUL VE KOMİSYONLAR</w:t>
      </w:r>
    </w:p>
    <w:p w14:paraId="483893A2" w14:textId="77777777" w:rsidR="00574B2D" w:rsidRPr="00574B2D" w:rsidRDefault="00574B2D" w:rsidP="00574B2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2"/>
        <w:gridCol w:w="1842"/>
        <w:gridCol w:w="1846"/>
        <w:gridCol w:w="1842"/>
        <w:gridCol w:w="1814"/>
      </w:tblGrid>
      <w:tr w:rsidR="00BB1FD1" w:rsidRPr="00574B2D" w14:paraId="21F1707B" w14:textId="77777777" w:rsidTr="00F260D4">
        <w:tc>
          <w:tcPr>
            <w:tcW w:w="0" w:type="auto"/>
            <w:gridSpan w:val="5"/>
            <w:vAlign w:val="center"/>
          </w:tcPr>
          <w:p w14:paraId="3D849268" w14:textId="77777777" w:rsidR="00BB1FD1" w:rsidRPr="00574B2D" w:rsidRDefault="00BB1FD1" w:rsidP="007609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ilgisayar Teknolojileri</w:t>
            </w:r>
            <w:r w:rsidR="0076096E"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ölümü Kurul ve Komisyonları</w:t>
            </w:r>
          </w:p>
        </w:tc>
      </w:tr>
      <w:tr w:rsidR="00574B2D" w:rsidRPr="00574B2D" w14:paraId="6AF085ED" w14:textId="77777777" w:rsidTr="00F260D4">
        <w:tc>
          <w:tcPr>
            <w:tcW w:w="3112" w:type="dxa"/>
            <w:vAlign w:val="center"/>
            <w:hideMark/>
          </w:tcPr>
          <w:p w14:paraId="4674EA36" w14:textId="77777777" w:rsidR="00BB1FD1" w:rsidRPr="00574B2D" w:rsidRDefault="00BB1FD1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misyon Adı</w:t>
            </w:r>
          </w:p>
        </w:tc>
        <w:tc>
          <w:tcPr>
            <w:tcW w:w="1842" w:type="dxa"/>
            <w:vAlign w:val="center"/>
            <w:hideMark/>
          </w:tcPr>
          <w:p w14:paraId="0E49F70E" w14:textId="77777777" w:rsidR="00BB1FD1" w:rsidRPr="00574B2D" w:rsidRDefault="00BB1FD1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846" w:type="dxa"/>
            <w:vAlign w:val="center"/>
            <w:hideMark/>
          </w:tcPr>
          <w:p w14:paraId="46979AF8" w14:textId="77777777" w:rsidR="00BB1FD1" w:rsidRPr="00574B2D" w:rsidRDefault="00BB1FD1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42" w:type="dxa"/>
            <w:vAlign w:val="center"/>
            <w:hideMark/>
          </w:tcPr>
          <w:p w14:paraId="4120EF7D" w14:textId="77777777" w:rsidR="00BB1FD1" w:rsidRPr="00574B2D" w:rsidRDefault="00BB1FD1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14" w:type="dxa"/>
            <w:vAlign w:val="center"/>
            <w:hideMark/>
          </w:tcPr>
          <w:p w14:paraId="27906E9F" w14:textId="77777777" w:rsidR="00BB1FD1" w:rsidRPr="00574B2D" w:rsidRDefault="00BB1FD1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dek Üye</w:t>
            </w:r>
          </w:p>
        </w:tc>
      </w:tr>
      <w:tr w:rsidR="00574B2D" w:rsidRPr="00574B2D" w14:paraId="5EF767A3" w14:textId="77777777" w:rsidTr="00F260D4">
        <w:tc>
          <w:tcPr>
            <w:tcW w:w="3112" w:type="dxa"/>
            <w:vAlign w:val="center"/>
            <w:hideMark/>
          </w:tcPr>
          <w:p w14:paraId="284ECFD5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Kurulu</w:t>
            </w:r>
          </w:p>
        </w:tc>
        <w:tc>
          <w:tcPr>
            <w:tcW w:w="1842" w:type="dxa"/>
            <w:vAlign w:val="center"/>
            <w:hideMark/>
          </w:tcPr>
          <w:p w14:paraId="7287E63B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  <w:tc>
          <w:tcPr>
            <w:tcW w:w="1846" w:type="dxa"/>
            <w:vAlign w:val="center"/>
            <w:hideMark/>
          </w:tcPr>
          <w:p w14:paraId="62986D0D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  <w:tc>
          <w:tcPr>
            <w:tcW w:w="1842" w:type="dxa"/>
            <w:vAlign w:val="center"/>
            <w:hideMark/>
          </w:tcPr>
          <w:p w14:paraId="0C9C833D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Recep Batuhan GÜNAY</w:t>
            </w:r>
          </w:p>
        </w:tc>
        <w:tc>
          <w:tcPr>
            <w:tcW w:w="1814" w:type="dxa"/>
            <w:vAlign w:val="center"/>
            <w:hideMark/>
          </w:tcPr>
          <w:p w14:paraId="6B6363C5" w14:textId="77777777" w:rsidR="00BB1FD1" w:rsidRPr="00574B2D" w:rsidRDefault="00574B2D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a YILMAZ</w:t>
            </w:r>
          </w:p>
        </w:tc>
      </w:tr>
      <w:tr w:rsidR="00574B2D" w:rsidRPr="00574B2D" w14:paraId="0941DED6" w14:textId="77777777" w:rsidTr="00F260D4">
        <w:tc>
          <w:tcPr>
            <w:tcW w:w="3112" w:type="dxa"/>
            <w:vAlign w:val="center"/>
            <w:hideMark/>
          </w:tcPr>
          <w:p w14:paraId="544FC7C8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lı Eğitimler Komisyonu</w:t>
            </w:r>
          </w:p>
        </w:tc>
        <w:tc>
          <w:tcPr>
            <w:tcW w:w="1842" w:type="dxa"/>
            <w:vAlign w:val="center"/>
            <w:hideMark/>
          </w:tcPr>
          <w:p w14:paraId="13B02F42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  <w:tc>
          <w:tcPr>
            <w:tcW w:w="1846" w:type="dxa"/>
            <w:vAlign w:val="center"/>
            <w:hideMark/>
          </w:tcPr>
          <w:p w14:paraId="6911A428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  <w:tc>
          <w:tcPr>
            <w:tcW w:w="1842" w:type="dxa"/>
            <w:vAlign w:val="center"/>
            <w:hideMark/>
          </w:tcPr>
          <w:p w14:paraId="64D380AD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Recep Batuhan GÜNAY</w:t>
            </w:r>
          </w:p>
        </w:tc>
        <w:tc>
          <w:tcPr>
            <w:tcW w:w="1814" w:type="dxa"/>
            <w:vAlign w:val="center"/>
            <w:hideMark/>
          </w:tcPr>
          <w:p w14:paraId="20FC4723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</w:tr>
      <w:tr w:rsidR="00574B2D" w:rsidRPr="00574B2D" w14:paraId="32D05762" w14:textId="77777777" w:rsidTr="00F260D4">
        <w:tc>
          <w:tcPr>
            <w:tcW w:w="3112" w:type="dxa"/>
            <w:vAlign w:val="center"/>
            <w:hideMark/>
          </w:tcPr>
          <w:p w14:paraId="3F0E7868" w14:textId="77777777" w:rsidR="00BB1FD1" w:rsidRPr="00574B2D" w:rsidRDefault="00BB1FD1" w:rsidP="00BB1F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y Geçiş, Ders Muafiyet, İntibak ve Mezuniyet Komisyonu</w:t>
            </w:r>
          </w:p>
        </w:tc>
        <w:tc>
          <w:tcPr>
            <w:tcW w:w="1842" w:type="dxa"/>
            <w:vAlign w:val="center"/>
            <w:hideMark/>
          </w:tcPr>
          <w:p w14:paraId="292DFE42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  <w:tc>
          <w:tcPr>
            <w:tcW w:w="1846" w:type="dxa"/>
            <w:vAlign w:val="center"/>
            <w:hideMark/>
          </w:tcPr>
          <w:p w14:paraId="647FE099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  <w:tc>
          <w:tcPr>
            <w:tcW w:w="1842" w:type="dxa"/>
            <w:vAlign w:val="center"/>
            <w:hideMark/>
          </w:tcPr>
          <w:p w14:paraId="18D83762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Recep Batuhan GÜNAY</w:t>
            </w:r>
          </w:p>
        </w:tc>
        <w:tc>
          <w:tcPr>
            <w:tcW w:w="1814" w:type="dxa"/>
            <w:vAlign w:val="center"/>
            <w:hideMark/>
          </w:tcPr>
          <w:p w14:paraId="39D1705C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</w:tr>
      <w:tr w:rsidR="00574B2D" w:rsidRPr="00574B2D" w14:paraId="7D15E248" w14:textId="77777777" w:rsidTr="00F260D4">
        <w:tc>
          <w:tcPr>
            <w:tcW w:w="3112" w:type="dxa"/>
            <w:vAlign w:val="center"/>
            <w:hideMark/>
          </w:tcPr>
          <w:p w14:paraId="7DB51BE5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eşvik Başvuru ve İnceleme Komisyonu</w:t>
            </w:r>
          </w:p>
        </w:tc>
        <w:tc>
          <w:tcPr>
            <w:tcW w:w="1842" w:type="dxa"/>
            <w:vAlign w:val="center"/>
            <w:hideMark/>
          </w:tcPr>
          <w:p w14:paraId="27FC2378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  <w:tc>
          <w:tcPr>
            <w:tcW w:w="1846" w:type="dxa"/>
            <w:vAlign w:val="center"/>
            <w:hideMark/>
          </w:tcPr>
          <w:p w14:paraId="0EE96F10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  <w:tc>
          <w:tcPr>
            <w:tcW w:w="1842" w:type="dxa"/>
            <w:vAlign w:val="center"/>
            <w:hideMark/>
          </w:tcPr>
          <w:p w14:paraId="2C5682B1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Recep Batuhan GÜNAY</w:t>
            </w:r>
          </w:p>
        </w:tc>
        <w:tc>
          <w:tcPr>
            <w:tcW w:w="1814" w:type="dxa"/>
            <w:vAlign w:val="center"/>
            <w:hideMark/>
          </w:tcPr>
          <w:p w14:paraId="0DE09DE4" w14:textId="77777777" w:rsidR="00BB1FD1" w:rsidRPr="00574B2D" w:rsidRDefault="00BB1FD1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</w:tr>
      <w:tr w:rsidR="0024513D" w:rsidRPr="00574B2D" w14:paraId="2F2B5FAA" w14:textId="77777777" w:rsidTr="00F260D4">
        <w:tc>
          <w:tcPr>
            <w:tcW w:w="3112" w:type="dxa"/>
            <w:vMerge w:val="restart"/>
            <w:vAlign w:val="center"/>
            <w:hideMark/>
          </w:tcPr>
          <w:p w14:paraId="4B96D5AC" w14:textId="77777777" w:rsidR="0024513D" w:rsidRPr="00574B2D" w:rsidRDefault="0024513D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ve Akreditasyon Komisyonu</w:t>
            </w:r>
          </w:p>
        </w:tc>
        <w:tc>
          <w:tcPr>
            <w:tcW w:w="1842" w:type="dxa"/>
            <w:vAlign w:val="center"/>
            <w:hideMark/>
          </w:tcPr>
          <w:p w14:paraId="74900883" w14:textId="77777777" w:rsidR="0024513D" w:rsidRPr="00574B2D" w:rsidRDefault="0024513D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Hüseyin BOZKURT</w:t>
            </w:r>
          </w:p>
        </w:tc>
        <w:tc>
          <w:tcPr>
            <w:tcW w:w="1846" w:type="dxa"/>
            <w:vAlign w:val="center"/>
            <w:hideMark/>
          </w:tcPr>
          <w:p w14:paraId="54A39268" w14:textId="77777777" w:rsidR="0024513D" w:rsidRPr="00574B2D" w:rsidRDefault="0024513D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  <w:tc>
          <w:tcPr>
            <w:tcW w:w="1842" w:type="dxa"/>
            <w:vAlign w:val="center"/>
            <w:hideMark/>
          </w:tcPr>
          <w:p w14:paraId="223493B3" w14:textId="77777777" w:rsidR="0024513D" w:rsidRPr="00574B2D" w:rsidRDefault="0024513D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Recep Batuhan GÜNAY</w:t>
            </w:r>
          </w:p>
        </w:tc>
        <w:tc>
          <w:tcPr>
            <w:tcW w:w="1814" w:type="dxa"/>
            <w:vAlign w:val="center"/>
            <w:hideMark/>
          </w:tcPr>
          <w:p w14:paraId="5612ED6D" w14:textId="77777777" w:rsidR="0024513D" w:rsidRPr="00574B2D" w:rsidRDefault="0024513D" w:rsidP="00E6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</w:tr>
      <w:tr w:rsidR="0024513D" w:rsidRPr="00574B2D" w14:paraId="25946216" w14:textId="77777777" w:rsidTr="00F260D4">
        <w:tc>
          <w:tcPr>
            <w:tcW w:w="3112" w:type="dxa"/>
            <w:vMerge/>
            <w:vAlign w:val="center"/>
          </w:tcPr>
          <w:p w14:paraId="01C3B15B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8" w:type="dxa"/>
            <w:gridSpan w:val="2"/>
            <w:vAlign w:val="center"/>
          </w:tcPr>
          <w:p w14:paraId="7D198F00" w14:textId="4BBAD8ED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</w:t>
            </w:r>
          </w:p>
        </w:tc>
        <w:tc>
          <w:tcPr>
            <w:tcW w:w="1842" w:type="dxa"/>
            <w:vAlign w:val="center"/>
          </w:tcPr>
          <w:p w14:paraId="5F51450D" w14:textId="1627355C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51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kan GÜRCAN</w:t>
            </w:r>
          </w:p>
        </w:tc>
        <w:tc>
          <w:tcPr>
            <w:tcW w:w="1814" w:type="dxa"/>
            <w:vAlign w:val="center"/>
          </w:tcPr>
          <w:p w14:paraId="588FF41A" w14:textId="68D36ACA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E01DA45" w14:textId="77777777" w:rsidR="008C20ED" w:rsidRPr="00574B2D" w:rsidRDefault="008C20ED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1843"/>
        <w:gridCol w:w="1814"/>
      </w:tblGrid>
      <w:tr w:rsidR="0076096E" w:rsidRPr="00574B2D" w14:paraId="055644A6" w14:textId="77777777" w:rsidTr="00F260D4">
        <w:tc>
          <w:tcPr>
            <w:tcW w:w="10456" w:type="dxa"/>
            <w:gridSpan w:val="5"/>
            <w:vAlign w:val="center"/>
          </w:tcPr>
          <w:p w14:paraId="181F56EB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otorlu Araçlar ve Ulaştırma Teknolojileri Bölümü Kurul ve Komisyonları</w:t>
            </w:r>
          </w:p>
        </w:tc>
      </w:tr>
      <w:tr w:rsidR="0076096E" w:rsidRPr="00574B2D" w14:paraId="363CCEBE" w14:textId="77777777" w:rsidTr="00F260D4">
        <w:tc>
          <w:tcPr>
            <w:tcW w:w="3114" w:type="dxa"/>
            <w:vAlign w:val="center"/>
          </w:tcPr>
          <w:p w14:paraId="59944E86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misyon Adı</w:t>
            </w:r>
          </w:p>
        </w:tc>
        <w:tc>
          <w:tcPr>
            <w:tcW w:w="1843" w:type="dxa"/>
            <w:vAlign w:val="center"/>
          </w:tcPr>
          <w:p w14:paraId="299549B1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842" w:type="dxa"/>
            <w:vAlign w:val="center"/>
          </w:tcPr>
          <w:p w14:paraId="5F38CB10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43" w:type="dxa"/>
            <w:vAlign w:val="center"/>
          </w:tcPr>
          <w:p w14:paraId="20D314C2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14" w:type="dxa"/>
            <w:vAlign w:val="center"/>
          </w:tcPr>
          <w:p w14:paraId="5CD01830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dek Üye</w:t>
            </w:r>
          </w:p>
        </w:tc>
      </w:tr>
      <w:tr w:rsidR="0076096E" w:rsidRPr="00574B2D" w14:paraId="6DB5A1CF" w14:textId="77777777" w:rsidTr="00F260D4">
        <w:tc>
          <w:tcPr>
            <w:tcW w:w="3114" w:type="dxa"/>
            <w:vAlign w:val="center"/>
            <w:hideMark/>
          </w:tcPr>
          <w:p w14:paraId="55D418AD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Kurulu</w:t>
            </w:r>
          </w:p>
        </w:tc>
        <w:tc>
          <w:tcPr>
            <w:tcW w:w="1843" w:type="dxa"/>
            <w:vAlign w:val="center"/>
            <w:hideMark/>
          </w:tcPr>
          <w:p w14:paraId="44C393E4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  <w:tc>
          <w:tcPr>
            <w:tcW w:w="1842" w:type="dxa"/>
            <w:vAlign w:val="center"/>
            <w:hideMark/>
          </w:tcPr>
          <w:p w14:paraId="1E0D7303" w14:textId="77777777" w:rsidR="0076096E" w:rsidRPr="00574B2D" w:rsidRDefault="00F8159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  <w:tc>
          <w:tcPr>
            <w:tcW w:w="1843" w:type="dxa"/>
            <w:vAlign w:val="center"/>
            <w:hideMark/>
          </w:tcPr>
          <w:p w14:paraId="0502041F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  <w:tc>
          <w:tcPr>
            <w:tcW w:w="1814" w:type="dxa"/>
            <w:vAlign w:val="center"/>
            <w:hideMark/>
          </w:tcPr>
          <w:p w14:paraId="3964DE6C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usuf SERT</w:t>
            </w:r>
          </w:p>
        </w:tc>
      </w:tr>
      <w:tr w:rsidR="0076096E" w:rsidRPr="00574B2D" w14:paraId="0A43DD56" w14:textId="77777777" w:rsidTr="00F260D4">
        <w:tc>
          <w:tcPr>
            <w:tcW w:w="3114" w:type="dxa"/>
            <w:vAlign w:val="center"/>
            <w:hideMark/>
          </w:tcPr>
          <w:p w14:paraId="6C0D7476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lı Eğitimler Komisyonu</w:t>
            </w:r>
          </w:p>
        </w:tc>
        <w:tc>
          <w:tcPr>
            <w:tcW w:w="1843" w:type="dxa"/>
            <w:vAlign w:val="center"/>
            <w:hideMark/>
          </w:tcPr>
          <w:p w14:paraId="5B39D338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  <w:tc>
          <w:tcPr>
            <w:tcW w:w="1842" w:type="dxa"/>
            <w:vAlign w:val="center"/>
            <w:hideMark/>
          </w:tcPr>
          <w:p w14:paraId="5468EB07" w14:textId="77777777" w:rsidR="0076096E" w:rsidRPr="00574B2D" w:rsidRDefault="00F8159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  <w:tc>
          <w:tcPr>
            <w:tcW w:w="1843" w:type="dxa"/>
            <w:vAlign w:val="center"/>
            <w:hideMark/>
          </w:tcPr>
          <w:p w14:paraId="580D43A8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  <w:tc>
          <w:tcPr>
            <w:tcW w:w="1814" w:type="dxa"/>
            <w:vAlign w:val="center"/>
            <w:hideMark/>
          </w:tcPr>
          <w:p w14:paraId="0FE97540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usuf SERT</w:t>
            </w:r>
          </w:p>
        </w:tc>
      </w:tr>
      <w:tr w:rsidR="0076096E" w:rsidRPr="00574B2D" w14:paraId="4DA771B5" w14:textId="77777777" w:rsidTr="00F260D4">
        <w:tc>
          <w:tcPr>
            <w:tcW w:w="3114" w:type="dxa"/>
            <w:vAlign w:val="center"/>
            <w:hideMark/>
          </w:tcPr>
          <w:p w14:paraId="688EF1D9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y Geçiş, Ders Muafiyet, İntibak ve Mezuniyet Komisyonu</w:t>
            </w:r>
          </w:p>
        </w:tc>
        <w:tc>
          <w:tcPr>
            <w:tcW w:w="1843" w:type="dxa"/>
            <w:vAlign w:val="center"/>
            <w:hideMark/>
          </w:tcPr>
          <w:p w14:paraId="4EE10838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  <w:tc>
          <w:tcPr>
            <w:tcW w:w="1842" w:type="dxa"/>
            <w:vAlign w:val="center"/>
            <w:hideMark/>
          </w:tcPr>
          <w:p w14:paraId="2A0525E2" w14:textId="77777777" w:rsidR="0076096E" w:rsidRPr="00574B2D" w:rsidRDefault="00F8159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  <w:tc>
          <w:tcPr>
            <w:tcW w:w="1843" w:type="dxa"/>
            <w:vAlign w:val="center"/>
            <w:hideMark/>
          </w:tcPr>
          <w:p w14:paraId="228B2B44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  <w:tc>
          <w:tcPr>
            <w:tcW w:w="1814" w:type="dxa"/>
            <w:vAlign w:val="center"/>
            <w:hideMark/>
          </w:tcPr>
          <w:p w14:paraId="50079336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usuf SERT</w:t>
            </w:r>
          </w:p>
        </w:tc>
      </w:tr>
      <w:tr w:rsidR="0076096E" w:rsidRPr="00574B2D" w14:paraId="7023AFB9" w14:textId="77777777" w:rsidTr="00F260D4">
        <w:tc>
          <w:tcPr>
            <w:tcW w:w="3114" w:type="dxa"/>
            <w:vAlign w:val="center"/>
            <w:hideMark/>
          </w:tcPr>
          <w:p w14:paraId="2BC20698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eşvik Başvuru ve İnceleme Komisyonu</w:t>
            </w:r>
          </w:p>
        </w:tc>
        <w:tc>
          <w:tcPr>
            <w:tcW w:w="1843" w:type="dxa"/>
            <w:vAlign w:val="center"/>
            <w:hideMark/>
          </w:tcPr>
          <w:p w14:paraId="4D83C6E4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  <w:tc>
          <w:tcPr>
            <w:tcW w:w="1842" w:type="dxa"/>
            <w:vAlign w:val="center"/>
            <w:hideMark/>
          </w:tcPr>
          <w:p w14:paraId="5371F237" w14:textId="77777777" w:rsidR="0076096E" w:rsidRPr="00574B2D" w:rsidRDefault="00F8159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  <w:tc>
          <w:tcPr>
            <w:tcW w:w="1843" w:type="dxa"/>
            <w:vAlign w:val="center"/>
            <w:hideMark/>
          </w:tcPr>
          <w:p w14:paraId="55661C91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  <w:tc>
          <w:tcPr>
            <w:tcW w:w="1814" w:type="dxa"/>
            <w:vAlign w:val="center"/>
            <w:hideMark/>
          </w:tcPr>
          <w:p w14:paraId="4962D8CB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usuf SERT</w:t>
            </w:r>
          </w:p>
        </w:tc>
      </w:tr>
      <w:tr w:rsidR="0024513D" w:rsidRPr="00574B2D" w14:paraId="44EA66B0" w14:textId="77777777" w:rsidTr="00F260D4">
        <w:tc>
          <w:tcPr>
            <w:tcW w:w="3114" w:type="dxa"/>
            <w:vMerge w:val="restart"/>
            <w:vAlign w:val="center"/>
            <w:hideMark/>
          </w:tcPr>
          <w:p w14:paraId="24192D17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ve Akreditasyon Komisyonu</w:t>
            </w:r>
          </w:p>
        </w:tc>
        <w:tc>
          <w:tcPr>
            <w:tcW w:w="1843" w:type="dxa"/>
            <w:vAlign w:val="center"/>
            <w:hideMark/>
          </w:tcPr>
          <w:p w14:paraId="74E39FF2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Mert Can EMRE</w:t>
            </w:r>
          </w:p>
        </w:tc>
        <w:tc>
          <w:tcPr>
            <w:tcW w:w="1842" w:type="dxa"/>
            <w:vAlign w:val="center"/>
            <w:hideMark/>
          </w:tcPr>
          <w:p w14:paraId="5B7C09E3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İsmail Aykut KARAMANLI</w:t>
            </w:r>
          </w:p>
        </w:tc>
        <w:tc>
          <w:tcPr>
            <w:tcW w:w="1843" w:type="dxa"/>
            <w:vAlign w:val="center"/>
            <w:hideMark/>
          </w:tcPr>
          <w:p w14:paraId="409436C9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  <w:tc>
          <w:tcPr>
            <w:tcW w:w="1814" w:type="dxa"/>
            <w:vAlign w:val="center"/>
            <w:hideMark/>
          </w:tcPr>
          <w:p w14:paraId="11069763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Yusuf SERT</w:t>
            </w:r>
          </w:p>
        </w:tc>
      </w:tr>
      <w:tr w:rsidR="0024513D" w:rsidRPr="00574B2D" w14:paraId="38F3C540" w14:textId="77777777" w:rsidTr="00F260D4">
        <w:tc>
          <w:tcPr>
            <w:tcW w:w="3114" w:type="dxa"/>
            <w:vMerge/>
            <w:vAlign w:val="center"/>
          </w:tcPr>
          <w:p w14:paraId="50B416CC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B4AD51C" w14:textId="4B25F71D" w:rsidR="0024513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</w:t>
            </w:r>
          </w:p>
        </w:tc>
        <w:tc>
          <w:tcPr>
            <w:tcW w:w="1843" w:type="dxa"/>
            <w:vAlign w:val="center"/>
          </w:tcPr>
          <w:p w14:paraId="70DE5C99" w14:textId="0F7B4AE2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639C">
              <w:rPr>
                <w:rFonts w:ascii="Times New Roman" w:hAnsi="Times New Roman" w:cs="Times New Roman"/>
                <w:sz w:val="20"/>
                <w:szCs w:val="20"/>
              </w:rPr>
              <w:t>Serkan KILIÇ</w:t>
            </w:r>
          </w:p>
        </w:tc>
        <w:tc>
          <w:tcPr>
            <w:tcW w:w="1814" w:type="dxa"/>
            <w:vAlign w:val="center"/>
          </w:tcPr>
          <w:p w14:paraId="1D935A16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6F7250D7" w14:textId="77777777" w:rsidR="008C20ED" w:rsidRPr="00574B2D" w:rsidRDefault="008C20ED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1843"/>
        <w:gridCol w:w="1814"/>
      </w:tblGrid>
      <w:tr w:rsidR="0076096E" w:rsidRPr="00574B2D" w14:paraId="454DDFF7" w14:textId="77777777" w:rsidTr="00F260D4">
        <w:tc>
          <w:tcPr>
            <w:tcW w:w="10456" w:type="dxa"/>
            <w:gridSpan w:val="5"/>
            <w:vAlign w:val="center"/>
          </w:tcPr>
          <w:p w14:paraId="0F943F52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şaat Bölümü Kurul ve Komisyonları</w:t>
            </w:r>
          </w:p>
        </w:tc>
      </w:tr>
      <w:tr w:rsidR="00574B2D" w:rsidRPr="00574B2D" w14:paraId="7DA64558" w14:textId="77777777" w:rsidTr="00F260D4">
        <w:tc>
          <w:tcPr>
            <w:tcW w:w="3114" w:type="dxa"/>
            <w:vAlign w:val="center"/>
          </w:tcPr>
          <w:p w14:paraId="5795E2E4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misyon Adı</w:t>
            </w:r>
          </w:p>
        </w:tc>
        <w:tc>
          <w:tcPr>
            <w:tcW w:w="1843" w:type="dxa"/>
            <w:vAlign w:val="center"/>
          </w:tcPr>
          <w:p w14:paraId="2C2E2EB4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842" w:type="dxa"/>
            <w:vAlign w:val="center"/>
          </w:tcPr>
          <w:p w14:paraId="02C27C1F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43" w:type="dxa"/>
            <w:vAlign w:val="center"/>
          </w:tcPr>
          <w:p w14:paraId="7A2064BC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14" w:type="dxa"/>
            <w:vAlign w:val="center"/>
          </w:tcPr>
          <w:p w14:paraId="47C57856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dek Üye</w:t>
            </w:r>
          </w:p>
        </w:tc>
      </w:tr>
      <w:tr w:rsidR="00574B2D" w:rsidRPr="00574B2D" w14:paraId="12621711" w14:textId="77777777" w:rsidTr="00F260D4">
        <w:tc>
          <w:tcPr>
            <w:tcW w:w="3114" w:type="dxa"/>
            <w:vAlign w:val="center"/>
            <w:hideMark/>
          </w:tcPr>
          <w:p w14:paraId="6EBF3375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Kurulu</w:t>
            </w:r>
          </w:p>
        </w:tc>
        <w:tc>
          <w:tcPr>
            <w:tcW w:w="1843" w:type="dxa"/>
            <w:vAlign w:val="center"/>
            <w:hideMark/>
          </w:tcPr>
          <w:p w14:paraId="3825FE53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  <w:tc>
          <w:tcPr>
            <w:tcW w:w="1842" w:type="dxa"/>
            <w:vAlign w:val="center"/>
            <w:hideMark/>
          </w:tcPr>
          <w:p w14:paraId="249A8282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  <w:tc>
          <w:tcPr>
            <w:tcW w:w="1843" w:type="dxa"/>
            <w:vAlign w:val="center"/>
            <w:hideMark/>
          </w:tcPr>
          <w:p w14:paraId="568D6C39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  <w:tc>
          <w:tcPr>
            <w:tcW w:w="1814" w:type="dxa"/>
            <w:vAlign w:val="center"/>
            <w:hideMark/>
          </w:tcPr>
          <w:p w14:paraId="0A7DACFD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</w:tr>
      <w:tr w:rsidR="00574B2D" w:rsidRPr="00574B2D" w14:paraId="58F3BC96" w14:textId="77777777" w:rsidTr="00F260D4">
        <w:tc>
          <w:tcPr>
            <w:tcW w:w="3114" w:type="dxa"/>
            <w:vAlign w:val="center"/>
            <w:hideMark/>
          </w:tcPr>
          <w:p w14:paraId="581BA0A5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lı Eğitimler Komisyonu</w:t>
            </w:r>
          </w:p>
        </w:tc>
        <w:tc>
          <w:tcPr>
            <w:tcW w:w="1843" w:type="dxa"/>
            <w:vAlign w:val="center"/>
            <w:hideMark/>
          </w:tcPr>
          <w:p w14:paraId="36EEBFFF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  <w:tc>
          <w:tcPr>
            <w:tcW w:w="1842" w:type="dxa"/>
            <w:vAlign w:val="center"/>
            <w:hideMark/>
          </w:tcPr>
          <w:p w14:paraId="00485C41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  <w:tc>
          <w:tcPr>
            <w:tcW w:w="1843" w:type="dxa"/>
            <w:vAlign w:val="center"/>
            <w:hideMark/>
          </w:tcPr>
          <w:p w14:paraId="7307C915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  <w:tc>
          <w:tcPr>
            <w:tcW w:w="1814" w:type="dxa"/>
            <w:vAlign w:val="center"/>
            <w:hideMark/>
          </w:tcPr>
          <w:p w14:paraId="0CBA0F90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</w:tr>
      <w:tr w:rsidR="00574B2D" w:rsidRPr="00574B2D" w14:paraId="704869AD" w14:textId="77777777" w:rsidTr="00F260D4">
        <w:tc>
          <w:tcPr>
            <w:tcW w:w="3114" w:type="dxa"/>
            <w:vAlign w:val="center"/>
            <w:hideMark/>
          </w:tcPr>
          <w:p w14:paraId="1996A5F4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y Geçiş, Ders Muafiyet, İntibak ve Mezuniyet Komisyonu</w:t>
            </w:r>
          </w:p>
        </w:tc>
        <w:tc>
          <w:tcPr>
            <w:tcW w:w="1843" w:type="dxa"/>
            <w:vAlign w:val="center"/>
            <w:hideMark/>
          </w:tcPr>
          <w:p w14:paraId="436944DA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  <w:tc>
          <w:tcPr>
            <w:tcW w:w="1842" w:type="dxa"/>
            <w:vAlign w:val="center"/>
            <w:hideMark/>
          </w:tcPr>
          <w:p w14:paraId="3883366A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  <w:tc>
          <w:tcPr>
            <w:tcW w:w="1843" w:type="dxa"/>
            <w:vAlign w:val="center"/>
            <w:hideMark/>
          </w:tcPr>
          <w:p w14:paraId="1CCB4478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  <w:tc>
          <w:tcPr>
            <w:tcW w:w="1814" w:type="dxa"/>
            <w:vAlign w:val="center"/>
            <w:hideMark/>
          </w:tcPr>
          <w:p w14:paraId="3D0E7FC4" w14:textId="62C7139C" w:rsidR="0076096E" w:rsidRPr="00574B2D" w:rsidRDefault="00A172C3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</w:tr>
      <w:tr w:rsidR="00574B2D" w:rsidRPr="00574B2D" w14:paraId="0424916F" w14:textId="77777777" w:rsidTr="00F260D4">
        <w:tc>
          <w:tcPr>
            <w:tcW w:w="3114" w:type="dxa"/>
            <w:vAlign w:val="center"/>
            <w:hideMark/>
          </w:tcPr>
          <w:p w14:paraId="250B0C22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eşvik Başvuru ve İnceleme Komisyonu</w:t>
            </w:r>
          </w:p>
        </w:tc>
        <w:tc>
          <w:tcPr>
            <w:tcW w:w="1843" w:type="dxa"/>
            <w:vAlign w:val="center"/>
            <w:hideMark/>
          </w:tcPr>
          <w:p w14:paraId="33DD389D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  <w:tc>
          <w:tcPr>
            <w:tcW w:w="1842" w:type="dxa"/>
            <w:vAlign w:val="center"/>
            <w:hideMark/>
          </w:tcPr>
          <w:p w14:paraId="48D1A4B8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  <w:tc>
          <w:tcPr>
            <w:tcW w:w="1843" w:type="dxa"/>
            <w:vAlign w:val="center"/>
            <w:hideMark/>
          </w:tcPr>
          <w:p w14:paraId="2DA8FDD6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  <w:tc>
          <w:tcPr>
            <w:tcW w:w="1814" w:type="dxa"/>
            <w:vAlign w:val="center"/>
            <w:hideMark/>
          </w:tcPr>
          <w:p w14:paraId="471ED029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</w:tr>
      <w:tr w:rsidR="009E5C22" w:rsidRPr="00574B2D" w14:paraId="0DF4BE52" w14:textId="77777777" w:rsidTr="00F260D4">
        <w:tc>
          <w:tcPr>
            <w:tcW w:w="3114" w:type="dxa"/>
            <w:vMerge w:val="restart"/>
            <w:vAlign w:val="center"/>
            <w:hideMark/>
          </w:tcPr>
          <w:p w14:paraId="09EC0F51" w14:textId="77777777" w:rsidR="009E5C22" w:rsidRPr="00574B2D" w:rsidRDefault="009E5C22" w:rsidP="009E5C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ve Akreditasyon Komisyonu</w:t>
            </w:r>
          </w:p>
        </w:tc>
        <w:tc>
          <w:tcPr>
            <w:tcW w:w="1843" w:type="dxa"/>
            <w:vAlign w:val="center"/>
            <w:hideMark/>
          </w:tcPr>
          <w:p w14:paraId="40144E8C" w14:textId="77777777" w:rsidR="009E5C22" w:rsidRPr="00574B2D" w:rsidRDefault="009E5C22" w:rsidP="009E5C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Kübra COŞAR</w:t>
            </w:r>
          </w:p>
        </w:tc>
        <w:tc>
          <w:tcPr>
            <w:tcW w:w="1842" w:type="dxa"/>
            <w:vAlign w:val="center"/>
            <w:hideMark/>
          </w:tcPr>
          <w:p w14:paraId="66162C92" w14:textId="77777777" w:rsidR="009E5C22" w:rsidRPr="00574B2D" w:rsidRDefault="009E5C22" w:rsidP="009E5C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  <w:tc>
          <w:tcPr>
            <w:tcW w:w="1843" w:type="dxa"/>
            <w:vAlign w:val="center"/>
            <w:hideMark/>
          </w:tcPr>
          <w:p w14:paraId="7BB8C376" w14:textId="77777777" w:rsidR="009E5C22" w:rsidRPr="00574B2D" w:rsidRDefault="009E5C22" w:rsidP="009E5C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yyüp ORHAN</w:t>
            </w:r>
          </w:p>
        </w:tc>
        <w:tc>
          <w:tcPr>
            <w:tcW w:w="1814" w:type="dxa"/>
            <w:vAlign w:val="center"/>
            <w:hideMark/>
          </w:tcPr>
          <w:p w14:paraId="7A2F91AE" w14:textId="36E08B7A" w:rsidR="009E5C22" w:rsidRPr="00574B2D" w:rsidRDefault="009E5C22" w:rsidP="009E5C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ep Batuhan GÜNAY</w:t>
            </w:r>
          </w:p>
        </w:tc>
      </w:tr>
      <w:tr w:rsidR="009E5C22" w:rsidRPr="00574B2D" w14:paraId="5183780B" w14:textId="77777777" w:rsidTr="00F260D4">
        <w:tc>
          <w:tcPr>
            <w:tcW w:w="3114" w:type="dxa"/>
            <w:vMerge/>
            <w:vAlign w:val="center"/>
          </w:tcPr>
          <w:p w14:paraId="03EB5F7B" w14:textId="77777777" w:rsidR="009E5C22" w:rsidRPr="00574B2D" w:rsidRDefault="009E5C22" w:rsidP="009E5C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00294AF" w14:textId="0A860056" w:rsidR="009E5C22" w:rsidRPr="00574B2D" w:rsidRDefault="009E5C22" w:rsidP="009E5C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</w:t>
            </w:r>
          </w:p>
        </w:tc>
        <w:tc>
          <w:tcPr>
            <w:tcW w:w="1843" w:type="dxa"/>
            <w:vAlign w:val="center"/>
          </w:tcPr>
          <w:p w14:paraId="0E0EE31B" w14:textId="6EE07502" w:rsidR="009E5C22" w:rsidRPr="00574B2D" w:rsidRDefault="009E5C22" w:rsidP="009E5C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639C">
              <w:rPr>
                <w:rFonts w:ascii="Times New Roman" w:hAnsi="Times New Roman" w:cs="Times New Roman"/>
                <w:sz w:val="20"/>
                <w:szCs w:val="20"/>
              </w:rPr>
              <w:t>Sefa Berke COŞKUN</w:t>
            </w:r>
            <w:r w:rsidRPr="009A639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14" w:type="dxa"/>
            <w:vAlign w:val="center"/>
          </w:tcPr>
          <w:p w14:paraId="6C2B3B01" w14:textId="77777777" w:rsidR="009E5C22" w:rsidRPr="00574B2D" w:rsidRDefault="009E5C22" w:rsidP="009E5C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135F7E1" w14:textId="77777777" w:rsidR="008C20ED" w:rsidRDefault="008C20ED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2B7A5F" w14:textId="77777777" w:rsidR="00534034" w:rsidRDefault="00534034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61F94A" w14:textId="77777777" w:rsidR="00534034" w:rsidRPr="00574B2D" w:rsidRDefault="00534034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1843"/>
        <w:gridCol w:w="1814"/>
      </w:tblGrid>
      <w:tr w:rsidR="0076096E" w:rsidRPr="00574B2D" w14:paraId="739371E2" w14:textId="77777777" w:rsidTr="00F260D4">
        <w:tc>
          <w:tcPr>
            <w:tcW w:w="10456" w:type="dxa"/>
            <w:gridSpan w:val="5"/>
            <w:vAlign w:val="center"/>
          </w:tcPr>
          <w:p w14:paraId="0E732D09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ülkiyet Koruma ve Güvenlik Bölümü Kurul ve Komisyonları</w:t>
            </w:r>
          </w:p>
        </w:tc>
      </w:tr>
      <w:tr w:rsidR="0076096E" w:rsidRPr="00574B2D" w14:paraId="1B2D9B06" w14:textId="77777777" w:rsidTr="00F260D4">
        <w:tc>
          <w:tcPr>
            <w:tcW w:w="3114" w:type="dxa"/>
            <w:vAlign w:val="center"/>
          </w:tcPr>
          <w:p w14:paraId="7A84D89B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misyon Adı</w:t>
            </w:r>
          </w:p>
        </w:tc>
        <w:tc>
          <w:tcPr>
            <w:tcW w:w="1843" w:type="dxa"/>
            <w:vAlign w:val="center"/>
          </w:tcPr>
          <w:p w14:paraId="5576B150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842" w:type="dxa"/>
            <w:vAlign w:val="center"/>
          </w:tcPr>
          <w:p w14:paraId="457D1F68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43" w:type="dxa"/>
            <w:vAlign w:val="center"/>
          </w:tcPr>
          <w:p w14:paraId="6C2AAE59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14" w:type="dxa"/>
            <w:vAlign w:val="center"/>
          </w:tcPr>
          <w:p w14:paraId="3C6F76CE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dek Üye</w:t>
            </w:r>
          </w:p>
        </w:tc>
      </w:tr>
      <w:tr w:rsidR="0076096E" w:rsidRPr="00574B2D" w14:paraId="6447D819" w14:textId="77777777" w:rsidTr="00F260D4">
        <w:tc>
          <w:tcPr>
            <w:tcW w:w="3114" w:type="dxa"/>
            <w:vAlign w:val="center"/>
            <w:hideMark/>
          </w:tcPr>
          <w:p w14:paraId="3FA0F505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Kurulu</w:t>
            </w:r>
          </w:p>
        </w:tc>
        <w:tc>
          <w:tcPr>
            <w:tcW w:w="1843" w:type="dxa"/>
            <w:vAlign w:val="center"/>
            <w:hideMark/>
          </w:tcPr>
          <w:p w14:paraId="1CE4915E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  <w:tc>
          <w:tcPr>
            <w:tcW w:w="1842" w:type="dxa"/>
            <w:vAlign w:val="center"/>
            <w:hideMark/>
          </w:tcPr>
          <w:p w14:paraId="07A980BE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  <w:tc>
          <w:tcPr>
            <w:tcW w:w="1843" w:type="dxa"/>
            <w:vAlign w:val="center"/>
            <w:hideMark/>
          </w:tcPr>
          <w:p w14:paraId="0CBCB857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  <w:tc>
          <w:tcPr>
            <w:tcW w:w="1814" w:type="dxa"/>
            <w:vAlign w:val="center"/>
            <w:hideMark/>
          </w:tcPr>
          <w:p w14:paraId="3EF8A7BD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</w:tr>
      <w:tr w:rsidR="0076096E" w:rsidRPr="00574B2D" w14:paraId="241514FC" w14:textId="77777777" w:rsidTr="00F260D4">
        <w:tc>
          <w:tcPr>
            <w:tcW w:w="3114" w:type="dxa"/>
            <w:vAlign w:val="center"/>
            <w:hideMark/>
          </w:tcPr>
          <w:p w14:paraId="333A1A23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lı Eğitimler Komisyonu</w:t>
            </w:r>
          </w:p>
        </w:tc>
        <w:tc>
          <w:tcPr>
            <w:tcW w:w="1843" w:type="dxa"/>
            <w:vAlign w:val="center"/>
            <w:hideMark/>
          </w:tcPr>
          <w:p w14:paraId="57098F80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  <w:tc>
          <w:tcPr>
            <w:tcW w:w="1842" w:type="dxa"/>
            <w:vAlign w:val="center"/>
            <w:hideMark/>
          </w:tcPr>
          <w:p w14:paraId="24D2F2B9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  <w:tc>
          <w:tcPr>
            <w:tcW w:w="1843" w:type="dxa"/>
            <w:vAlign w:val="center"/>
            <w:hideMark/>
          </w:tcPr>
          <w:p w14:paraId="4BB67926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  <w:tc>
          <w:tcPr>
            <w:tcW w:w="1814" w:type="dxa"/>
            <w:vAlign w:val="center"/>
            <w:hideMark/>
          </w:tcPr>
          <w:p w14:paraId="32528DC2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</w:tr>
      <w:tr w:rsidR="0076096E" w:rsidRPr="00574B2D" w14:paraId="7F9EDB7B" w14:textId="77777777" w:rsidTr="00F260D4">
        <w:tc>
          <w:tcPr>
            <w:tcW w:w="3114" w:type="dxa"/>
            <w:vAlign w:val="center"/>
            <w:hideMark/>
          </w:tcPr>
          <w:p w14:paraId="57D2C24A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y Geçiş, Ders Muafiyet, İntibak ve Mezuniyet Komisyonu</w:t>
            </w:r>
          </w:p>
        </w:tc>
        <w:tc>
          <w:tcPr>
            <w:tcW w:w="1843" w:type="dxa"/>
            <w:vAlign w:val="center"/>
            <w:hideMark/>
          </w:tcPr>
          <w:p w14:paraId="4B747A4E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  <w:tc>
          <w:tcPr>
            <w:tcW w:w="1842" w:type="dxa"/>
            <w:vAlign w:val="center"/>
            <w:hideMark/>
          </w:tcPr>
          <w:p w14:paraId="4E84F1FB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  <w:tc>
          <w:tcPr>
            <w:tcW w:w="1843" w:type="dxa"/>
            <w:vAlign w:val="center"/>
            <w:hideMark/>
          </w:tcPr>
          <w:p w14:paraId="5D43F662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  <w:tc>
          <w:tcPr>
            <w:tcW w:w="1814" w:type="dxa"/>
            <w:vAlign w:val="center"/>
            <w:hideMark/>
          </w:tcPr>
          <w:p w14:paraId="13500364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</w:tr>
      <w:tr w:rsidR="0076096E" w:rsidRPr="00574B2D" w14:paraId="31125F62" w14:textId="77777777" w:rsidTr="00F260D4">
        <w:tc>
          <w:tcPr>
            <w:tcW w:w="3114" w:type="dxa"/>
            <w:vAlign w:val="center"/>
            <w:hideMark/>
          </w:tcPr>
          <w:p w14:paraId="0C56FAD1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eşvik Başvuru ve İnceleme Komisyonu</w:t>
            </w:r>
          </w:p>
        </w:tc>
        <w:tc>
          <w:tcPr>
            <w:tcW w:w="1843" w:type="dxa"/>
            <w:vAlign w:val="center"/>
            <w:hideMark/>
          </w:tcPr>
          <w:p w14:paraId="7FE0E496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  <w:tc>
          <w:tcPr>
            <w:tcW w:w="1842" w:type="dxa"/>
            <w:vAlign w:val="center"/>
            <w:hideMark/>
          </w:tcPr>
          <w:p w14:paraId="71AE4553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  <w:tc>
          <w:tcPr>
            <w:tcW w:w="1843" w:type="dxa"/>
            <w:vAlign w:val="center"/>
            <w:hideMark/>
          </w:tcPr>
          <w:p w14:paraId="45A684A7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  <w:tc>
          <w:tcPr>
            <w:tcW w:w="1814" w:type="dxa"/>
            <w:vAlign w:val="center"/>
            <w:hideMark/>
          </w:tcPr>
          <w:p w14:paraId="203BCC1E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</w:tr>
      <w:tr w:rsidR="0024513D" w:rsidRPr="00574B2D" w14:paraId="35038AFB" w14:textId="77777777" w:rsidTr="00F260D4">
        <w:tc>
          <w:tcPr>
            <w:tcW w:w="3114" w:type="dxa"/>
            <w:vMerge w:val="restart"/>
            <w:vAlign w:val="center"/>
            <w:hideMark/>
          </w:tcPr>
          <w:p w14:paraId="28E20D31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ve Akreditasyon Komisyonu</w:t>
            </w:r>
          </w:p>
        </w:tc>
        <w:tc>
          <w:tcPr>
            <w:tcW w:w="1843" w:type="dxa"/>
            <w:vAlign w:val="center"/>
            <w:hideMark/>
          </w:tcPr>
          <w:p w14:paraId="0320DB6F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Fatih TAŞTAN</w:t>
            </w:r>
          </w:p>
        </w:tc>
        <w:tc>
          <w:tcPr>
            <w:tcW w:w="1842" w:type="dxa"/>
            <w:vAlign w:val="center"/>
            <w:hideMark/>
          </w:tcPr>
          <w:p w14:paraId="1E8EE181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VURAL</w:t>
            </w:r>
          </w:p>
        </w:tc>
        <w:tc>
          <w:tcPr>
            <w:tcW w:w="1843" w:type="dxa"/>
            <w:vAlign w:val="center"/>
            <w:hideMark/>
          </w:tcPr>
          <w:p w14:paraId="6A6DE3D6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  <w:tc>
          <w:tcPr>
            <w:tcW w:w="1814" w:type="dxa"/>
            <w:vAlign w:val="center"/>
            <w:hideMark/>
          </w:tcPr>
          <w:p w14:paraId="14CA6EA6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</w:tr>
      <w:tr w:rsidR="0024513D" w:rsidRPr="00574B2D" w14:paraId="7FC441B5" w14:textId="77777777" w:rsidTr="00F260D4">
        <w:tc>
          <w:tcPr>
            <w:tcW w:w="3114" w:type="dxa"/>
            <w:vMerge/>
            <w:vAlign w:val="center"/>
          </w:tcPr>
          <w:p w14:paraId="1CC88545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DBA485D" w14:textId="51C78CD4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</w:t>
            </w:r>
          </w:p>
        </w:tc>
        <w:tc>
          <w:tcPr>
            <w:tcW w:w="1843" w:type="dxa"/>
            <w:vAlign w:val="center"/>
          </w:tcPr>
          <w:p w14:paraId="2E76FF30" w14:textId="3A1D21A8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639C">
              <w:rPr>
                <w:rFonts w:ascii="Times New Roman" w:hAnsi="Times New Roman" w:cs="Times New Roman"/>
                <w:sz w:val="20"/>
                <w:szCs w:val="20"/>
              </w:rPr>
              <w:t>Emir LALE</w:t>
            </w:r>
          </w:p>
        </w:tc>
        <w:tc>
          <w:tcPr>
            <w:tcW w:w="1814" w:type="dxa"/>
            <w:vAlign w:val="center"/>
          </w:tcPr>
          <w:p w14:paraId="2628A164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63F78D42" w14:textId="77777777" w:rsidR="008C20ED" w:rsidRPr="00574B2D" w:rsidRDefault="008C20ED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1843"/>
        <w:gridCol w:w="1814"/>
      </w:tblGrid>
      <w:tr w:rsidR="0076096E" w:rsidRPr="00574B2D" w14:paraId="47802FC0" w14:textId="77777777" w:rsidTr="00F260D4">
        <w:tc>
          <w:tcPr>
            <w:tcW w:w="10456" w:type="dxa"/>
            <w:gridSpan w:val="5"/>
            <w:vAlign w:val="center"/>
          </w:tcPr>
          <w:p w14:paraId="2AF30128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laştırma Hizmetleri Bölümü Kurul ve Komisyonları</w:t>
            </w:r>
          </w:p>
        </w:tc>
      </w:tr>
      <w:tr w:rsidR="0076096E" w:rsidRPr="00574B2D" w14:paraId="20428CD5" w14:textId="77777777" w:rsidTr="00F260D4">
        <w:tc>
          <w:tcPr>
            <w:tcW w:w="3114" w:type="dxa"/>
            <w:vAlign w:val="center"/>
          </w:tcPr>
          <w:p w14:paraId="1BB4B8E3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misyon Adı</w:t>
            </w:r>
          </w:p>
        </w:tc>
        <w:tc>
          <w:tcPr>
            <w:tcW w:w="1843" w:type="dxa"/>
            <w:vAlign w:val="center"/>
          </w:tcPr>
          <w:p w14:paraId="7F2591A9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842" w:type="dxa"/>
            <w:vAlign w:val="center"/>
          </w:tcPr>
          <w:p w14:paraId="5F51FF3F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43" w:type="dxa"/>
            <w:vAlign w:val="center"/>
          </w:tcPr>
          <w:p w14:paraId="67BA01A8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14" w:type="dxa"/>
            <w:vAlign w:val="center"/>
          </w:tcPr>
          <w:p w14:paraId="65DE67D7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dek Üye</w:t>
            </w:r>
          </w:p>
        </w:tc>
      </w:tr>
      <w:tr w:rsidR="0076096E" w:rsidRPr="00574B2D" w14:paraId="06C1DC93" w14:textId="77777777" w:rsidTr="00F260D4">
        <w:tc>
          <w:tcPr>
            <w:tcW w:w="3114" w:type="dxa"/>
            <w:vAlign w:val="center"/>
            <w:hideMark/>
          </w:tcPr>
          <w:p w14:paraId="3421862B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Kurulu</w:t>
            </w:r>
          </w:p>
        </w:tc>
        <w:tc>
          <w:tcPr>
            <w:tcW w:w="1843" w:type="dxa"/>
            <w:vAlign w:val="center"/>
            <w:hideMark/>
          </w:tcPr>
          <w:p w14:paraId="052501B5" w14:textId="5C50EAB1" w:rsidR="0076096E" w:rsidRPr="00574B2D" w:rsidRDefault="00536303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  <w:tc>
          <w:tcPr>
            <w:tcW w:w="1842" w:type="dxa"/>
            <w:vAlign w:val="center"/>
            <w:hideMark/>
          </w:tcPr>
          <w:p w14:paraId="77BF274F" w14:textId="77777777" w:rsidR="0076096E" w:rsidRPr="00574B2D" w:rsidRDefault="00574B2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a YILMAZ</w:t>
            </w:r>
          </w:p>
        </w:tc>
        <w:tc>
          <w:tcPr>
            <w:tcW w:w="1843" w:type="dxa"/>
            <w:vAlign w:val="center"/>
            <w:hideMark/>
          </w:tcPr>
          <w:p w14:paraId="7B54087E" w14:textId="1067C028" w:rsidR="0076096E" w:rsidRPr="00574B2D" w:rsidRDefault="00A172C3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  <w:tc>
          <w:tcPr>
            <w:tcW w:w="1814" w:type="dxa"/>
            <w:vAlign w:val="center"/>
            <w:hideMark/>
          </w:tcPr>
          <w:p w14:paraId="61D6C148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</w:tr>
      <w:tr w:rsidR="0076096E" w:rsidRPr="00574B2D" w14:paraId="27DD49FD" w14:textId="77777777" w:rsidTr="00F260D4">
        <w:tc>
          <w:tcPr>
            <w:tcW w:w="3114" w:type="dxa"/>
            <w:vAlign w:val="center"/>
            <w:hideMark/>
          </w:tcPr>
          <w:p w14:paraId="563798B7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lı Eğitimler Komisyonu</w:t>
            </w:r>
          </w:p>
        </w:tc>
        <w:tc>
          <w:tcPr>
            <w:tcW w:w="1843" w:type="dxa"/>
            <w:vAlign w:val="center"/>
            <w:hideMark/>
          </w:tcPr>
          <w:p w14:paraId="2DEA8FDB" w14:textId="218622A5" w:rsidR="0076096E" w:rsidRPr="00574B2D" w:rsidRDefault="00536303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  <w:tc>
          <w:tcPr>
            <w:tcW w:w="1842" w:type="dxa"/>
            <w:vAlign w:val="center"/>
            <w:hideMark/>
          </w:tcPr>
          <w:p w14:paraId="1A9D8334" w14:textId="77777777" w:rsidR="0076096E" w:rsidRPr="00574B2D" w:rsidRDefault="00574B2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a YILMAZ</w:t>
            </w:r>
          </w:p>
        </w:tc>
        <w:tc>
          <w:tcPr>
            <w:tcW w:w="1843" w:type="dxa"/>
            <w:vAlign w:val="center"/>
            <w:hideMark/>
          </w:tcPr>
          <w:p w14:paraId="27BF0FAC" w14:textId="71A1C696" w:rsidR="0076096E" w:rsidRPr="00574B2D" w:rsidRDefault="00A172C3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  <w:tc>
          <w:tcPr>
            <w:tcW w:w="1814" w:type="dxa"/>
            <w:vAlign w:val="center"/>
            <w:hideMark/>
          </w:tcPr>
          <w:p w14:paraId="67C912A6" w14:textId="77777777" w:rsidR="0076096E" w:rsidRPr="00574B2D" w:rsidRDefault="00373368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rdoğan ALKAN</w:t>
            </w:r>
          </w:p>
        </w:tc>
      </w:tr>
      <w:tr w:rsidR="0076096E" w:rsidRPr="00574B2D" w14:paraId="3EA49C1C" w14:textId="77777777" w:rsidTr="00F260D4">
        <w:tc>
          <w:tcPr>
            <w:tcW w:w="3114" w:type="dxa"/>
            <w:vAlign w:val="center"/>
            <w:hideMark/>
          </w:tcPr>
          <w:p w14:paraId="6F6C4706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y Geçiş, Ders Muafiyet, İntibak ve Mezuniyet Komisyonu</w:t>
            </w:r>
          </w:p>
        </w:tc>
        <w:tc>
          <w:tcPr>
            <w:tcW w:w="1843" w:type="dxa"/>
            <w:vAlign w:val="center"/>
            <w:hideMark/>
          </w:tcPr>
          <w:p w14:paraId="27EDA266" w14:textId="429AE880" w:rsidR="0076096E" w:rsidRPr="00574B2D" w:rsidRDefault="00536303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  <w:tc>
          <w:tcPr>
            <w:tcW w:w="1842" w:type="dxa"/>
            <w:vAlign w:val="center"/>
            <w:hideMark/>
          </w:tcPr>
          <w:p w14:paraId="627BE836" w14:textId="77777777" w:rsidR="0076096E" w:rsidRPr="00574B2D" w:rsidRDefault="00574B2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a YILMAZ</w:t>
            </w:r>
          </w:p>
        </w:tc>
        <w:tc>
          <w:tcPr>
            <w:tcW w:w="1843" w:type="dxa"/>
            <w:vAlign w:val="center"/>
            <w:hideMark/>
          </w:tcPr>
          <w:p w14:paraId="4688528F" w14:textId="1962688E" w:rsidR="0076096E" w:rsidRPr="00574B2D" w:rsidRDefault="00A172C3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  <w:tc>
          <w:tcPr>
            <w:tcW w:w="1814" w:type="dxa"/>
            <w:vAlign w:val="center"/>
            <w:hideMark/>
          </w:tcPr>
          <w:p w14:paraId="76D403D9" w14:textId="77777777" w:rsidR="0076096E" w:rsidRPr="00574B2D" w:rsidRDefault="0063588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Ali DOĞANTEKİN</w:t>
            </w:r>
          </w:p>
        </w:tc>
      </w:tr>
      <w:tr w:rsidR="00A27820" w:rsidRPr="00574B2D" w14:paraId="406F5547" w14:textId="77777777" w:rsidTr="00F260D4">
        <w:tc>
          <w:tcPr>
            <w:tcW w:w="3114" w:type="dxa"/>
            <w:vAlign w:val="center"/>
            <w:hideMark/>
          </w:tcPr>
          <w:p w14:paraId="4C05B6D0" w14:textId="77777777" w:rsidR="00A27820" w:rsidRPr="00574B2D" w:rsidRDefault="00A27820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eşvik Başvuru ve İnceleme Komisyonu</w:t>
            </w:r>
          </w:p>
        </w:tc>
        <w:tc>
          <w:tcPr>
            <w:tcW w:w="1843" w:type="dxa"/>
            <w:vAlign w:val="center"/>
            <w:hideMark/>
          </w:tcPr>
          <w:p w14:paraId="12431ED6" w14:textId="79789864" w:rsidR="00A27820" w:rsidRPr="00574B2D" w:rsidRDefault="00536303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  <w:tc>
          <w:tcPr>
            <w:tcW w:w="1842" w:type="dxa"/>
            <w:vAlign w:val="center"/>
            <w:hideMark/>
          </w:tcPr>
          <w:p w14:paraId="34029FFB" w14:textId="77777777" w:rsidR="00A27820" w:rsidRPr="00574B2D" w:rsidRDefault="00A27820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a YILMAZ</w:t>
            </w:r>
          </w:p>
        </w:tc>
        <w:tc>
          <w:tcPr>
            <w:tcW w:w="1843" w:type="dxa"/>
            <w:vAlign w:val="center"/>
            <w:hideMark/>
          </w:tcPr>
          <w:p w14:paraId="63C0286A" w14:textId="31C00B70" w:rsidR="00A27820" w:rsidRPr="00574B2D" w:rsidRDefault="00A172C3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  <w:tc>
          <w:tcPr>
            <w:tcW w:w="1814" w:type="dxa"/>
            <w:vAlign w:val="center"/>
            <w:hideMark/>
          </w:tcPr>
          <w:p w14:paraId="5DDB483E" w14:textId="0F944927" w:rsidR="00A27820" w:rsidRPr="00574B2D" w:rsidRDefault="00A27820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55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</w:tr>
      <w:tr w:rsidR="00A27820" w:rsidRPr="00574B2D" w14:paraId="63B35FB5" w14:textId="77777777" w:rsidTr="00F260D4">
        <w:tc>
          <w:tcPr>
            <w:tcW w:w="3114" w:type="dxa"/>
            <w:vMerge w:val="restart"/>
            <w:vAlign w:val="center"/>
            <w:hideMark/>
          </w:tcPr>
          <w:p w14:paraId="0A276E12" w14:textId="77777777" w:rsidR="00A27820" w:rsidRPr="00574B2D" w:rsidRDefault="00A27820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ve Akreditasyon Komisyonu</w:t>
            </w:r>
          </w:p>
        </w:tc>
        <w:tc>
          <w:tcPr>
            <w:tcW w:w="1843" w:type="dxa"/>
            <w:vAlign w:val="center"/>
            <w:hideMark/>
          </w:tcPr>
          <w:p w14:paraId="25B663E2" w14:textId="6D5B82FA" w:rsidR="00A27820" w:rsidRPr="00574B2D" w:rsidRDefault="00536303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Ozan YAZAR</w:t>
            </w:r>
          </w:p>
        </w:tc>
        <w:tc>
          <w:tcPr>
            <w:tcW w:w="1842" w:type="dxa"/>
            <w:vAlign w:val="center"/>
            <w:hideMark/>
          </w:tcPr>
          <w:p w14:paraId="6122A98B" w14:textId="77777777" w:rsidR="00A27820" w:rsidRPr="00574B2D" w:rsidRDefault="00A27820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a YILMAZ</w:t>
            </w:r>
          </w:p>
        </w:tc>
        <w:tc>
          <w:tcPr>
            <w:tcW w:w="1843" w:type="dxa"/>
            <w:vAlign w:val="center"/>
            <w:hideMark/>
          </w:tcPr>
          <w:p w14:paraId="09CF2E8A" w14:textId="672651BB" w:rsidR="00A27820" w:rsidRPr="00574B2D" w:rsidRDefault="00A172C3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  <w:tc>
          <w:tcPr>
            <w:tcW w:w="1814" w:type="dxa"/>
            <w:vAlign w:val="center"/>
            <w:hideMark/>
          </w:tcPr>
          <w:p w14:paraId="6C390CF7" w14:textId="46C71EF4" w:rsidR="00A27820" w:rsidRPr="00574B2D" w:rsidRDefault="00A27820" w:rsidP="00A278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550F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GÜNGÖR ULUTAŞ</w:t>
            </w:r>
          </w:p>
        </w:tc>
      </w:tr>
      <w:tr w:rsidR="0024513D" w:rsidRPr="00574B2D" w14:paraId="05E1230D" w14:textId="77777777" w:rsidTr="00F260D4">
        <w:tc>
          <w:tcPr>
            <w:tcW w:w="3114" w:type="dxa"/>
            <w:vMerge/>
            <w:vAlign w:val="center"/>
          </w:tcPr>
          <w:p w14:paraId="54B7A287" w14:textId="77777777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54F2FA43" w14:textId="6F727396" w:rsidR="0024513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</w:t>
            </w:r>
          </w:p>
        </w:tc>
        <w:tc>
          <w:tcPr>
            <w:tcW w:w="1843" w:type="dxa"/>
            <w:vAlign w:val="center"/>
          </w:tcPr>
          <w:p w14:paraId="0877C698" w14:textId="7713939C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639C">
              <w:rPr>
                <w:rFonts w:ascii="Times New Roman" w:hAnsi="Times New Roman" w:cs="Times New Roman"/>
                <w:sz w:val="20"/>
                <w:szCs w:val="20"/>
              </w:rPr>
              <w:t>Hasan Cem DALGIÇ</w:t>
            </w:r>
          </w:p>
        </w:tc>
        <w:tc>
          <w:tcPr>
            <w:tcW w:w="1814" w:type="dxa"/>
            <w:vAlign w:val="center"/>
          </w:tcPr>
          <w:p w14:paraId="760A580F" w14:textId="27004D8E" w:rsidR="0024513D" w:rsidRPr="00574B2D" w:rsidRDefault="0024513D" w:rsidP="002451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736B85E2" w14:textId="77777777" w:rsidR="008C20ED" w:rsidRPr="00574B2D" w:rsidRDefault="008C20ED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1843"/>
        <w:gridCol w:w="1814"/>
      </w:tblGrid>
      <w:tr w:rsidR="0076096E" w:rsidRPr="00574B2D" w14:paraId="27B8E2D0" w14:textId="77777777" w:rsidTr="00F260D4">
        <w:tc>
          <w:tcPr>
            <w:tcW w:w="10456" w:type="dxa"/>
            <w:gridSpan w:val="5"/>
            <w:vAlign w:val="center"/>
          </w:tcPr>
          <w:p w14:paraId="7EFC14DA" w14:textId="77777777" w:rsidR="0076096E" w:rsidRPr="00574B2D" w:rsidRDefault="0076096E" w:rsidP="00EC2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ıbbi Hizmetler ve Teknikleri Bölümü Kurul ve Komisyonları</w:t>
            </w:r>
          </w:p>
        </w:tc>
      </w:tr>
      <w:tr w:rsidR="0076096E" w:rsidRPr="00574B2D" w14:paraId="00C9D251" w14:textId="77777777" w:rsidTr="00F260D4">
        <w:tc>
          <w:tcPr>
            <w:tcW w:w="3114" w:type="dxa"/>
            <w:vAlign w:val="center"/>
          </w:tcPr>
          <w:p w14:paraId="7AE20386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misyon Adı</w:t>
            </w:r>
          </w:p>
        </w:tc>
        <w:tc>
          <w:tcPr>
            <w:tcW w:w="1843" w:type="dxa"/>
            <w:vAlign w:val="center"/>
          </w:tcPr>
          <w:p w14:paraId="4BAE3433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842" w:type="dxa"/>
            <w:vAlign w:val="center"/>
          </w:tcPr>
          <w:p w14:paraId="75156091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43" w:type="dxa"/>
            <w:vAlign w:val="center"/>
          </w:tcPr>
          <w:p w14:paraId="502684EC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14" w:type="dxa"/>
            <w:vAlign w:val="center"/>
          </w:tcPr>
          <w:p w14:paraId="70C64173" w14:textId="77777777" w:rsidR="0076096E" w:rsidRPr="00574B2D" w:rsidRDefault="0076096E" w:rsidP="007609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dek Üye</w:t>
            </w:r>
          </w:p>
        </w:tc>
      </w:tr>
      <w:tr w:rsidR="0076096E" w:rsidRPr="00574B2D" w14:paraId="19FAA3A1" w14:textId="77777777" w:rsidTr="00F260D4">
        <w:tc>
          <w:tcPr>
            <w:tcW w:w="3114" w:type="dxa"/>
            <w:vAlign w:val="center"/>
            <w:hideMark/>
          </w:tcPr>
          <w:p w14:paraId="59961284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Kurulu</w:t>
            </w:r>
          </w:p>
        </w:tc>
        <w:tc>
          <w:tcPr>
            <w:tcW w:w="1843" w:type="dxa"/>
            <w:vAlign w:val="center"/>
            <w:hideMark/>
          </w:tcPr>
          <w:p w14:paraId="6D51286B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  <w:tc>
          <w:tcPr>
            <w:tcW w:w="1842" w:type="dxa"/>
            <w:vAlign w:val="center"/>
            <w:hideMark/>
          </w:tcPr>
          <w:p w14:paraId="5D888DB3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Ersin KANTAR</w:t>
            </w:r>
          </w:p>
        </w:tc>
        <w:tc>
          <w:tcPr>
            <w:tcW w:w="1843" w:type="dxa"/>
            <w:vAlign w:val="center"/>
            <w:hideMark/>
          </w:tcPr>
          <w:p w14:paraId="5AB0FD8B" w14:textId="77777777" w:rsidR="0076096E" w:rsidRPr="00574B2D" w:rsidRDefault="00D6091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  <w:tc>
          <w:tcPr>
            <w:tcW w:w="1814" w:type="dxa"/>
            <w:vAlign w:val="center"/>
            <w:hideMark/>
          </w:tcPr>
          <w:p w14:paraId="52FB9E74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Recep Batuhan GÜNAY</w:t>
            </w:r>
          </w:p>
        </w:tc>
      </w:tr>
      <w:tr w:rsidR="0076096E" w:rsidRPr="00574B2D" w14:paraId="19D1894E" w14:textId="77777777" w:rsidTr="00F260D4">
        <w:tc>
          <w:tcPr>
            <w:tcW w:w="3114" w:type="dxa"/>
            <w:vAlign w:val="center"/>
            <w:hideMark/>
          </w:tcPr>
          <w:p w14:paraId="3F642903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lı Eğitimler Komisyonu</w:t>
            </w:r>
          </w:p>
        </w:tc>
        <w:tc>
          <w:tcPr>
            <w:tcW w:w="1843" w:type="dxa"/>
            <w:vAlign w:val="center"/>
            <w:hideMark/>
          </w:tcPr>
          <w:p w14:paraId="0086238C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  <w:tc>
          <w:tcPr>
            <w:tcW w:w="1842" w:type="dxa"/>
            <w:vAlign w:val="center"/>
            <w:hideMark/>
          </w:tcPr>
          <w:p w14:paraId="350E61F7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Ersin KANTAR</w:t>
            </w:r>
          </w:p>
        </w:tc>
        <w:tc>
          <w:tcPr>
            <w:tcW w:w="1843" w:type="dxa"/>
            <w:vAlign w:val="center"/>
            <w:hideMark/>
          </w:tcPr>
          <w:p w14:paraId="03D10BBD" w14:textId="77777777" w:rsidR="0076096E" w:rsidRPr="00574B2D" w:rsidRDefault="00D6091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  <w:tc>
          <w:tcPr>
            <w:tcW w:w="1814" w:type="dxa"/>
            <w:vAlign w:val="center"/>
            <w:hideMark/>
          </w:tcPr>
          <w:p w14:paraId="05BC09D3" w14:textId="4D5174E3" w:rsidR="0076096E" w:rsidRPr="00574B2D" w:rsidRDefault="00A27820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</w:tr>
      <w:tr w:rsidR="0076096E" w:rsidRPr="00574B2D" w14:paraId="60A2E906" w14:textId="77777777" w:rsidTr="00F260D4">
        <w:tc>
          <w:tcPr>
            <w:tcW w:w="3114" w:type="dxa"/>
            <w:vAlign w:val="center"/>
            <w:hideMark/>
          </w:tcPr>
          <w:p w14:paraId="168D4686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y Geçiş, Ders Muafiyet, İntibak ve Mezuniyet Komisyonu</w:t>
            </w:r>
          </w:p>
        </w:tc>
        <w:tc>
          <w:tcPr>
            <w:tcW w:w="1843" w:type="dxa"/>
            <w:vAlign w:val="center"/>
            <w:hideMark/>
          </w:tcPr>
          <w:p w14:paraId="44D741F5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  <w:tc>
          <w:tcPr>
            <w:tcW w:w="1842" w:type="dxa"/>
            <w:vAlign w:val="center"/>
            <w:hideMark/>
          </w:tcPr>
          <w:p w14:paraId="110A29D6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Ersin KANTAR</w:t>
            </w:r>
          </w:p>
        </w:tc>
        <w:tc>
          <w:tcPr>
            <w:tcW w:w="1843" w:type="dxa"/>
            <w:vAlign w:val="center"/>
            <w:hideMark/>
          </w:tcPr>
          <w:p w14:paraId="4DF3C006" w14:textId="77777777" w:rsidR="0076096E" w:rsidRPr="00574B2D" w:rsidRDefault="00D6091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  <w:tc>
          <w:tcPr>
            <w:tcW w:w="1814" w:type="dxa"/>
            <w:vAlign w:val="center"/>
            <w:hideMark/>
          </w:tcPr>
          <w:p w14:paraId="1B1A7262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</w:tr>
      <w:tr w:rsidR="0076096E" w:rsidRPr="00574B2D" w14:paraId="213FB2B4" w14:textId="77777777" w:rsidTr="00F260D4">
        <w:tc>
          <w:tcPr>
            <w:tcW w:w="3114" w:type="dxa"/>
            <w:vAlign w:val="center"/>
            <w:hideMark/>
          </w:tcPr>
          <w:p w14:paraId="64D279B2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eşvik Başvuru ve İnceleme Komisyonu</w:t>
            </w:r>
          </w:p>
        </w:tc>
        <w:tc>
          <w:tcPr>
            <w:tcW w:w="1843" w:type="dxa"/>
            <w:vAlign w:val="center"/>
            <w:hideMark/>
          </w:tcPr>
          <w:p w14:paraId="79939ECB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  <w:tc>
          <w:tcPr>
            <w:tcW w:w="1842" w:type="dxa"/>
            <w:vAlign w:val="center"/>
            <w:hideMark/>
          </w:tcPr>
          <w:p w14:paraId="2F3FB8A0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Ersin KANTAR</w:t>
            </w:r>
          </w:p>
        </w:tc>
        <w:tc>
          <w:tcPr>
            <w:tcW w:w="1843" w:type="dxa"/>
            <w:vAlign w:val="center"/>
            <w:hideMark/>
          </w:tcPr>
          <w:p w14:paraId="3A9A94BD" w14:textId="77777777" w:rsidR="0076096E" w:rsidRPr="00574B2D" w:rsidRDefault="00D6091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  <w:tc>
          <w:tcPr>
            <w:tcW w:w="1814" w:type="dxa"/>
            <w:vAlign w:val="center"/>
            <w:hideMark/>
          </w:tcPr>
          <w:p w14:paraId="5748DC7E" w14:textId="77777777" w:rsidR="0076096E" w:rsidRPr="00574B2D" w:rsidRDefault="0076096E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</w:tr>
      <w:tr w:rsidR="0024513D" w:rsidRPr="00574B2D" w14:paraId="7BCA0D6F" w14:textId="77777777" w:rsidTr="00F260D4">
        <w:tc>
          <w:tcPr>
            <w:tcW w:w="3114" w:type="dxa"/>
            <w:vMerge w:val="restart"/>
            <w:vAlign w:val="center"/>
            <w:hideMark/>
          </w:tcPr>
          <w:p w14:paraId="23B77092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ve Akreditasyon Komisyonu</w:t>
            </w:r>
          </w:p>
        </w:tc>
        <w:tc>
          <w:tcPr>
            <w:tcW w:w="1843" w:type="dxa"/>
            <w:vAlign w:val="center"/>
            <w:hideMark/>
          </w:tcPr>
          <w:p w14:paraId="4F6647F6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ih ŞEN</w:t>
            </w:r>
          </w:p>
        </w:tc>
        <w:tc>
          <w:tcPr>
            <w:tcW w:w="1842" w:type="dxa"/>
            <w:vAlign w:val="center"/>
            <w:hideMark/>
          </w:tcPr>
          <w:p w14:paraId="21E387AE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Ersin KANTAR</w:t>
            </w:r>
          </w:p>
        </w:tc>
        <w:tc>
          <w:tcPr>
            <w:tcW w:w="1843" w:type="dxa"/>
            <w:vAlign w:val="center"/>
            <w:hideMark/>
          </w:tcPr>
          <w:p w14:paraId="30D8D37C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Merve Eren YAKIŞIKLIER</w:t>
            </w:r>
          </w:p>
        </w:tc>
        <w:tc>
          <w:tcPr>
            <w:tcW w:w="1814" w:type="dxa"/>
            <w:vAlign w:val="center"/>
            <w:hideMark/>
          </w:tcPr>
          <w:p w14:paraId="09361B82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Abdullah Kadir MENGE</w:t>
            </w:r>
          </w:p>
        </w:tc>
      </w:tr>
      <w:tr w:rsidR="0024513D" w:rsidRPr="00574B2D" w14:paraId="0B8A8B58" w14:textId="77777777" w:rsidTr="00F260D4">
        <w:tc>
          <w:tcPr>
            <w:tcW w:w="3114" w:type="dxa"/>
            <w:vMerge/>
            <w:vAlign w:val="center"/>
          </w:tcPr>
          <w:p w14:paraId="0B92E721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324542F" w14:textId="14C921C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</w:t>
            </w:r>
          </w:p>
        </w:tc>
        <w:tc>
          <w:tcPr>
            <w:tcW w:w="1843" w:type="dxa"/>
            <w:vAlign w:val="center"/>
          </w:tcPr>
          <w:p w14:paraId="53BE8503" w14:textId="409B8EC7" w:rsidR="0024513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A639C">
              <w:rPr>
                <w:rFonts w:ascii="Times New Roman" w:hAnsi="Times New Roman" w:cs="Times New Roman"/>
                <w:sz w:val="20"/>
                <w:szCs w:val="20"/>
              </w:rPr>
              <w:t>Kübra Zülal YARALI</w:t>
            </w:r>
          </w:p>
        </w:tc>
        <w:tc>
          <w:tcPr>
            <w:tcW w:w="1814" w:type="dxa"/>
            <w:vAlign w:val="center"/>
          </w:tcPr>
          <w:p w14:paraId="4F019A55" w14:textId="77777777" w:rsidR="0024513D" w:rsidRPr="00574B2D" w:rsidRDefault="0024513D" w:rsidP="007609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17258E8" w14:textId="77777777" w:rsidR="008C20ED" w:rsidRDefault="008C20ED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8A17A9" w14:textId="77777777" w:rsidR="00534034" w:rsidRDefault="00534034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E5A6B1" w14:textId="77777777" w:rsidR="00D37974" w:rsidRDefault="00D37974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148B72" w14:textId="77777777" w:rsidR="00534034" w:rsidRDefault="00534034" w:rsidP="008C20E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1843"/>
        <w:gridCol w:w="1814"/>
      </w:tblGrid>
      <w:tr w:rsidR="008C20ED" w:rsidRPr="00574B2D" w14:paraId="4F499AB2" w14:textId="77777777" w:rsidTr="00F260D4">
        <w:tc>
          <w:tcPr>
            <w:tcW w:w="10456" w:type="dxa"/>
            <w:gridSpan w:val="5"/>
            <w:vAlign w:val="center"/>
          </w:tcPr>
          <w:p w14:paraId="6AC9803D" w14:textId="77777777" w:rsidR="008C20ED" w:rsidRPr="00574B2D" w:rsidRDefault="008C20ED" w:rsidP="008C2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Muhasebe ve Vergi Bölümü</w:t>
            </w:r>
          </w:p>
        </w:tc>
      </w:tr>
      <w:tr w:rsidR="00574B2D" w:rsidRPr="00574B2D" w14:paraId="4B385737" w14:textId="77777777" w:rsidTr="00F260D4">
        <w:tc>
          <w:tcPr>
            <w:tcW w:w="3114" w:type="dxa"/>
            <w:vAlign w:val="center"/>
          </w:tcPr>
          <w:p w14:paraId="55C0864A" w14:textId="77777777" w:rsidR="008C20ED" w:rsidRPr="00574B2D" w:rsidRDefault="008C20ED" w:rsidP="008C2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misyon Adı</w:t>
            </w:r>
          </w:p>
        </w:tc>
        <w:tc>
          <w:tcPr>
            <w:tcW w:w="1843" w:type="dxa"/>
            <w:vAlign w:val="center"/>
          </w:tcPr>
          <w:p w14:paraId="55ECA6BD" w14:textId="77777777" w:rsidR="008C20ED" w:rsidRPr="00574B2D" w:rsidRDefault="008C20ED" w:rsidP="008C2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842" w:type="dxa"/>
            <w:vAlign w:val="center"/>
          </w:tcPr>
          <w:p w14:paraId="72C5830A" w14:textId="77777777" w:rsidR="008C20ED" w:rsidRPr="00574B2D" w:rsidRDefault="008C20ED" w:rsidP="008C2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43" w:type="dxa"/>
            <w:vAlign w:val="center"/>
          </w:tcPr>
          <w:p w14:paraId="1E41036E" w14:textId="77777777" w:rsidR="008C20ED" w:rsidRPr="00574B2D" w:rsidRDefault="008C20ED" w:rsidP="008C2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814" w:type="dxa"/>
            <w:vAlign w:val="center"/>
          </w:tcPr>
          <w:p w14:paraId="3F2D62E9" w14:textId="77777777" w:rsidR="008C20ED" w:rsidRPr="00574B2D" w:rsidRDefault="008C20ED" w:rsidP="008C2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dek Üye</w:t>
            </w:r>
          </w:p>
        </w:tc>
      </w:tr>
      <w:tr w:rsidR="00574B2D" w:rsidRPr="00574B2D" w14:paraId="14A83360" w14:textId="77777777" w:rsidTr="00F260D4">
        <w:tc>
          <w:tcPr>
            <w:tcW w:w="3114" w:type="dxa"/>
            <w:vAlign w:val="center"/>
            <w:hideMark/>
          </w:tcPr>
          <w:p w14:paraId="4B76B943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Kurulu</w:t>
            </w:r>
          </w:p>
        </w:tc>
        <w:tc>
          <w:tcPr>
            <w:tcW w:w="1843" w:type="dxa"/>
            <w:vAlign w:val="center"/>
            <w:hideMark/>
          </w:tcPr>
          <w:p w14:paraId="24AE28D7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  <w:tc>
          <w:tcPr>
            <w:tcW w:w="1842" w:type="dxa"/>
            <w:vAlign w:val="center"/>
            <w:hideMark/>
          </w:tcPr>
          <w:p w14:paraId="4861905A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  <w:tc>
          <w:tcPr>
            <w:tcW w:w="1843" w:type="dxa"/>
            <w:vAlign w:val="center"/>
            <w:hideMark/>
          </w:tcPr>
          <w:p w14:paraId="61EBBB23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rdoğan ALKAN</w:t>
            </w:r>
          </w:p>
        </w:tc>
        <w:tc>
          <w:tcPr>
            <w:tcW w:w="1814" w:type="dxa"/>
            <w:vAlign w:val="center"/>
            <w:hideMark/>
          </w:tcPr>
          <w:p w14:paraId="2B7723E1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Nevfel Yunus COŞKUN</w:t>
            </w:r>
          </w:p>
        </w:tc>
      </w:tr>
      <w:tr w:rsidR="00574B2D" w:rsidRPr="00574B2D" w14:paraId="6E745CE0" w14:textId="77777777" w:rsidTr="00F260D4">
        <w:tc>
          <w:tcPr>
            <w:tcW w:w="3114" w:type="dxa"/>
            <w:vAlign w:val="center"/>
            <w:hideMark/>
          </w:tcPr>
          <w:p w14:paraId="13C7AC0A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lı Eğitimler Komisyonu</w:t>
            </w:r>
          </w:p>
        </w:tc>
        <w:tc>
          <w:tcPr>
            <w:tcW w:w="1843" w:type="dxa"/>
            <w:vAlign w:val="center"/>
            <w:hideMark/>
          </w:tcPr>
          <w:p w14:paraId="6E1FBE04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  <w:tc>
          <w:tcPr>
            <w:tcW w:w="1842" w:type="dxa"/>
            <w:vAlign w:val="center"/>
            <w:hideMark/>
          </w:tcPr>
          <w:p w14:paraId="52C99D1B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  <w:tc>
          <w:tcPr>
            <w:tcW w:w="1843" w:type="dxa"/>
            <w:vAlign w:val="center"/>
            <w:hideMark/>
          </w:tcPr>
          <w:p w14:paraId="1B9D062D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rdoğan ALKAN</w:t>
            </w:r>
          </w:p>
        </w:tc>
        <w:tc>
          <w:tcPr>
            <w:tcW w:w="1814" w:type="dxa"/>
            <w:vAlign w:val="center"/>
            <w:hideMark/>
          </w:tcPr>
          <w:p w14:paraId="7202BF5E" w14:textId="43BA6EAA" w:rsidR="008C20ED" w:rsidRPr="00574B2D" w:rsidRDefault="00A172C3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Mustafa DURSUNLAR</w:t>
            </w:r>
          </w:p>
        </w:tc>
      </w:tr>
      <w:tr w:rsidR="00574B2D" w:rsidRPr="00574B2D" w14:paraId="1701CFC5" w14:textId="77777777" w:rsidTr="00F260D4">
        <w:tc>
          <w:tcPr>
            <w:tcW w:w="3114" w:type="dxa"/>
            <w:vAlign w:val="center"/>
            <w:hideMark/>
          </w:tcPr>
          <w:p w14:paraId="011BF497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y Geçiş, Ders Muafiyet, İntibak ve Mezuniyet Komisyonu</w:t>
            </w:r>
          </w:p>
        </w:tc>
        <w:tc>
          <w:tcPr>
            <w:tcW w:w="1843" w:type="dxa"/>
            <w:vAlign w:val="center"/>
            <w:hideMark/>
          </w:tcPr>
          <w:p w14:paraId="2882F809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  <w:tc>
          <w:tcPr>
            <w:tcW w:w="1842" w:type="dxa"/>
            <w:vAlign w:val="center"/>
            <w:hideMark/>
          </w:tcPr>
          <w:p w14:paraId="43722712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  <w:tc>
          <w:tcPr>
            <w:tcW w:w="1843" w:type="dxa"/>
            <w:vAlign w:val="center"/>
            <w:hideMark/>
          </w:tcPr>
          <w:p w14:paraId="0D51AC8E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rdoğan ALKAN</w:t>
            </w:r>
          </w:p>
        </w:tc>
        <w:tc>
          <w:tcPr>
            <w:tcW w:w="1814" w:type="dxa"/>
            <w:vAlign w:val="center"/>
            <w:hideMark/>
          </w:tcPr>
          <w:p w14:paraId="115578A3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Güldal DOLU</w:t>
            </w:r>
          </w:p>
        </w:tc>
      </w:tr>
      <w:tr w:rsidR="00574B2D" w:rsidRPr="00574B2D" w14:paraId="65FA111A" w14:textId="77777777" w:rsidTr="00F260D4">
        <w:tc>
          <w:tcPr>
            <w:tcW w:w="3114" w:type="dxa"/>
            <w:vAlign w:val="center"/>
            <w:hideMark/>
          </w:tcPr>
          <w:p w14:paraId="3B8C8824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eşvik Başvuru ve İnceleme Komisyonu</w:t>
            </w:r>
          </w:p>
        </w:tc>
        <w:tc>
          <w:tcPr>
            <w:tcW w:w="1843" w:type="dxa"/>
            <w:vAlign w:val="center"/>
            <w:hideMark/>
          </w:tcPr>
          <w:p w14:paraId="194FA32C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  <w:tc>
          <w:tcPr>
            <w:tcW w:w="1842" w:type="dxa"/>
            <w:vAlign w:val="center"/>
            <w:hideMark/>
          </w:tcPr>
          <w:p w14:paraId="1F339D83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  <w:tc>
          <w:tcPr>
            <w:tcW w:w="1843" w:type="dxa"/>
            <w:vAlign w:val="center"/>
            <w:hideMark/>
          </w:tcPr>
          <w:p w14:paraId="1A2E6BDB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rdoğan ALKAN</w:t>
            </w:r>
          </w:p>
        </w:tc>
        <w:tc>
          <w:tcPr>
            <w:tcW w:w="1814" w:type="dxa"/>
            <w:vAlign w:val="center"/>
            <w:hideMark/>
          </w:tcPr>
          <w:p w14:paraId="01EC6C0E" w14:textId="77777777" w:rsidR="008C20ED" w:rsidRPr="00574B2D" w:rsidRDefault="008C20E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Recep Batuhan GÜNAY</w:t>
            </w:r>
          </w:p>
        </w:tc>
      </w:tr>
      <w:tr w:rsidR="0024513D" w:rsidRPr="00574B2D" w14:paraId="3D22B633" w14:textId="77777777" w:rsidTr="00F260D4">
        <w:tc>
          <w:tcPr>
            <w:tcW w:w="3114" w:type="dxa"/>
            <w:vMerge w:val="restart"/>
            <w:vAlign w:val="center"/>
            <w:hideMark/>
          </w:tcPr>
          <w:p w14:paraId="456EFF3E" w14:textId="77777777" w:rsidR="0024513D" w:rsidRPr="00574B2D" w:rsidRDefault="0024513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ite ve Akreditasyon Komisyonu</w:t>
            </w:r>
          </w:p>
        </w:tc>
        <w:tc>
          <w:tcPr>
            <w:tcW w:w="1843" w:type="dxa"/>
            <w:vAlign w:val="center"/>
            <w:hideMark/>
          </w:tcPr>
          <w:p w14:paraId="4E42D479" w14:textId="77777777" w:rsidR="0024513D" w:rsidRPr="00574B2D" w:rsidRDefault="0024513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Oğuzhan DANIŞ</w:t>
            </w:r>
          </w:p>
        </w:tc>
        <w:tc>
          <w:tcPr>
            <w:tcW w:w="1842" w:type="dxa"/>
            <w:vAlign w:val="center"/>
            <w:hideMark/>
          </w:tcPr>
          <w:p w14:paraId="74DE15D2" w14:textId="77777777" w:rsidR="0024513D" w:rsidRPr="00574B2D" w:rsidRDefault="0024513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urkan ÇELEBİ</w:t>
            </w:r>
          </w:p>
        </w:tc>
        <w:tc>
          <w:tcPr>
            <w:tcW w:w="1843" w:type="dxa"/>
            <w:vAlign w:val="center"/>
            <w:hideMark/>
          </w:tcPr>
          <w:p w14:paraId="06F820C3" w14:textId="77777777" w:rsidR="0024513D" w:rsidRPr="00574B2D" w:rsidRDefault="0024513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rdoğan ALKAN</w:t>
            </w:r>
          </w:p>
        </w:tc>
        <w:tc>
          <w:tcPr>
            <w:tcW w:w="1814" w:type="dxa"/>
            <w:vAlign w:val="center"/>
            <w:hideMark/>
          </w:tcPr>
          <w:p w14:paraId="780D9BE6" w14:textId="77777777" w:rsidR="0024513D" w:rsidRPr="00574B2D" w:rsidRDefault="0024513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Yeliz BULUT</w:t>
            </w:r>
          </w:p>
        </w:tc>
      </w:tr>
      <w:tr w:rsidR="0024513D" w:rsidRPr="00574B2D" w14:paraId="48CDB275" w14:textId="77777777" w:rsidTr="00F260D4">
        <w:tc>
          <w:tcPr>
            <w:tcW w:w="3114" w:type="dxa"/>
            <w:vMerge/>
            <w:vAlign w:val="center"/>
          </w:tcPr>
          <w:p w14:paraId="591DD379" w14:textId="77777777" w:rsidR="0024513D" w:rsidRPr="00574B2D" w:rsidRDefault="0024513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C7254A7" w14:textId="03219282" w:rsidR="0024513D" w:rsidRPr="00574B2D" w:rsidRDefault="0024513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</w:t>
            </w:r>
          </w:p>
        </w:tc>
        <w:tc>
          <w:tcPr>
            <w:tcW w:w="1843" w:type="dxa"/>
            <w:vAlign w:val="center"/>
          </w:tcPr>
          <w:p w14:paraId="49268447" w14:textId="4CF79308" w:rsidR="0024513D" w:rsidRPr="00574B2D" w:rsidRDefault="0024513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451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ine Nur ERKAYA</w:t>
            </w:r>
          </w:p>
        </w:tc>
        <w:tc>
          <w:tcPr>
            <w:tcW w:w="1814" w:type="dxa"/>
            <w:vAlign w:val="center"/>
          </w:tcPr>
          <w:p w14:paraId="65AD6A23" w14:textId="77777777" w:rsidR="0024513D" w:rsidRPr="00574B2D" w:rsidRDefault="0024513D" w:rsidP="008C20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03C5B56" w14:textId="77777777" w:rsidR="00F260D4" w:rsidRPr="00574B2D" w:rsidRDefault="00A27820" w:rsidP="00E613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tbl>
      <w:tblPr>
        <w:tblW w:w="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047"/>
        <w:gridCol w:w="960"/>
      </w:tblGrid>
      <w:tr w:rsidR="00F260D4" w:rsidRPr="00F260D4" w14:paraId="1CFD7942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3015C6EE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047" w:type="dxa"/>
            <w:noWrap/>
            <w:vAlign w:val="center"/>
            <w:hideMark/>
          </w:tcPr>
          <w:p w14:paraId="4E7D7885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960" w:type="dxa"/>
            <w:vAlign w:val="center"/>
            <w:hideMark/>
          </w:tcPr>
          <w:p w14:paraId="3E855AE9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rev Sayısı</w:t>
            </w:r>
          </w:p>
        </w:tc>
      </w:tr>
      <w:tr w:rsidR="00F260D4" w:rsidRPr="00F260D4" w14:paraId="68AD0EA8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43219FEF" w14:textId="2106DBDB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</w:t>
            </w:r>
          </w:p>
        </w:tc>
        <w:tc>
          <w:tcPr>
            <w:tcW w:w="4047" w:type="dxa"/>
            <w:noWrap/>
            <w:vAlign w:val="center"/>
            <w:hideMark/>
          </w:tcPr>
          <w:p w14:paraId="7C016E2F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Ersin KANTAR</w:t>
            </w:r>
          </w:p>
        </w:tc>
        <w:tc>
          <w:tcPr>
            <w:tcW w:w="960" w:type="dxa"/>
            <w:vAlign w:val="center"/>
            <w:hideMark/>
          </w:tcPr>
          <w:p w14:paraId="5DED0386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F260D4" w:rsidRPr="00F260D4" w14:paraId="4694F64C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52184136" w14:textId="20DEFE00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2</w:t>
            </w:r>
          </w:p>
        </w:tc>
        <w:tc>
          <w:tcPr>
            <w:tcW w:w="4047" w:type="dxa"/>
            <w:noWrap/>
            <w:vAlign w:val="center"/>
            <w:hideMark/>
          </w:tcPr>
          <w:p w14:paraId="078A89F7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f. Dr. Yusuf SERT</w:t>
            </w:r>
          </w:p>
        </w:tc>
        <w:tc>
          <w:tcPr>
            <w:tcW w:w="960" w:type="dxa"/>
            <w:vAlign w:val="center"/>
            <w:hideMark/>
          </w:tcPr>
          <w:p w14:paraId="68DB77EF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F260D4" w:rsidRPr="00F260D4" w14:paraId="6205F88D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5BB99FB8" w14:textId="492DB25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3</w:t>
            </w:r>
          </w:p>
        </w:tc>
        <w:tc>
          <w:tcPr>
            <w:tcW w:w="4047" w:type="dxa"/>
            <w:noWrap/>
            <w:vAlign w:val="center"/>
            <w:hideMark/>
          </w:tcPr>
          <w:p w14:paraId="7B313513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Recep Batuhan GÜNAY</w:t>
            </w:r>
          </w:p>
        </w:tc>
        <w:tc>
          <w:tcPr>
            <w:tcW w:w="960" w:type="dxa"/>
            <w:vAlign w:val="center"/>
            <w:hideMark/>
          </w:tcPr>
          <w:p w14:paraId="29CE14F0" w14:textId="32B0A110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F260D4" w:rsidRPr="00F260D4" w14:paraId="0F619A33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1A1D305C" w14:textId="48405A15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4</w:t>
            </w:r>
          </w:p>
        </w:tc>
        <w:tc>
          <w:tcPr>
            <w:tcW w:w="4047" w:type="dxa"/>
            <w:noWrap/>
            <w:vAlign w:val="center"/>
            <w:hideMark/>
          </w:tcPr>
          <w:p w14:paraId="6CD50BEA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Yeliz BULUT</w:t>
            </w:r>
          </w:p>
        </w:tc>
        <w:tc>
          <w:tcPr>
            <w:tcW w:w="960" w:type="dxa"/>
            <w:vAlign w:val="center"/>
            <w:hideMark/>
          </w:tcPr>
          <w:p w14:paraId="44370FB0" w14:textId="05D7415F" w:rsidR="00F260D4" w:rsidRPr="00F260D4" w:rsidRDefault="00601CCE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F260D4" w:rsidRPr="00F260D4" w14:paraId="3425CAA7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2E65400A" w14:textId="3059F5F1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5</w:t>
            </w:r>
          </w:p>
        </w:tc>
        <w:tc>
          <w:tcPr>
            <w:tcW w:w="4047" w:type="dxa"/>
            <w:noWrap/>
            <w:vAlign w:val="center"/>
            <w:hideMark/>
          </w:tcPr>
          <w:p w14:paraId="7D568B3B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Fatih ŞEN</w:t>
            </w:r>
          </w:p>
        </w:tc>
        <w:tc>
          <w:tcPr>
            <w:tcW w:w="960" w:type="dxa"/>
            <w:vAlign w:val="center"/>
            <w:hideMark/>
          </w:tcPr>
          <w:p w14:paraId="7C286133" w14:textId="70AE9786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F260D4" w:rsidRPr="00F260D4" w14:paraId="17BD07EC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28DC3C84" w14:textId="6BEF678D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6</w:t>
            </w:r>
          </w:p>
        </w:tc>
        <w:tc>
          <w:tcPr>
            <w:tcW w:w="4047" w:type="dxa"/>
            <w:noWrap/>
            <w:vAlign w:val="center"/>
            <w:hideMark/>
          </w:tcPr>
          <w:p w14:paraId="240A513F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Hüseyin BOZKURT</w:t>
            </w:r>
          </w:p>
        </w:tc>
        <w:tc>
          <w:tcPr>
            <w:tcW w:w="960" w:type="dxa"/>
            <w:vAlign w:val="center"/>
            <w:hideMark/>
          </w:tcPr>
          <w:p w14:paraId="3ADBA7B1" w14:textId="63FA429B" w:rsidR="00F260D4" w:rsidRPr="00F260D4" w:rsidRDefault="00601CCE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F260D4" w:rsidRPr="00F260D4" w14:paraId="4AA1B639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49E59B50" w14:textId="5A447332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7</w:t>
            </w:r>
          </w:p>
        </w:tc>
        <w:tc>
          <w:tcPr>
            <w:tcW w:w="4047" w:type="dxa"/>
            <w:noWrap/>
            <w:vAlign w:val="center"/>
            <w:hideMark/>
          </w:tcPr>
          <w:p w14:paraId="088416D8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Fatih TAŞTAN</w:t>
            </w:r>
          </w:p>
        </w:tc>
        <w:tc>
          <w:tcPr>
            <w:tcW w:w="960" w:type="dxa"/>
            <w:vAlign w:val="center"/>
            <w:hideMark/>
          </w:tcPr>
          <w:p w14:paraId="4E6D1A95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F260D4" w:rsidRPr="00F260D4" w14:paraId="013E8CC3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38D8785B" w14:textId="2BAAA099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8</w:t>
            </w:r>
          </w:p>
        </w:tc>
        <w:tc>
          <w:tcPr>
            <w:tcW w:w="4047" w:type="dxa"/>
            <w:noWrap/>
            <w:vAlign w:val="center"/>
            <w:hideMark/>
          </w:tcPr>
          <w:p w14:paraId="638E181E" w14:textId="607ECBED" w:rsidR="00F260D4" w:rsidRPr="00F260D4" w:rsidRDefault="00536303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yesi Ozan YAZAR</w:t>
            </w:r>
          </w:p>
        </w:tc>
        <w:tc>
          <w:tcPr>
            <w:tcW w:w="960" w:type="dxa"/>
            <w:vAlign w:val="center"/>
            <w:hideMark/>
          </w:tcPr>
          <w:p w14:paraId="5D4027AA" w14:textId="761E1698" w:rsidR="00F260D4" w:rsidRPr="00F260D4" w:rsidRDefault="00601CCE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</w:tr>
      <w:tr w:rsidR="00F260D4" w:rsidRPr="00F260D4" w14:paraId="27600590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57AACCCF" w14:textId="657C25E6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9</w:t>
            </w:r>
          </w:p>
        </w:tc>
        <w:tc>
          <w:tcPr>
            <w:tcW w:w="4047" w:type="dxa"/>
            <w:noWrap/>
            <w:vAlign w:val="center"/>
            <w:hideMark/>
          </w:tcPr>
          <w:p w14:paraId="4E801557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yesi Merve EREN YAKIŞIKLIER</w:t>
            </w:r>
          </w:p>
        </w:tc>
        <w:tc>
          <w:tcPr>
            <w:tcW w:w="960" w:type="dxa"/>
            <w:vAlign w:val="center"/>
            <w:hideMark/>
          </w:tcPr>
          <w:p w14:paraId="22BF7E61" w14:textId="563A6CFD" w:rsidR="00F260D4" w:rsidRPr="00F260D4" w:rsidRDefault="00601CCE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F260D4" w:rsidRPr="00F260D4" w14:paraId="3D0E1F1F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29C2333D" w14:textId="757227F3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0</w:t>
            </w:r>
          </w:p>
        </w:tc>
        <w:tc>
          <w:tcPr>
            <w:tcW w:w="4047" w:type="dxa"/>
            <w:noWrap/>
            <w:vAlign w:val="center"/>
            <w:hideMark/>
          </w:tcPr>
          <w:p w14:paraId="1A348168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Oğuzhan DANIŞ</w:t>
            </w:r>
          </w:p>
        </w:tc>
        <w:tc>
          <w:tcPr>
            <w:tcW w:w="960" w:type="dxa"/>
            <w:vAlign w:val="center"/>
            <w:hideMark/>
          </w:tcPr>
          <w:p w14:paraId="6B5528E1" w14:textId="6F5AF817" w:rsidR="00F260D4" w:rsidRPr="00F260D4" w:rsidRDefault="00601CCE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260D4" w:rsidRPr="00F260D4" w14:paraId="6F6C4E08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61CCCAF1" w14:textId="68B5FBF1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1</w:t>
            </w:r>
          </w:p>
        </w:tc>
        <w:tc>
          <w:tcPr>
            <w:tcW w:w="4047" w:type="dxa"/>
            <w:noWrap/>
            <w:vAlign w:val="center"/>
            <w:hideMark/>
          </w:tcPr>
          <w:p w14:paraId="089261DC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Dr. Musa YILMAZ</w:t>
            </w:r>
          </w:p>
        </w:tc>
        <w:tc>
          <w:tcPr>
            <w:tcW w:w="960" w:type="dxa"/>
            <w:vAlign w:val="center"/>
            <w:hideMark/>
          </w:tcPr>
          <w:p w14:paraId="72C0F462" w14:textId="42BBDE75" w:rsidR="00F260D4" w:rsidRPr="00F260D4" w:rsidRDefault="00601CCE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</w:tr>
      <w:tr w:rsidR="00F260D4" w:rsidRPr="00F260D4" w14:paraId="54BADEC3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28FA819E" w14:textId="1AF68B81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2</w:t>
            </w:r>
          </w:p>
        </w:tc>
        <w:tc>
          <w:tcPr>
            <w:tcW w:w="4047" w:type="dxa"/>
            <w:noWrap/>
            <w:vAlign w:val="center"/>
            <w:hideMark/>
          </w:tcPr>
          <w:p w14:paraId="2D4B55DA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Erdoğan ALKAN</w:t>
            </w:r>
          </w:p>
        </w:tc>
        <w:tc>
          <w:tcPr>
            <w:tcW w:w="960" w:type="dxa"/>
            <w:vAlign w:val="center"/>
            <w:hideMark/>
          </w:tcPr>
          <w:p w14:paraId="3E2962AA" w14:textId="00DCDE14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F260D4" w:rsidRPr="00F260D4" w14:paraId="39C2448C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2000B1DD" w14:textId="202C9798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3</w:t>
            </w:r>
          </w:p>
        </w:tc>
        <w:tc>
          <w:tcPr>
            <w:tcW w:w="4047" w:type="dxa"/>
            <w:noWrap/>
            <w:vAlign w:val="center"/>
            <w:hideMark/>
          </w:tcPr>
          <w:p w14:paraId="55B428A7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Furkan ÇELEBİ</w:t>
            </w:r>
          </w:p>
        </w:tc>
        <w:tc>
          <w:tcPr>
            <w:tcW w:w="960" w:type="dxa"/>
            <w:vAlign w:val="center"/>
            <w:hideMark/>
          </w:tcPr>
          <w:p w14:paraId="7B885F70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F260D4" w:rsidRPr="00F260D4" w14:paraId="3CB6DDF5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6CCC883F" w14:textId="13DAD15F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4</w:t>
            </w:r>
          </w:p>
        </w:tc>
        <w:tc>
          <w:tcPr>
            <w:tcW w:w="4047" w:type="dxa"/>
            <w:noWrap/>
            <w:vAlign w:val="center"/>
            <w:hideMark/>
          </w:tcPr>
          <w:p w14:paraId="7D93CD79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ç. Dr. Ali DOĞANTEKİN</w:t>
            </w:r>
          </w:p>
        </w:tc>
        <w:tc>
          <w:tcPr>
            <w:tcW w:w="960" w:type="dxa"/>
            <w:vAlign w:val="center"/>
            <w:hideMark/>
          </w:tcPr>
          <w:p w14:paraId="2A3E8D13" w14:textId="0A74E07C" w:rsidR="00F260D4" w:rsidRPr="00F260D4" w:rsidRDefault="008C74E9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F260D4" w:rsidRPr="00F260D4" w14:paraId="2DA96AEC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4E6DC17E" w14:textId="07C9CDFB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5</w:t>
            </w:r>
          </w:p>
        </w:tc>
        <w:tc>
          <w:tcPr>
            <w:tcW w:w="4047" w:type="dxa"/>
            <w:noWrap/>
            <w:vAlign w:val="center"/>
            <w:hideMark/>
          </w:tcPr>
          <w:p w14:paraId="63A4CF2B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. Öğr. Üyesi İsmail Aykut KARAMANLI</w:t>
            </w:r>
          </w:p>
        </w:tc>
        <w:tc>
          <w:tcPr>
            <w:tcW w:w="960" w:type="dxa"/>
            <w:vAlign w:val="center"/>
            <w:hideMark/>
          </w:tcPr>
          <w:p w14:paraId="44ACA101" w14:textId="6BC76292" w:rsidR="00F260D4" w:rsidRPr="00F260D4" w:rsidRDefault="008C74E9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</w:tr>
      <w:tr w:rsidR="00F260D4" w:rsidRPr="00F260D4" w14:paraId="68462C1D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5777A51E" w14:textId="7F7A3CB0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6</w:t>
            </w:r>
          </w:p>
        </w:tc>
        <w:tc>
          <w:tcPr>
            <w:tcW w:w="4047" w:type="dxa"/>
            <w:noWrap/>
            <w:vAlign w:val="center"/>
            <w:hideMark/>
          </w:tcPr>
          <w:p w14:paraId="24065162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Eyyüp ORHAN</w:t>
            </w:r>
          </w:p>
        </w:tc>
        <w:tc>
          <w:tcPr>
            <w:tcW w:w="960" w:type="dxa"/>
            <w:vAlign w:val="center"/>
            <w:hideMark/>
          </w:tcPr>
          <w:p w14:paraId="216CDC25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</w:tr>
      <w:tr w:rsidR="00F260D4" w:rsidRPr="00F260D4" w14:paraId="41CF5B75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671748F9" w14:textId="66C616C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7</w:t>
            </w:r>
          </w:p>
        </w:tc>
        <w:tc>
          <w:tcPr>
            <w:tcW w:w="4047" w:type="dxa"/>
            <w:noWrap/>
            <w:vAlign w:val="center"/>
            <w:hideMark/>
          </w:tcPr>
          <w:p w14:paraId="03575CA4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Güldal DOLU</w:t>
            </w:r>
          </w:p>
        </w:tc>
        <w:tc>
          <w:tcPr>
            <w:tcW w:w="960" w:type="dxa"/>
            <w:vAlign w:val="center"/>
            <w:hideMark/>
          </w:tcPr>
          <w:p w14:paraId="4989AD6F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</w:tr>
      <w:tr w:rsidR="00F260D4" w:rsidRPr="00F260D4" w14:paraId="1CE366FC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4AF47311" w14:textId="291089D4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8</w:t>
            </w:r>
          </w:p>
        </w:tc>
        <w:tc>
          <w:tcPr>
            <w:tcW w:w="4047" w:type="dxa"/>
            <w:noWrap/>
            <w:vAlign w:val="center"/>
            <w:hideMark/>
          </w:tcPr>
          <w:p w14:paraId="1EEF2BAB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Mert Can EMRE</w:t>
            </w:r>
          </w:p>
        </w:tc>
        <w:tc>
          <w:tcPr>
            <w:tcW w:w="960" w:type="dxa"/>
            <w:vAlign w:val="center"/>
            <w:hideMark/>
          </w:tcPr>
          <w:p w14:paraId="586B0674" w14:textId="10004578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260D4" w:rsidRPr="00F260D4" w14:paraId="71602ADA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5AF29907" w14:textId="3F2671B6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19</w:t>
            </w:r>
          </w:p>
        </w:tc>
        <w:tc>
          <w:tcPr>
            <w:tcW w:w="4047" w:type="dxa"/>
            <w:noWrap/>
            <w:vAlign w:val="center"/>
            <w:hideMark/>
          </w:tcPr>
          <w:p w14:paraId="27E58653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Kübra COŞAR</w:t>
            </w:r>
          </w:p>
        </w:tc>
        <w:tc>
          <w:tcPr>
            <w:tcW w:w="960" w:type="dxa"/>
            <w:vAlign w:val="center"/>
            <w:hideMark/>
          </w:tcPr>
          <w:p w14:paraId="2B5EDD65" w14:textId="31EBCB95" w:rsidR="00F260D4" w:rsidRPr="00F260D4" w:rsidRDefault="00F260D4" w:rsidP="0060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601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F260D4" w:rsidRPr="00F260D4" w14:paraId="45C81F26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1158F21F" w14:textId="3367BFC3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20</w:t>
            </w:r>
          </w:p>
        </w:tc>
        <w:tc>
          <w:tcPr>
            <w:tcW w:w="4047" w:type="dxa"/>
            <w:noWrap/>
            <w:vAlign w:val="center"/>
            <w:hideMark/>
          </w:tcPr>
          <w:p w14:paraId="1C4D4BBB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Abdullah Kadir MENGE</w:t>
            </w:r>
          </w:p>
        </w:tc>
        <w:tc>
          <w:tcPr>
            <w:tcW w:w="960" w:type="dxa"/>
            <w:vAlign w:val="center"/>
            <w:hideMark/>
          </w:tcPr>
          <w:p w14:paraId="5C5F0ED0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</w:tr>
      <w:tr w:rsidR="00F260D4" w:rsidRPr="00F260D4" w14:paraId="2F832F3D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295FC9A0" w14:textId="2D096C18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21</w:t>
            </w:r>
          </w:p>
        </w:tc>
        <w:tc>
          <w:tcPr>
            <w:tcW w:w="4047" w:type="dxa"/>
            <w:noWrap/>
            <w:vAlign w:val="center"/>
            <w:hideMark/>
          </w:tcPr>
          <w:p w14:paraId="5AC6CA47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Oğuzhan VURAL</w:t>
            </w:r>
          </w:p>
        </w:tc>
        <w:tc>
          <w:tcPr>
            <w:tcW w:w="960" w:type="dxa"/>
            <w:vAlign w:val="center"/>
            <w:hideMark/>
          </w:tcPr>
          <w:p w14:paraId="174AE6C1" w14:textId="44448275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F260D4" w:rsidRPr="00F260D4" w14:paraId="69F6CA3E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56B808AE" w14:textId="413E6E44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22</w:t>
            </w:r>
          </w:p>
        </w:tc>
        <w:tc>
          <w:tcPr>
            <w:tcW w:w="4047" w:type="dxa"/>
            <w:noWrap/>
            <w:vAlign w:val="center"/>
            <w:hideMark/>
          </w:tcPr>
          <w:p w14:paraId="6D31ED06" w14:textId="0CD56ECA" w:rsidR="00F260D4" w:rsidRPr="00F260D4" w:rsidRDefault="00A172C3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Dr. Mustafa DURSUNLAR</w:t>
            </w:r>
          </w:p>
        </w:tc>
        <w:tc>
          <w:tcPr>
            <w:tcW w:w="960" w:type="dxa"/>
            <w:vAlign w:val="center"/>
            <w:hideMark/>
          </w:tcPr>
          <w:p w14:paraId="2F5EFC03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</w:tr>
      <w:tr w:rsidR="00F260D4" w:rsidRPr="00F260D4" w14:paraId="45BE46AE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3BB98D7B" w14:textId="41702395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23</w:t>
            </w:r>
          </w:p>
        </w:tc>
        <w:tc>
          <w:tcPr>
            <w:tcW w:w="4047" w:type="dxa"/>
            <w:noWrap/>
            <w:vAlign w:val="center"/>
            <w:hideMark/>
          </w:tcPr>
          <w:p w14:paraId="5875832B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Esra GÜNGÖR ULUTAŞ</w:t>
            </w:r>
          </w:p>
        </w:tc>
        <w:tc>
          <w:tcPr>
            <w:tcW w:w="960" w:type="dxa"/>
            <w:vAlign w:val="center"/>
            <w:hideMark/>
          </w:tcPr>
          <w:p w14:paraId="2F360082" w14:textId="77777777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</w:tr>
      <w:tr w:rsidR="00F260D4" w:rsidRPr="00F260D4" w14:paraId="6EF011BA" w14:textId="77777777" w:rsidTr="0037714E">
        <w:trPr>
          <w:trHeight w:val="300"/>
          <w:jc w:val="center"/>
        </w:trPr>
        <w:tc>
          <w:tcPr>
            <w:tcW w:w="850" w:type="dxa"/>
            <w:noWrap/>
            <w:vAlign w:val="center"/>
            <w:hideMark/>
          </w:tcPr>
          <w:p w14:paraId="2FAA57AE" w14:textId="769E1A5E" w:rsidR="00F260D4" w:rsidRPr="00F260D4" w:rsidRDefault="00F260D4" w:rsidP="00F26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5BDC">
              <w:t>24</w:t>
            </w:r>
          </w:p>
        </w:tc>
        <w:tc>
          <w:tcPr>
            <w:tcW w:w="4047" w:type="dxa"/>
            <w:noWrap/>
            <w:vAlign w:val="center"/>
            <w:hideMark/>
          </w:tcPr>
          <w:p w14:paraId="34F27937" w14:textId="77777777" w:rsidR="00F260D4" w:rsidRPr="00F260D4" w:rsidRDefault="00F260D4" w:rsidP="00F2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. Gör. Dr. Nevfel Yunus COŞKUN</w:t>
            </w:r>
          </w:p>
        </w:tc>
        <w:tc>
          <w:tcPr>
            <w:tcW w:w="960" w:type="dxa"/>
            <w:vAlign w:val="center"/>
            <w:hideMark/>
          </w:tcPr>
          <w:p w14:paraId="55210600" w14:textId="232EB0BF" w:rsidR="00F260D4" w:rsidRPr="00F260D4" w:rsidRDefault="00F260D4" w:rsidP="0060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8C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</w:tbl>
    <w:p w14:paraId="01F1453B" w14:textId="483BFBEC" w:rsidR="00015658" w:rsidRPr="00574B2D" w:rsidRDefault="00015658" w:rsidP="00E613C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15658" w:rsidRPr="00574B2D" w:rsidSect="00995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FE146" w14:textId="77777777" w:rsidR="00C04D81" w:rsidRDefault="00C04D81" w:rsidP="00995CA1">
      <w:pPr>
        <w:spacing w:after="0" w:line="240" w:lineRule="auto"/>
      </w:pPr>
      <w:r>
        <w:separator/>
      </w:r>
    </w:p>
  </w:endnote>
  <w:endnote w:type="continuationSeparator" w:id="0">
    <w:p w14:paraId="4D4114A0" w14:textId="77777777" w:rsidR="00C04D81" w:rsidRDefault="00C04D81" w:rsidP="0099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421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CFDC98" w14:textId="77777777" w:rsidR="00D6091D" w:rsidRDefault="00D6091D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1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1B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4E6378" w14:textId="77777777" w:rsidR="00D6091D" w:rsidRDefault="00D609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E9921" w14:textId="77777777" w:rsidR="00C04D81" w:rsidRDefault="00C04D81" w:rsidP="00995CA1">
      <w:pPr>
        <w:spacing w:after="0" w:line="240" w:lineRule="auto"/>
      </w:pPr>
      <w:r>
        <w:separator/>
      </w:r>
    </w:p>
  </w:footnote>
  <w:footnote w:type="continuationSeparator" w:id="0">
    <w:p w14:paraId="6F78ECB0" w14:textId="77777777" w:rsidR="00C04D81" w:rsidRDefault="00C04D81" w:rsidP="0099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846"/>
      <w:gridCol w:w="9610"/>
    </w:tblGrid>
    <w:tr w:rsidR="00D6091D" w14:paraId="159A3ED6" w14:textId="77777777" w:rsidTr="00574B2D">
      <w:trPr>
        <w:trHeight w:val="835"/>
      </w:trPr>
      <w:tc>
        <w:tcPr>
          <w:tcW w:w="846" w:type="dxa"/>
        </w:tcPr>
        <w:p w14:paraId="0678E6A9" w14:textId="77777777" w:rsidR="00D6091D" w:rsidRDefault="00D6091D" w:rsidP="00995CA1">
          <w:pPr>
            <w:outlineLvl w:val="2"/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sz w:val="27"/>
              <w:szCs w:val="27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1D7B43B" wp14:editId="3B2A010B">
                <wp:simplePos x="0" y="0"/>
                <wp:positionH relativeFrom="margin">
                  <wp:posOffset>-43180</wp:posOffset>
                </wp:positionH>
                <wp:positionV relativeFrom="margin">
                  <wp:posOffset>20320</wp:posOffset>
                </wp:positionV>
                <wp:extent cx="485775" cy="485775"/>
                <wp:effectExtent l="0" t="0" r="9525" b="9525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r_bs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10" w:type="dxa"/>
          <w:vAlign w:val="center"/>
        </w:tcPr>
        <w:p w14:paraId="6735A1C2" w14:textId="77777777" w:rsidR="00D6091D" w:rsidRPr="00574B2D" w:rsidRDefault="00D6091D" w:rsidP="00995CA1">
          <w:pPr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574B2D">
            <w:rPr>
              <w:rFonts w:ascii="Times New Roman" w:eastAsia="Times New Roman" w:hAnsi="Times New Roman" w:cs="Times New Roman"/>
              <w:b/>
              <w:bCs/>
              <w:lang w:eastAsia="tr-TR"/>
            </w:rPr>
            <w:t>YOZGAT BOZOK ÜNİVERSİTESİ</w:t>
          </w:r>
        </w:p>
        <w:p w14:paraId="0F8B6A71" w14:textId="77777777" w:rsidR="00D6091D" w:rsidRPr="00574B2D" w:rsidRDefault="00D6091D" w:rsidP="00995CA1">
          <w:pPr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574B2D">
            <w:rPr>
              <w:rFonts w:ascii="Times New Roman" w:eastAsia="Times New Roman" w:hAnsi="Times New Roman" w:cs="Times New Roman"/>
              <w:b/>
              <w:bCs/>
              <w:lang w:eastAsia="tr-TR"/>
            </w:rPr>
            <w:t>SORGUN MESLEK YÜKSEKOKULU MÜDÜRLÜĞÜ</w:t>
          </w:r>
        </w:p>
        <w:p w14:paraId="727F3828" w14:textId="77777777" w:rsidR="00D6091D" w:rsidRDefault="00D6091D" w:rsidP="00995CA1">
          <w:pPr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eastAsia="tr-TR"/>
            </w:rPr>
          </w:pPr>
          <w:r w:rsidRPr="00574B2D">
            <w:rPr>
              <w:rFonts w:ascii="Times New Roman" w:eastAsia="Times New Roman" w:hAnsi="Times New Roman" w:cs="Times New Roman"/>
              <w:b/>
              <w:bCs/>
              <w:lang w:eastAsia="tr-TR"/>
            </w:rPr>
            <w:t>KURUL, KOMİSYON VE GÖREVLENDİRME LİSTESİ</w:t>
          </w:r>
        </w:p>
      </w:tc>
    </w:tr>
  </w:tbl>
  <w:p w14:paraId="59694539" w14:textId="77777777" w:rsidR="00D6091D" w:rsidRDefault="00D609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DA"/>
    <w:multiLevelType w:val="hybridMultilevel"/>
    <w:tmpl w:val="064E35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A699B"/>
    <w:multiLevelType w:val="multilevel"/>
    <w:tmpl w:val="4F8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41"/>
    <w:rsid w:val="00015658"/>
    <w:rsid w:val="000272AC"/>
    <w:rsid w:val="000362A2"/>
    <w:rsid w:val="00057060"/>
    <w:rsid w:val="00071C28"/>
    <w:rsid w:val="00180E8F"/>
    <w:rsid w:val="001C137B"/>
    <w:rsid w:val="001F4F55"/>
    <w:rsid w:val="00236BA3"/>
    <w:rsid w:val="0024513D"/>
    <w:rsid w:val="00256432"/>
    <w:rsid w:val="002906C9"/>
    <w:rsid w:val="002A0069"/>
    <w:rsid w:val="002C07B2"/>
    <w:rsid w:val="00337272"/>
    <w:rsid w:val="0034148F"/>
    <w:rsid w:val="00373368"/>
    <w:rsid w:val="0037714E"/>
    <w:rsid w:val="003E4F8F"/>
    <w:rsid w:val="0042771B"/>
    <w:rsid w:val="00462EA6"/>
    <w:rsid w:val="00463E1A"/>
    <w:rsid w:val="00534034"/>
    <w:rsid w:val="00536303"/>
    <w:rsid w:val="00574B2D"/>
    <w:rsid w:val="005B7E6F"/>
    <w:rsid w:val="005D07EA"/>
    <w:rsid w:val="00601CCE"/>
    <w:rsid w:val="0063588E"/>
    <w:rsid w:val="006B74B9"/>
    <w:rsid w:val="006D184A"/>
    <w:rsid w:val="0076096E"/>
    <w:rsid w:val="00805CA9"/>
    <w:rsid w:val="00833A61"/>
    <w:rsid w:val="00835E08"/>
    <w:rsid w:val="00853600"/>
    <w:rsid w:val="008C20ED"/>
    <w:rsid w:val="008C74E9"/>
    <w:rsid w:val="0091754E"/>
    <w:rsid w:val="00986E8E"/>
    <w:rsid w:val="00995CA1"/>
    <w:rsid w:val="009E5C22"/>
    <w:rsid w:val="00A172C3"/>
    <w:rsid w:val="00A25F24"/>
    <w:rsid w:val="00A27820"/>
    <w:rsid w:val="00A317B1"/>
    <w:rsid w:val="00A32BA8"/>
    <w:rsid w:val="00AE45CE"/>
    <w:rsid w:val="00AF4481"/>
    <w:rsid w:val="00B03877"/>
    <w:rsid w:val="00B209B7"/>
    <w:rsid w:val="00B25F38"/>
    <w:rsid w:val="00B56CA4"/>
    <w:rsid w:val="00BB1FD1"/>
    <w:rsid w:val="00BC333E"/>
    <w:rsid w:val="00BC601B"/>
    <w:rsid w:val="00C04D81"/>
    <w:rsid w:val="00CC5580"/>
    <w:rsid w:val="00CF5B27"/>
    <w:rsid w:val="00D21ADC"/>
    <w:rsid w:val="00D36E05"/>
    <w:rsid w:val="00D37974"/>
    <w:rsid w:val="00D41BC4"/>
    <w:rsid w:val="00D41C62"/>
    <w:rsid w:val="00D52B5E"/>
    <w:rsid w:val="00D6091D"/>
    <w:rsid w:val="00D665D0"/>
    <w:rsid w:val="00D751BC"/>
    <w:rsid w:val="00D76533"/>
    <w:rsid w:val="00D81745"/>
    <w:rsid w:val="00DA7F75"/>
    <w:rsid w:val="00E54241"/>
    <w:rsid w:val="00E613C3"/>
    <w:rsid w:val="00E70E65"/>
    <w:rsid w:val="00EA3882"/>
    <w:rsid w:val="00EB39A4"/>
    <w:rsid w:val="00EC2C0C"/>
    <w:rsid w:val="00ED3CF3"/>
    <w:rsid w:val="00F11AD4"/>
    <w:rsid w:val="00F233C8"/>
    <w:rsid w:val="00F260D4"/>
    <w:rsid w:val="00F8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405B"/>
  <w15:docId w15:val="{36C39D61-8317-4F3A-8ED4-25C222C9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E61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E613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E613C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613C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sonormal0">
    <w:name w:val="msonormal"/>
    <w:basedOn w:val="Normal"/>
    <w:rsid w:val="00E6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6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E613C3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E613C3"/>
    <w:rPr>
      <w:b/>
      <w:bCs/>
    </w:rPr>
  </w:style>
  <w:style w:type="table" w:styleId="TabloKlavuzu">
    <w:name w:val="Table Grid"/>
    <w:basedOn w:val="NormalTablo"/>
    <w:uiPriority w:val="59"/>
    <w:rsid w:val="00E6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CA1"/>
  </w:style>
  <w:style w:type="paragraph" w:styleId="Altbilgi">
    <w:name w:val="footer"/>
    <w:basedOn w:val="Normal"/>
    <w:link w:val="AltbilgiChar"/>
    <w:uiPriority w:val="99"/>
    <w:unhideWhenUsed/>
    <w:rsid w:val="00995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CA1"/>
  </w:style>
  <w:style w:type="paragraph" w:styleId="ListeParagraf">
    <w:name w:val="List Paragraph"/>
    <w:basedOn w:val="Normal"/>
    <w:uiPriority w:val="34"/>
    <w:qFormat/>
    <w:rsid w:val="006B7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3182-8DE0-4F32-8F0A-BFB04AAB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yüp ORHAN</dc:creator>
  <cp:keywords/>
  <dc:description/>
  <cp:lastModifiedBy>Microsoft hesabı</cp:lastModifiedBy>
  <cp:revision>2</cp:revision>
  <cp:lastPrinted>2025-12-30T14:52:00Z</cp:lastPrinted>
  <dcterms:created xsi:type="dcterms:W3CDTF">2026-06-08T19:32:00Z</dcterms:created>
  <dcterms:modified xsi:type="dcterms:W3CDTF">2026-06-08T19:32:00Z</dcterms:modified>
</cp:coreProperties>
</file>